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89E7" w14:textId="77777777" w:rsidR="00C357D0" w:rsidRDefault="000C4AE3">
      <w:pPr>
        <w:pStyle w:val="a9"/>
        <w:spacing w:before="0" w:beforeAutospacing="0" w:after="0" w:afterAutospacing="0"/>
        <w:rPr>
          <w:color w:val="333333"/>
          <w:sz w:val="24"/>
        </w:rPr>
      </w:pPr>
      <w:r>
        <w:rPr>
          <w:rFonts w:hint="eastAsia"/>
          <w:color w:val="333333"/>
          <w:sz w:val="24"/>
        </w:rPr>
        <w:t>合同一</w:t>
      </w:r>
    </w:p>
    <w:p w14:paraId="094B6FDD"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w:t>
      </w:r>
    </w:p>
    <w:p w14:paraId="2E0F1806"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甲方（租赁公司）：_________________蓝翔技工有限</w:t>
      </w:r>
      <w:commentRangeStart w:id="0"/>
      <w:r>
        <w:rPr>
          <w:rFonts w:hint="eastAsia"/>
          <w:color w:val="333333"/>
          <w:sz w:val="24"/>
          <w:highlight w:val="yellow"/>
        </w:rPr>
        <w:t>公司</w:t>
      </w:r>
      <w:commentRangeEnd w:id="0"/>
      <w:r>
        <w:rPr>
          <w:rStyle w:val="ab"/>
          <w:rFonts w:asciiTheme="minorHAnsi" w:eastAsiaTheme="minorEastAsia" w:hAnsiTheme="minorHAnsi" w:cstheme="minorBidi"/>
          <w:kern w:val="2"/>
        </w:rPr>
        <w:commentReference w:id="0"/>
      </w:r>
      <w:r>
        <w:rPr>
          <w:rFonts w:hint="eastAsia"/>
          <w:color w:val="333333"/>
          <w:sz w:val="24"/>
          <w:highlight w:val="yellow"/>
        </w:rPr>
        <w:t>__________________</w:t>
      </w:r>
    </w:p>
    <w:p w14:paraId="513D08F0" w14:textId="5CE08C02"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地 址：___北京市昌平区</w:t>
      </w:r>
      <w:r w:rsidR="00902D7C">
        <w:rPr>
          <w:rFonts w:hint="eastAsia"/>
          <w:color w:val="333333"/>
          <w:sz w:val="24"/>
          <w:highlight w:val="yellow"/>
        </w:rPr>
        <w:t>_______</w:t>
      </w:r>
      <w:r>
        <w:rPr>
          <w:rFonts w:hint="eastAsia"/>
          <w:color w:val="333333"/>
          <w:sz w:val="24"/>
          <w:highlight w:val="yellow"/>
        </w:rPr>
        <w:t>邮码：</w:t>
      </w:r>
      <w:r w:rsidR="00902D7C">
        <w:rPr>
          <w:rFonts w:hint="eastAsia"/>
          <w:color w:val="333333"/>
          <w:sz w:val="24"/>
          <w:highlight w:val="yellow"/>
        </w:rPr>
        <w:t>_________12345___</w:t>
      </w:r>
      <w:r>
        <w:rPr>
          <w:rFonts w:hint="eastAsia"/>
          <w:color w:val="333333"/>
          <w:sz w:val="24"/>
          <w:highlight w:val="yellow"/>
        </w:rPr>
        <w:t>电话：_________110___</w:t>
      </w:r>
    </w:p>
    <w:p w14:paraId="2D8CC22B" w14:textId="0BEF1290"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法定代表人：______老王</w:t>
      </w:r>
      <w:r w:rsidR="00902D7C">
        <w:rPr>
          <w:rFonts w:hint="eastAsia"/>
          <w:color w:val="333333"/>
          <w:sz w:val="24"/>
          <w:highlight w:val="yellow"/>
        </w:rPr>
        <w:t>______</w:t>
      </w:r>
      <w:r>
        <w:rPr>
          <w:rFonts w:hint="eastAsia"/>
          <w:color w:val="333333"/>
          <w:sz w:val="24"/>
          <w:highlight w:val="yellow"/>
        </w:rPr>
        <w:t>职务：_____经理_______</w:t>
      </w:r>
    </w:p>
    <w:p w14:paraId="0C01C371"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乙 方：_______________老刘_____________________</w:t>
      </w:r>
    </w:p>
    <w:p w14:paraId="3AB37508" w14:textId="5D557F74" w:rsidR="00C357D0" w:rsidRDefault="000C4AE3">
      <w:pPr>
        <w:pStyle w:val="HTML"/>
        <w:spacing w:before="150" w:after="150" w:line="435" w:lineRule="atLeast"/>
        <w:rPr>
          <w:color w:val="333333"/>
          <w:sz w:val="24"/>
        </w:rPr>
      </w:pPr>
      <w:r>
        <w:rPr>
          <w:rFonts w:hint="eastAsia"/>
          <w:color w:val="333333"/>
          <w:sz w:val="24"/>
          <w:highlight w:val="yellow"/>
        </w:rPr>
        <w:t xml:space="preserve">　　地 址：___深圳市南山区科技园南区</w:t>
      </w:r>
      <w:r w:rsidR="00902D7C">
        <w:rPr>
          <w:rFonts w:hint="eastAsia"/>
          <w:color w:val="333333"/>
          <w:sz w:val="24"/>
          <w:highlight w:val="yellow"/>
        </w:rPr>
        <w:t>________</w:t>
      </w:r>
      <w:r>
        <w:rPr>
          <w:rFonts w:hint="eastAsia"/>
          <w:color w:val="333333"/>
          <w:sz w:val="24"/>
          <w:highlight w:val="yellow"/>
        </w:rPr>
        <w:t>邮码：___123456_________ 电话：________911____</w:t>
      </w:r>
    </w:p>
    <w:p w14:paraId="119D897A" w14:textId="1D37ADCD" w:rsidR="00C357D0" w:rsidRDefault="000C4AE3">
      <w:pPr>
        <w:pStyle w:val="a9"/>
        <w:spacing w:before="0" w:beforeAutospacing="0" w:after="0" w:afterAutospacing="0"/>
        <w:rPr>
          <w:color w:val="333333"/>
          <w:sz w:val="24"/>
        </w:rPr>
      </w:pPr>
      <w:r>
        <w:rPr>
          <w:rFonts w:hint="eastAsia"/>
          <w:color w:val="333333"/>
          <w:sz w:val="24"/>
          <w:highlight w:val="yellow"/>
        </w:rPr>
        <w:t xml:space="preserve">　　法定代表人：____老李</w:t>
      </w:r>
      <w:r w:rsidR="00902D7C">
        <w:rPr>
          <w:rFonts w:hint="eastAsia"/>
          <w:color w:val="333333"/>
          <w:sz w:val="24"/>
          <w:highlight w:val="yellow"/>
        </w:rPr>
        <w:t>________</w:t>
      </w:r>
      <w:r>
        <w:rPr>
          <w:rFonts w:hint="eastAsia"/>
          <w:color w:val="333333"/>
          <w:sz w:val="24"/>
          <w:highlight w:val="yellow"/>
        </w:rPr>
        <w:t>职务：_____职工_______</w:t>
      </w:r>
    </w:p>
    <w:p w14:paraId="63AFD16E" w14:textId="182965A6" w:rsidR="00C357D0" w:rsidRDefault="000C4AE3">
      <w:pPr>
        <w:pStyle w:val="a9"/>
        <w:spacing w:before="0" w:beforeAutospacing="0" w:after="0" w:afterAutospacing="0"/>
        <w:rPr>
          <w:color w:val="333333"/>
          <w:sz w:val="24"/>
        </w:rPr>
      </w:pPr>
      <w:r>
        <w:rPr>
          <w:rFonts w:hint="eastAsia"/>
          <w:color w:val="333333"/>
          <w:sz w:val="24"/>
        </w:rPr>
        <w:t xml:space="preserve">　　根据租赁项目的批准文件和乙方的《租赁项目申请书》，并依据下述各款规定，甲方接受乙方的租赁委托，代理乙方承租下列物品：</w:t>
      </w:r>
    </w:p>
    <w:p w14:paraId="6B024712" w14:textId="77777777" w:rsidR="00C357D0" w:rsidRDefault="000C4AE3">
      <w:pPr>
        <w:pStyle w:val="a9"/>
        <w:spacing w:before="0" w:beforeAutospacing="0" w:after="0" w:afterAutospacing="0"/>
        <w:rPr>
          <w:color w:val="333333"/>
          <w:sz w:val="24"/>
        </w:rPr>
      </w:pPr>
      <w:r>
        <w:rPr>
          <w:rFonts w:hint="eastAsia"/>
          <w:color w:val="333333"/>
          <w:sz w:val="24"/>
        </w:rPr>
        <w:t xml:space="preserve">　　一、</w:t>
      </w:r>
      <w:r>
        <w:rPr>
          <w:rFonts w:hint="eastAsia"/>
          <w:color w:val="333333"/>
          <w:sz w:val="24"/>
          <w:highlight w:val="yellow"/>
        </w:rPr>
        <w:t>租赁物件</w:t>
      </w:r>
      <w:r>
        <w:rPr>
          <w:rFonts w:hint="eastAsia"/>
          <w:color w:val="333333"/>
          <w:sz w:val="24"/>
        </w:rPr>
        <w:t>：枪支</w:t>
      </w:r>
    </w:p>
    <w:p w14:paraId="516D5CC6" w14:textId="77777777" w:rsidR="00C357D0" w:rsidRDefault="000C4AE3">
      <w:pPr>
        <w:pStyle w:val="a9"/>
        <w:spacing w:before="0" w:beforeAutospacing="0" w:after="0" w:afterAutospacing="0"/>
        <w:rPr>
          <w:color w:val="333333"/>
          <w:sz w:val="24"/>
        </w:rPr>
      </w:pPr>
      <w:r>
        <w:rPr>
          <w:rFonts w:hint="eastAsia"/>
          <w:color w:val="333333"/>
          <w:sz w:val="24"/>
        </w:rPr>
        <w:t xml:space="preserve">　　</w:t>
      </w:r>
      <w:commentRangeStart w:id="1"/>
      <w:r>
        <w:rPr>
          <w:rFonts w:hint="eastAsia"/>
          <w:color w:val="333333"/>
          <w:sz w:val="24"/>
          <w:highlight w:val="yellow"/>
        </w:rPr>
        <w:t>品名</w:t>
      </w:r>
      <w:commentRangeEnd w:id="1"/>
      <w:r>
        <w:rPr>
          <w:rStyle w:val="ab"/>
          <w:rFonts w:asciiTheme="minorHAnsi" w:eastAsiaTheme="minorEastAsia" w:hAnsiTheme="minorHAnsi" w:cstheme="minorBidi"/>
          <w:kern w:val="2"/>
        </w:rPr>
        <w:commentReference w:id="1"/>
      </w:r>
      <w:r>
        <w:rPr>
          <w:rFonts w:hint="eastAsia"/>
          <w:color w:val="333333"/>
          <w:sz w:val="24"/>
        </w:rPr>
        <w:t xml:space="preserve"> 98K</w:t>
      </w:r>
    </w:p>
    <w:p w14:paraId="18606D09" w14:textId="77777777" w:rsidR="00C357D0" w:rsidRDefault="000C4AE3">
      <w:pPr>
        <w:pStyle w:val="3"/>
        <w:spacing w:before="0" w:beforeAutospacing="0" w:after="0" w:afterAutospacing="0"/>
        <w:rPr>
          <w:b w:val="0"/>
          <w:bCs w:val="0"/>
          <w:color w:val="333333"/>
          <w:sz w:val="24"/>
          <w:szCs w:val="24"/>
        </w:rPr>
      </w:pPr>
      <w:r>
        <w:rPr>
          <w:rFonts w:hint="eastAsia"/>
          <w:color w:val="333333"/>
          <w:sz w:val="24"/>
          <w:szCs w:val="24"/>
        </w:rPr>
        <w:t xml:space="preserve">　　</w:t>
      </w:r>
      <w:r>
        <w:rPr>
          <w:rFonts w:hint="eastAsia"/>
          <w:color w:val="333333"/>
          <w:sz w:val="24"/>
          <w:szCs w:val="24"/>
          <w:highlight w:val="yellow"/>
        </w:rPr>
        <w:t>规格</w:t>
      </w:r>
      <w:r>
        <w:rPr>
          <w:rFonts w:hint="eastAsia"/>
          <w:b w:val="0"/>
          <w:bCs w:val="0"/>
          <w:color w:val="333333"/>
          <w:sz w:val="24"/>
          <w:szCs w:val="24"/>
        </w:rPr>
        <w:t xml:space="preserve"> 标准型</w:t>
      </w:r>
    </w:p>
    <w:p w14:paraId="4643B122"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highlight w:val="yellow"/>
        </w:rPr>
        <w:t>数量</w:t>
      </w:r>
      <w:r>
        <w:rPr>
          <w:rFonts w:hint="eastAsia"/>
          <w:color w:val="333333"/>
          <w:sz w:val="24"/>
        </w:rPr>
        <w:t xml:space="preserve">  20</w:t>
      </w:r>
    </w:p>
    <w:p w14:paraId="2DEF4E67" w14:textId="3C81AA65" w:rsidR="00C357D0" w:rsidRDefault="000C4AE3">
      <w:pPr>
        <w:pStyle w:val="a9"/>
        <w:spacing w:before="0" w:beforeAutospacing="0" w:after="0" w:afterAutospacing="0"/>
        <w:rPr>
          <w:color w:val="333333"/>
          <w:sz w:val="24"/>
        </w:rPr>
      </w:pPr>
      <w:r>
        <w:rPr>
          <w:rFonts w:hint="eastAsia"/>
          <w:color w:val="333333"/>
          <w:sz w:val="24"/>
        </w:rPr>
        <w:t xml:space="preserve">　　设备成交单价、总值和其他交易条款</w:t>
      </w:r>
    </w:p>
    <w:p w14:paraId="509F9238" w14:textId="77777777" w:rsidR="00C357D0" w:rsidRDefault="000C4AE3">
      <w:pPr>
        <w:pStyle w:val="a9"/>
        <w:spacing w:before="0" w:beforeAutospacing="0" w:after="0" w:afterAutospacing="0"/>
        <w:rPr>
          <w:color w:val="333333"/>
          <w:sz w:val="24"/>
        </w:rPr>
      </w:pPr>
      <w:r>
        <w:rPr>
          <w:rFonts w:hint="eastAsia"/>
          <w:color w:val="333333"/>
          <w:sz w:val="24"/>
        </w:rPr>
        <w:t xml:space="preserve">　　二、租赁费及有关条件：</w:t>
      </w:r>
    </w:p>
    <w:p w14:paraId="14B94F27" w14:textId="0B6F43C0" w:rsidR="00C357D0" w:rsidRDefault="000C4AE3">
      <w:pPr>
        <w:pStyle w:val="a9"/>
        <w:spacing w:before="0" w:beforeAutospacing="0" w:after="0" w:afterAutospacing="0"/>
        <w:rPr>
          <w:color w:val="333333"/>
          <w:sz w:val="24"/>
        </w:rPr>
      </w:pPr>
      <w:r>
        <w:rPr>
          <w:rFonts w:hint="eastAsia"/>
          <w:color w:val="333333"/>
          <w:sz w:val="24"/>
        </w:rPr>
        <w:t xml:space="preserve">　　1.</w:t>
      </w:r>
      <w:commentRangeStart w:id="2"/>
      <w:r>
        <w:rPr>
          <w:rFonts w:hint="eastAsia"/>
          <w:color w:val="333333"/>
          <w:sz w:val="24"/>
          <w:highlight w:val="yellow"/>
        </w:rPr>
        <w:t xml:space="preserve">租赁费总额：_______2000____ </w:t>
      </w:r>
    </w:p>
    <w:p w14:paraId="241E58B9" w14:textId="77777777" w:rsidR="00C357D0" w:rsidRDefault="000C4AE3">
      <w:pPr>
        <w:pStyle w:val="a9"/>
        <w:spacing w:before="0" w:beforeAutospacing="0" w:after="0" w:afterAutospacing="0"/>
        <w:rPr>
          <w:color w:val="333333"/>
          <w:sz w:val="24"/>
        </w:rPr>
      </w:pPr>
      <w:r>
        <w:rPr>
          <w:rFonts w:hint="eastAsia"/>
          <w:color w:val="333333"/>
          <w:sz w:val="24"/>
        </w:rPr>
        <w:t xml:space="preserve">　　租赁期自提单之日起算，</w:t>
      </w:r>
      <w:r>
        <w:rPr>
          <w:rFonts w:hint="eastAsia"/>
          <w:color w:val="333333"/>
          <w:sz w:val="24"/>
          <w:highlight w:val="yellow"/>
        </w:rPr>
        <w:t>自租赁期起算日起满___1_ 个月的当天为第一次支付日，以后每满___1_ 个月支付1次，共支付___12_ 次</w:t>
      </w:r>
      <w:commentRangeEnd w:id="2"/>
      <w:r>
        <w:rPr>
          <w:rStyle w:val="ab"/>
          <w:rFonts w:asciiTheme="minorHAnsi" w:eastAsiaTheme="minorEastAsia" w:hAnsiTheme="minorHAnsi" w:cstheme="minorBidi"/>
          <w:kern w:val="2"/>
        </w:rPr>
        <w:commentReference w:id="2"/>
      </w:r>
      <w:r>
        <w:rPr>
          <w:rFonts w:hint="eastAsia"/>
          <w:color w:val="333333"/>
          <w:sz w:val="24"/>
        </w:rPr>
        <w:t>，即租赁期结束。</w:t>
      </w:r>
    </w:p>
    <w:p w14:paraId="63A67F60" w14:textId="4E6244B1" w:rsidR="00C357D0" w:rsidRDefault="000C4AE3">
      <w:pPr>
        <w:pStyle w:val="a9"/>
        <w:spacing w:before="0" w:beforeAutospacing="0" w:after="0" w:afterAutospacing="0"/>
        <w:rPr>
          <w:color w:val="333333"/>
          <w:sz w:val="24"/>
        </w:rPr>
      </w:pPr>
      <w:r>
        <w:rPr>
          <w:rFonts w:hint="eastAsia"/>
          <w:color w:val="333333"/>
          <w:sz w:val="24"/>
        </w:rPr>
        <w:t xml:space="preserve">　　2.其他有关费用，如本合同附表《估价单》所列。</w:t>
      </w:r>
    </w:p>
    <w:p w14:paraId="05716364" w14:textId="77777777" w:rsidR="00C357D0" w:rsidRDefault="000C4AE3">
      <w:pPr>
        <w:pStyle w:val="a9"/>
        <w:spacing w:before="0" w:beforeAutospacing="0" w:after="0" w:afterAutospacing="0"/>
        <w:rPr>
          <w:color w:val="333333"/>
          <w:sz w:val="24"/>
        </w:rPr>
      </w:pPr>
      <w:r>
        <w:rPr>
          <w:rFonts w:hint="eastAsia"/>
          <w:color w:val="333333"/>
          <w:sz w:val="24"/>
        </w:rPr>
        <w:t xml:space="preserve">　　3.在本合同生效日后30天内，甲方将按租赁业务和国际贸易习惯做法，代表乙方签定</w:t>
      </w:r>
      <w:r>
        <w:rPr>
          <w:rFonts w:hint="eastAsia"/>
        </w:rPr>
        <w:fldChar w:fldCharType="begin"/>
      </w:r>
      <w:r>
        <w:instrText xml:space="preserve"> HYPERLINK "http://www.chinalawedu.com/web/193/" \t "_blank" \o "租赁合同" </w:instrText>
      </w:r>
      <w:r>
        <w:rPr>
          <w:rFonts w:hint="eastAsia"/>
        </w:rPr>
        <w:fldChar w:fldCharType="separate"/>
      </w:r>
      <w:r>
        <w:rPr>
          <w:rStyle w:val="aa"/>
          <w:rFonts w:hint="eastAsia"/>
          <w:sz w:val="24"/>
        </w:rPr>
        <w:t>租赁合同</w:t>
      </w:r>
      <w:r>
        <w:rPr>
          <w:rStyle w:val="aa"/>
          <w:rFonts w:hint="eastAsia"/>
          <w:sz w:val="24"/>
        </w:rPr>
        <w:fldChar w:fldCharType="end"/>
      </w:r>
      <w:r>
        <w:rPr>
          <w:rFonts w:hint="eastAsia"/>
          <w:color w:val="333333"/>
          <w:sz w:val="24"/>
        </w:rPr>
        <w:t>。该租赁合同生效后，甲乙双方均有履行该合同的责任和义务。</w:t>
      </w:r>
    </w:p>
    <w:p w14:paraId="69FE9AD0" w14:textId="77777777" w:rsidR="00C357D0" w:rsidRDefault="000C4AE3">
      <w:pPr>
        <w:pStyle w:val="a9"/>
        <w:spacing w:before="0" w:beforeAutospacing="0" w:after="0" w:afterAutospacing="0"/>
        <w:rPr>
          <w:color w:val="333333"/>
          <w:sz w:val="24"/>
        </w:rPr>
      </w:pPr>
      <w:r>
        <w:rPr>
          <w:rFonts w:hint="eastAsia"/>
          <w:color w:val="333333"/>
          <w:sz w:val="24"/>
        </w:rPr>
        <w:t xml:space="preserve">　　三、租赁物件交接：</w:t>
      </w:r>
    </w:p>
    <w:p w14:paraId="67861333" w14:textId="77777777" w:rsidR="00C357D0" w:rsidRDefault="000C4AE3">
      <w:pPr>
        <w:pStyle w:val="a9"/>
        <w:spacing w:before="0" w:beforeAutospacing="0" w:after="0" w:afterAutospacing="0"/>
        <w:rPr>
          <w:color w:val="333333"/>
          <w:sz w:val="24"/>
        </w:rPr>
      </w:pPr>
      <w:r>
        <w:rPr>
          <w:rFonts w:hint="eastAsia"/>
          <w:color w:val="333333"/>
          <w:sz w:val="24"/>
        </w:rPr>
        <w:t xml:space="preserve">　　1.租赁物件装船后，甲方应适时向乙方发出“到货通知”，并负责在到货后代办进口许可、报关、保险、提货、托运等有关手续，所需费用由乙方承担。</w:t>
      </w:r>
    </w:p>
    <w:p w14:paraId="1D9B6C1D" w14:textId="77777777" w:rsidR="00C357D0" w:rsidRDefault="000C4AE3">
      <w:pPr>
        <w:pStyle w:val="a9"/>
        <w:spacing w:before="0" w:beforeAutospacing="0" w:after="0" w:afterAutospacing="0"/>
        <w:rPr>
          <w:color w:val="333333"/>
          <w:sz w:val="24"/>
        </w:rPr>
      </w:pPr>
      <w:r>
        <w:rPr>
          <w:rFonts w:hint="eastAsia"/>
          <w:color w:val="333333"/>
          <w:sz w:val="24"/>
        </w:rPr>
        <w:t xml:space="preserve">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14:paraId="6E8F4D2E" w14:textId="77777777" w:rsidR="00C357D0" w:rsidRDefault="000C4AE3">
      <w:pPr>
        <w:pStyle w:val="a9"/>
        <w:spacing w:before="0" w:beforeAutospacing="0" w:after="0" w:afterAutospacing="0"/>
        <w:rPr>
          <w:color w:val="333333"/>
          <w:sz w:val="24"/>
        </w:rPr>
      </w:pPr>
      <w:r>
        <w:rPr>
          <w:rFonts w:hint="eastAsia"/>
          <w:color w:val="333333"/>
          <w:sz w:val="24"/>
        </w:rPr>
        <w:t xml:space="preserve">　　四、</w:t>
      </w:r>
      <w:r>
        <w:rPr>
          <w:rFonts w:hint="eastAsia"/>
          <w:color w:val="333333"/>
          <w:sz w:val="24"/>
          <w:highlight w:val="yellow"/>
        </w:rPr>
        <w:t>费用结算办法</w:t>
      </w:r>
      <w:r>
        <w:rPr>
          <w:rFonts w:hint="eastAsia"/>
          <w:color w:val="333333"/>
          <w:sz w:val="24"/>
        </w:rPr>
        <w:t>：</w:t>
      </w:r>
    </w:p>
    <w:p w14:paraId="0A90C3D7" w14:textId="77777777" w:rsidR="00C357D0" w:rsidRDefault="000C4AE3">
      <w:pPr>
        <w:pStyle w:val="a9"/>
        <w:spacing w:before="0" w:beforeAutospacing="0" w:after="0" w:afterAutospacing="0"/>
        <w:rPr>
          <w:color w:val="333333"/>
          <w:sz w:val="24"/>
        </w:rPr>
      </w:pPr>
      <w:r>
        <w:rPr>
          <w:rFonts w:hint="eastAsia"/>
          <w:color w:val="333333"/>
          <w:sz w:val="24"/>
        </w:rPr>
        <w:t xml:space="preserve">　　1.本合同附表所列国内外费用系估算额，实际支付时，按附表说明事项办理。</w:t>
      </w:r>
    </w:p>
    <w:p w14:paraId="6EB5D8C2" w14:textId="77777777" w:rsidR="00C357D0" w:rsidRDefault="000C4AE3">
      <w:pPr>
        <w:pStyle w:val="a9"/>
        <w:spacing w:before="0" w:beforeAutospacing="0" w:after="0" w:afterAutospacing="0"/>
        <w:rPr>
          <w:color w:val="333333"/>
          <w:sz w:val="24"/>
        </w:rPr>
      </w:pPr>
      <w:r>
        <w:rPr>
          <w:rFonts w:hint="eastAsia"/>
          <w:color w:val="333333"/>
          <w:sz w:val="24"/>
        </w:rPr>
        <w:t xml:space="preserve">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 帐号：_1000000000000_______ ）托收。在此情况下，甲方按本期迟付额每月向乙方加收2%的滞纳金，不足一个月按一个月计算。</w:t>
      </w:r>
    </w:p>
    <w:p w14:paraId="51497985" w14:textId="77777777" w:rsidR="00C357D0" w:rsidRDefault="000C4AE3">
      <w:pPr>
        <w:pStyle w:val="a9"/>
        <w:spacing w:before="0" w:beforeAutospacing="0" w:after="0" w:afterAutospacing="0"/>
        <w:rPr>
          <w:color w:val="333333"/>
          <w:sz w:val="24"/>
        </w:rPr>
      </w:pPr>
      <w:r>
        <w:rPr>
          <w:rFonts w:hint="eastAsia"/>
          <w:color w:val="333333"/>
          <w:sz w:val="24"/>
        </w:rPr>
        <w:t xml:space="preserve">　　3.本合同附表所列明的国内有关费用，系指乙方应向国内有关单位缴纳的进口关税、进口工商税、港口及陆运杂费和银行费用等概算额。结算办法同本款第1、2条。</w:t>
      </w:r>
    </w:p>
    <w:p w14:paraId="0AC7C4A7" w14:textId="77777777" w:rsidR="00C357D0" w:rsidRDefault="000C4AE3">
      <w:pPr>
        <w:pStyle w:val="a9"/>
        <w:spacing w:before="0" w:beforeAutospacing="0" w:after="0" w:afterAutospacing="0"/>
        <w:rPr>
          <w:color w:val="333333"/>
          <w:sz w:val="24"/>
        </w:rPr>
      </w:pPr>
      <w:r>
        <w:rPr>
          <w:rFonts w:hint="eastAsia"/>
          <w:color w:val="333333"/>
          <w:sz w:val="24"/>
        </w:rPr>
        <w:lastRenderedPageBreak/>
        <w:t xml:space="preserve">　　4.甲方代理费按租赁费总额的2%，于到货时一次性计收。不足5万美元的租赁项目，按2.5%计收，结算办法同本款第2条。</w:t>
      </w:r>
    </w:p>
    <w:p w14:paraId="2CCFEC46" w14:textId="77777777" w:rsidR="00C357D0" w:rsidRDefault="000C4AE3">
      <w:pPr>
        <w:pStyle w:val="a9"/>
        <w:spacing w:before="0" w:beforeAutospacing="0" w:after="0" w:afterAutospacing="0"/>
        <w:rPr>
          <w:color w:val="333333"/>
          <w:sz w:val="24"/>
        </w:rPr>
      </w:pPr>
      <w:r>
        <w:rPr>
          <w:rFonts w:hint="eastAsia"/>
          <w:color w:val="333333"/>
          <w:sz w:val="24"/>
        </w:rPr>
        <w:t xml:space="preserve">　　五、</w:t>
      </w:r>
      <w:r>
        <w:rPr>
          <w:rFonts w:hint="eastAsia"/>
          <w:color w:val="333333"/>
          <w:sz w:val="24"/>
          <w:highlight w:val="yellow"/>
        </w:rPr>
        <w:t>担保单位及责任</w:t>
      </w:r>
      <w:r>
        <w:rPr>
          <w:rFonts w:hint="eastAsia"/>
          <w:color w:val="333333"/>
          <w:sz w:val="24"/>
        </w:rPr>
        <w:t>：</w:t>
      </w:r>
    </w:p>
    <w:p w14:paraId="3FA7F659" w14:textId="77777777" w:rsidR="00C357D0" w:rsidRDefault="000C4AE3">
      <w:pPr>
        <w:widowControl/>
        <w:jc w:val="left"/>
        <w:rPr>
          <w:rFonts w:ascii="宋体" w:eastAsia="宋体" w:hAnsi="宋体" w:cs="宋体"/>
          <w:kern w:val="0"/>
          <w:sz w:val="24"/>
        </w:rPr>
      </w:pPr>
      <w:r>
        <w:rPr>
          <w:rFonts w:ascii="宋体" w:eastAsia="宋体" w:hAnsi="宋体" w:cs="宋体" w:hint="eastAsia"/>
          <w:color w:val="333333"/>
          <w:sz w:val="24"/>
        </w:rPr>
        <w:t xml:space="preserve">　　为确保租赁合同的履行，</w:t>
      </w:r>
      <w:r>
        <w:rPr>
          <w:rFonts w:ascii="宋体" w:eastAsia="宋体" w:hAnsi="宋体" w:cs="宋体" w:hint="eastAsia"/>
          <w:color w:val="333333"/>
          <w:sz w:val="24"/>
          <w:highlight w:val="yellow"/>
        </w:rPr>
        <w:t>甲、乙双方同意_____________蓝洞公司____________为乙方的担保单位</w:t>
      </w:r>
      <w:r>
        <w:rPr>
          <w:rFonts w:ascii="宋体" w:eastAsia="宋体" w:hAnsi="宋体" w:cs="宋体" w:hint="eastAsia"/>
          <w:color w:val="333333"/>
          <w:sz w:val="24"/>
        </w:rPr>
        <w:t>。担保单位有责任监督乙方按期执行合同并在乙方无力支付租赁费及其他费用时，代乙方履行付款责任。</w:t>
      </w:r>
    </w:p>
    <w:p w14:paraId="29A281A9" w14:textId="77777777" w:rsidR="00C357D0" w:rsidRDefault="000C4AE3">
      <w:pPr>
        <w:pStyle w:val="a9"/>
        <w:spacing w:before="0" w:beforeAutospacing="0" w:after="0" w:afterAutospacing="0"/>
        <w:rPr>
          <w:color w:val="333333"/>
          <w:sz w:val="24"/>
        </w:rPr>
      </w:pPr>
      <w:r>
        <w:rPr>
          <w:rFonts w:hint="eastAsia"/>
          <w:color w:val="333333"/>
          <w:sz w:val="24"/>
        </w:rPr>
        <w:t xml:space="preserve">　　六、生效：</w:t>
      </w:r>
    </w:p>
    <w:p w14:paraId="5A54F541" w14:textId="45CF4B1E" w:rsidR="00C357D0" w:rsidRDefault="000C4AE3">
      <w:pPr>
        <w:pStyle w:val="a9"/>
        <w:spacing w:before="0" w:beforeAutospacing="0" w:after="0" w:afterAutospacing="0"/>
        <w:rPr>
          <w:color w:val="333333"/>
          <w:sz w:val="24"/>
        </w:rPr>
      </w:pPr>
      <w:r>
        <w:rPr>
          <w:rFonts w:hint="eastAsia"/>
          <w:color w:val="333333"/>
          <w:sz w:val="24"/>
        </w:rPr>
        <w:t xml:space="preserve">　　本合同一式二份，经甲、乙双方签章，并由乙方担保单位盖章担保后生效。副本按需要分送有关部门备查。</w:t>
      </w:r>
    </w:p>
    <w:p w14:paraId="085195AF" w14:textId="77777777" w:rsidR="00C357D0" w:rsidRDefault="000C4AE3">
      <w:pPr>
        <w:pStyle w:val="a9"/>
        <w:spacing w:before="0" w:beforeAutospacing="0" w:after="0" w:afterAutospacing="0"/>
        <w:rPr>
          <w:color w:val="333333"/>
          <w:sz w:val="24"/>
          <w:highlight w:val="yellow"/>
        </w:rPr>
      </w:pPr>
      <w:r>
        <w:rPr>
          <w:rFonts w:hint="eastAsia"/>
          <w:color w:val="333333"/>
          <w:sz w:val="24"/>
        </w:rPr>
        <w:t xml:space="preserve">　　七、</w:t>
      </w:r>
      <w:r>
        <w:rPr>
          <w:rFonts w:hint="eastAsia"/>
          <w:color w:val="333333"/>
          <w:sz w:val="24"/>
          <w:highlight w:val="yellow"/>
        </w:rPr>
        <w:t>其他未尽事宜，由甲、乙双方协商解决。</w:t>
      </w:r>
    </w:p>
    <w:p w14:paraId="3CE81099" w14:textId="09390EF3"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甲方：_______</w:t>
      </w:r>
      <w:r w:rsidR="00902D7C">
        <w:rPr>
          <w:rFonts w:hint="eastAsia"/>
          <w:color w:val="333333"/>
          <w:sz w:val="24"/>
          <w:highlight w:val="yellow"/>
        </w:rPr>
        <w:t>老王</w:t>
      </w:r>
      <w:r>
        <w:rPr>
          <w:rFonts w:hint="eastAsia"/>
          <w:color w:val="333333"/>
          <w:sz w:val="24"/>
          <w:highlight w:val="yellow"/>
        </w:rPr>
        <w:t>_____（章）</w:t>
      </w:r>
    </w:p>
    <w:p w14:paraId="2DD19600"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代表：________老王________          __2018__年_2___月_5___日</w:t>
      </w:r>
    </w:p>
    <w:p w14:paraId="5C743E5D" w14:textId="327B40BE"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乙方：_______</w:t>
      </w:r>
      <w:r w:rsidR="00902D7C">
        <w:rPr>
          <w:rFonts w:hint="eastAsia"/>
          <w:color w:val="333333"/>
          <w:sz w:val="24"/>
          <w:highlight w:val="yellow"/>
        </w:rPr>
        <w:t>老李</w:t>
      </w:r>
      <w:r>
        <w:rPr>
          <w:rFonts w:hint="eastAsia"/>
          <w:color w:val="333333"/>
          <w:sz w:val="24"/>
          <w:highlight w:val="yellow"/>
        </w:rPr>
        <w:t>_____（章）</w:t>
      </w:r>
    </w:p>
    <w:p w14:paraId="728950BF"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代表：____________老李____          ___2018_年_2___月_5___日</w:t>
      </w:r>
    </w:p>
    <w:p w14:paraId="18EB9CDC"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担保单位：__________蓝洞公司__（章）</w:t>
      </w:r>
    </w:p>
    <w:p w14:paraId="21ED65F0" w14:textId="3AA23B99" w:rsidR="00C357D0" w:rsidRDefault="000C4AE3">
      <w:pPr>
        <w:widowControl/>
        <w:jc w:val="left"/>
        <w:rPr>
          <w:rFonts w:ascii="宋体" w:eastAsia="宋体" w:hAnsi="宋体" w:cs="宋体"/>
          <w:kern w:val="0"/>
          <w:sz w:val="24"/>
        </w:rPr>
      </w:pPr>
      <w:r>
        <w:rPr>
          <w:rFonts w:ascii="宋体" w:eastAsia="宋体" w:hAnsi="宋体" w:cs="宋体" w:hint="eastAsia"/>
          <w:color w:val="333333"/>
          <w:sz w:val="24"/>
          <w:highlight w:val="yellow"/>
        </w:rPr>
        <w:t xml:space="preserve">　　代表：_________</w:t>
      </w:r>
      <w:r>
        <w:rPr>
          <w:rFonts w:ascii="宋体" w:eastAsia="宋体" w:hAnsi="宋体" w:cs="宋体" w:hint="eastAsia"/>
          <w:color w:val="333333"/>
          <w:kern w:val="0"/>
          <w:sz w:val="24"/>
        </w:rPr>
        <w:t>布莱登</w:t>
      </w:r>
      <w:r>
        <w:rPr>
          <w:rFonts w:ascii="宋体" w:eastAsia="宋体" w:hAnsi="宋体" w:cs="宋体" w:hint="eastAsia"/>
          <w:color w:val="333333"/>
          <w:sz w:val="24"/>
          <w:highlight w:val="yellow"/>
        </w:rPr>
        <w:t>_______          __2018__年__</w:t>
      </w:r>
      <w:r w:rsidR="00902D7C">
        <w:rPr>
          <w:rFonts w:ascii="宋体" w:eastAsia="宋体" w:hAnsi="宋体" w:cs="宋体"/>
          <w:color w:val="333333"/>
          <w:sz w:val="24"/>
          <w:highlight w:val="yellow"/>
        </w:rPr>
        <w:t>2</w:t>
      </w:r>
      <w:r>
        <w:rPr>
          <w:rFonts w:ascii="宋体" w:eastAsia="宋体" w:hAnsi="宋体" w:cs="宋体" w:hint="eastAsia"/>
          <w:color w:val="333333"/>
          <w:sz w:val="24"/>
          <w:highlight w:val="yellow"/>
        </w:rPr>
        <w:t>__月_5___日</w:t>
      </w:r>
    </w:p>
    <w:p w14:paraId="2B6C5CA4" w14:textId="77777777" w:rsidR="00C357D0" w:rsidRDefault="00C357D0">
      <w:pPr>
        <w:rPr>
          <w:rFonts w:ascii="宋体" w:eastAsia="宋体" w:hAnsi="宋体" w:cs="宋体"/>
          <w:sz w:val="24"/>
        </w:rPr>
      </w:pPr>
    </w:p>
    <w:p w14:paraId="772AB8BF" w14:textId="77777777" w:rsidR="00C357D0" w:rsidRDefault="00C357D0">
      <w:pPr>
        <w:rPr>
          <w:rFonts w:ascii="宋体" w:eastAsia="宋体" w:hAnsi="宋体" w:cs="宋体"/>
          <w:sz w:val="24"/>
        </w:rPr>
      </w:pPr>
    </w:p>
    <w:p w14:paraId="3CFE67EE" w14:textId="77777777" w:rsidR="00C357D0" w:rsidRDefault="000C4AE3">
      <w:pPr>
        <w:rPr>
          <w:rFonts w:ascii="宋体" w:eastAsia="宋体" w:hAnsi="宋体" w:cs="宋体"/>
          <w:sz w:val="24"/>
        </w:rPr>
      </w:pPr>
      <w:r>
        <w:rPr>
          <w:rFonts w:ascii="宋体" w:eastAsia="宋体" w:hAnsi="宋体" w:cs="宋体" w:hint="eastAsia"/>
          <w:sz w:val="24"/>
        </w:rPr>
        <w:t>合同二</w:t>
      </w:r>
    </w:p>
    <w:p w14:paraId="06E5E8B6" w14:textId="77777777" w:rsidR="00C357D0" w:rsidRDefault="00C357D0">
      <w:pPr>
        <w:rPr>
          <w:rFonts w:ascii="宋体" w:eastAsia="宋体" w:hAnsi="宋体" w:cs="宋体"/>
          <w:sz w:val="24"/>
        </w:rPr>
      </w:pPr>
    </w:p>
    <w:p w14:paraId="3D1D3A07" w14:textId="77777777" w:rsidR="00C357D0" w:rsidRDefault="000C4AE3">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_____王尼玛________</w:t>
      </w:r>
    </w:p>
    <w:p w14:paraId="2547E2F4" w14:textId="77777777" w:rsidR="00C357D0" w:rsidRDefault="000C4AE3">
      <w:pPr>
        <w:pStyle w:val="a9"/>
        <w:spacing w:before="0" w:beforeAutospacing="0" w:after="0" w:afterAutospacing="0"/>
        <w:rPr>
          <w:color w:val="333333"/>
          <w:sz w:val="24"/>
        </w:rPr>
      </w:pPr>
      <w:r>
        <w:rPr>
          <w:rFonts w:hint="eastAsia"/>
          <w:color w:val="333333"/>
          <w:sz w:val="24"/>
          <w:highlight w:val="yellow"/>
        </w:rPr>
        <w:t xml:space="preserve">　　乙方：_____老王________</w:t>
      </w:r>
    </w:p>
    <w:p w14:paraId="51DA7E43" w14:textId="77777777" w:rsidR="00C357D0" w:rsidRDefault="000C4AE3">
      <w:pPr>
        <w:pStyle w:val="a9"/>
        <w:spacing w:before="0" w:beforeAutospacing="0" w:after="0" w:afterAutospacing="0"/>
        <w:rPr>
          <w:color w:val="333333"/>
          <w:sz w:val="24"/>
        </w:rPr>
      </w:pPr>
      <w:r>
        <w:rPr>
          <w:rFonts w:hint="eastAsia"/>
          <w:color w:val="333333"/>
          <w:sz w:val="24"/>
        </w:rPr>
        <w:t xml:space="preserve">　　甲方向乙方租用办公设备一批，有关事项经甲乙双方协商后达成如下协议：</w:t>
      </w:r>
    </w:p>
    <w:p w14:paraId="462A9F17" w14:textId="77777777" w:rsidR="00C357D0" w:rsidRDefault="000C4AE3">
      <w:pPr>
        <w:pStyle w:val="a9"/>
        <w:numPr>
          <w:ilvl w:val="0"/>
          <w:numId w:val="1"/>
        </w:numPr>
        <w:spacing w:before="0" w:beforeAutospacing="0" w:after="0" w:afterAutospacing="0"/>
        <w:rPr>
          <w:color w:val="333333"/>
          <w:sz w:val="24"/>
        </w:rPr>
      </w:pPr>
      <w:r>
        <w:rPr>
          <w:rFonts w:hint="eastAsia"/>
          <w:color w:val="333333"/>
          <w:sz w:val="24"/>
          <w:highlight w:val="yellow"/>
        </w:rPr>
        <w:t>租用设备品名</w:t>
      </w:r>
      <w:r>
        <w:rPr>
          <w:rFonts w:hint="eastAsia"/>
          <w:color w:val="333333"/>
          <w:sz w:val="24"/>
        </w:rPr>
        <w:t>：___机械键盘_____</w:t>
      </w:r>
    </w:p>
    <w:p w14:paraId="6C260B85" w14:textId="77777777" w:rsidR="00C357D0" w:rsidRDefault="000C4AE3">
      <w:pPr>
        <w:pStyle w:val="a9"/>
        <w:spacing w:before="0" w:beforeAutospacing="0" w:after="0" w:afterAutospacing="0"/>
        <w:ind w:left="840"/>
        <w:rPr>
          <w:color w:val="333333"/>
          <w:sz w:val="24"/>
        </w:rPr>
      </w:pPr>
      <w:r>
        <w:rPr>
          <w:rFonts w:hint="eastAsia"/>
          <w:color w:val="333333"/>
          <w:sz w:val="24"/>
          <w:highlight w:val="yellow"/>
        </w:rPr>
        <w:t>数量</w:t>
      </w:r>
      <w:r>
        <w:rPr>
          <w:rFonts w:hint="eastAsia"/>
          <w:color w:val="333333"/>
          <w:sz w:val="24"/>
        </w:rPr>
        <w:t>：___20___</w:t>
      </w:r>
    </w:p>
    <w:p w14:paraId="0A94E92D" w14:textId="3B5CA4D9" w:rsidR="00C357D0" w:rsidRDefault="000C4AE3">
      <w:pPr>
        <w:pStyle w:val="a9"/>
        <w:spacing w:before="0" w:beforeAutospacing="0" w:after="0" w:afterAutospacing="0"/>
        <w:ind w:left="840"/>
        <w:rPr>
          <w:color w:val="333333"/>
          <w:sz w:val="24"/>
        </w:rPr>
      </w:pPr>
      <w:r>
        <w:rPr>
          <w:rFonts w:hint="eastAsia"/>
          <w:color w:val="333333"/>
          <w:sz w:val="24"/>
          <w:highlight w:val="yellow"/>
        </w:rPr>
        <w:t>金额</w:t>
      </w:r>
      <w:r>
        <w:rPr>
          <w:rFonts w:hint="eastAsia"/>
          <w:color w:val="333333"/>
          <w:sz w:val="24"/>
        </w:rPr>
        <w:t>：___</w:t>
      </w:r>
      <w:r>
        <w:rPr>
          <w:color w:val="333333"/>
          <w:sz w:val="24"/>
        </w:rPr>
        <w:t>2000___</w:t>
      </w:r>
    </w:p>
    <w:p w14:paraId="0DC22091" w14:textId="77777777" w:rsidR="00C357D0" w:rsidRDefault="000C4AE3">
      <w:pPr>
        <w:pStyle w:val="a9"/>
        <w:spacing w:before="0" w:beforeAutospacing="0" w:after="0" w:afterAutospacing="0"/>
        <w:rPr>
          <w:color w:val="333333"/>
          <w:sz w:val="24"/>
        </w:rPr>
      </w:pPr>
      <w:r>
        <w:rPr>
          <w:rFonts w:hint="eastAsia"/>
          <w:color w:val="333333"/>
          <w:sz w:val="24"/>
        </w:rPr>
        <w:t xml:space="preserve">　　2.付款方式</w:t>
      </w:r>
    </w:p>
    <w:p w14:paraId="6B681D82" w14:textId="50003E27" w:rsidR="00C357D0" w:rsidRDefault="000C4AE3">
      <w:pPr>
        <w:pStyle w:val="a9"/>
        <w:spacing w:before="0" w:beforeAutospacing="0" w:after="0" w:afterAutospacing="0"/>
        <w:rPr>
          <w:color w:val="333333"/>
          <w:sz w:val="24"/>
        </w:rPr>
      </w:pPr>
      <w:r>
        <w:rPr>
          <w:rFonts w:hint="eastAsia"/>
          <w:color w:val="333333"/>
          <w:sz w:val="24"/>
        </w:rPr>
        <w:t xml:space="preserve">　　甲方须按月付款，货款以现金方式支付。</w:t>
      </w:r>
      <w:r>
        <w:rPr>
          <w:rFonts w:hint="eastAsia"/>
          <w:color w:val="333333"/>
          <w:sz w:val="24"/>
          <w:highlight w:val="yellow"/>
        </w:rPr>
        <w:t>合同签订后，甲方向乙方缴纳人民币_____3000_____</w:t>
      </w:r>
      <w:r w:rsidR="008618EB">
        <w:rPr>
          <w:rFonts w:hint="eastAsia"/>
          <w:color w:val="333333"/>
          <w:sz w:val="24"/>
          <w:highlight w:val="yellow"/>
        </w:rPr>
        <w:t>元</w:t>
      </w:r>
      <w:bookmarkStart w:id="3" w:name="_GoBack"/>
      <w:bookmarkEnd w:id="3"/>
      <w:r>
        <w:rPr>
          <w:rFonts w:hint="eastAsia"/>
          <w:color w:val="333333"/>
          <w:sz w:val="24"/>
          <w:highlight w:val="yellow"/>
        </w:rPr>
        <w:t>设备押金</w:t>
      </w:r>
      <w:r>
        <w:rPr>
          <w:rFonts w:hint="eastAsia"/>
          <w:color w:val="333333"/>
          <w:sz w:val="24"/>
        </w:rPr>
        <w:t>；余下款项待甲方按上表对办公设备等验收无误后一次性付清。</w:t>
      </w:r>
    </w:p>
    <w:p w14:paraId="14410555" w14:textId="77777777" w:rsidR="00C357D0" w:rsidRDefault="000C4AE3">
      <w:pPr>
        <w:pStyle w:val="a9"/>
        <w:spacing w:before="0" w:beforeAutospacing="0" w:after="0" w:afterAutospacing="0"/>
        <w:rPr>
          <w:color w:val="333333"/>
          <w:sz w:val="24"/>
        </w:rPr>
      </w:pPr>
      <w:r>
        <w:rPr>
          <w:rFonts w:hint="eastAsia"/>
          <w:color w:val="333333"/>
          <w:sz w:val="24"/>
        </w:rPr>
        <w:t xml:space="preserve">　　3.</w:t>
      </w:r>
      <w:r>
        <w:rPr>
          <w:rFonts w:hint="eastAsia"/>
          <w:color w:val="333333"/>
          <w:sz w:val="24"/>
          <w:highlight w:val="yellow"/>
        </w:rPr>
        <w:t>交货日期</w:t>
      </w:r>
    </w:p>
    <w:p w14:paraId="1D764029" w14:textId="77777777" w:rsidR="00C357D0" w:rsidRDefault="000C4AE3">
      <w:pPr>
        <w:pStyle w:val="a9"/>
        <w:spacing w:before="0" w:beforeAutospacing="0" w:after="0" w:afterAutospacing="0"/>
        <w:rPr>
          <w:color w:val="333333"/>
          <w:sz w:val="24"/>
        </w:rPr>
      </w:pPr>
      <w:r>
        <w:rPr>
          <w:rFonts w:hint="eastAsia"/>
          <w:color w:val="333333"/>
          <w:sz w:val="24"/>
        </w:rPr>
        <w:t xml:space="preserve">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14:paraId="5C8813CC" w14:textId="77777777" w:rsidR="00C357D0" w:rsidRDefault="000C4AE3">
      <w:pPr>
        <w:pStyle w:val="a9"/>
        <w:spacing w:before="0" w:beforeAutospacing="0" w:after="0" w:afterAutospacing="0"/>
        <w:rPr>
          <w:color w:val="333333"/>
          <w:sz w:val="24"/>
        </w:rPr>
      </w:pPr>
      <w:r>
        <w:rPr>
          <w:rFonts w:hint="eastAsia"/>
          <w:color w:val="333333"/>
          <w:sz w:val="24"/>
        </w:rPr>
        <w:t xml:space="preserve">　　5.甲方要求</w:t>
      </w:r>
    </w:p>
    <w:p w14:paraId="6B6C6E12" w14:textId="77777777" w:rsidR="00C357D0" w:rsidRDefault="000C4AE3">
      <w:pPr>
        <w:pStyle w:val="a9"/>
        <w:spacing w:before="0" w:beforeAutospacing="0" w:after="0" w:afterAutospacing="0"/>
        <w:rPr>
          <w:color w:val="333333"/>
          <w:sz w:val="24"/>
        </w:rPr>
      </w:pPr>
      <w:r>
        <w:rPr>
          <w:rFonts w:hint="eastAsia"/>
          <w:color w:val="333333"/>
          <w:sz w:val="24"/>
        </w:rPr>
        <w:t xml:space="preserve">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14:paraId="39C79722" w14:textId="77777777" w:rsidR="00C357D0" w:rsidRDefault="000C4AE3">
      <w:pPr>
        <w:pStyle w:val="a9"/>
        <w:spacing w:before="0" w:beforeAutospacing="0" w:after="0" w:afterAutospacing="0"/>
        <w:rPr>
          <w:color w:val="333333"/>
          <w:sz w:val="24"/>
        </w:rPr>
      </w:pPr>
      <w:r>
        <w:rPr>
          <w:rFonts w:hint="eastAsia"/>
          <w:color w:val="333333"/>
          <w:sz w:val="24"/>
        </w:rPr>
        <w:t xml:space="preserve">　　②在合同期内，如办公设备发生故障，可随时通知乙方，乙方最迟不超过第二天上门维修或换样机。</w:t>
      </w:r>
    </w:p>
    <w:p w14:paraId="38FDD116" w14:textId="77777777" w:rsidR="00C357D0" w:rsidRDefault="000C4AE3">
      <w:pPr>
        <w:pStyle w:val="a9"/>
        <w:spacing w:before="0" w:beforeAutospacing="0" w:after="0" w:afterAutospacing="0"/>
        <w:rPr>
          <w:color w:val="333333"/>
          <w:sz w:val="24"/>
        </w:rPr>
      </w:pPr>
      <w:r>
        <w:rPr>
          <w:rFonts w:hint="eastAsia"/>
          <w:color w:val="333333"/>
          <w:sz w:val="24"/>
        </w:rPr>
        <w:t xml:space="preserve">　　③</w:t>
      </w:r>
      <w:r>
        <w:rPr>
          <w:rFonts w:hint="eastAsia"/>
          <w:color w:val="333333"/>
          <w:sz w:val="24"/>
          <w:highlight w:val="yellow"/>
        </w:rPr>
        <w:t>合同期内，乙方对办公设备的维护保养免收一切费用。</w:t>
      </w:r>
    </w:p>
    <w:p w14:paraId="7C4B1BBF" w14:textId="77777777" w:rsidR="00C357D0" w:rsidRDefault="000C4AE3">
      <w:pPr>
        <w:pStyle w:val="a9"/>
        <w:spacing w:before="0" w:beforeAutospacing="0" w:after="0" w:afterAutospacing="0"/>
        <w:rPr>
          <w:color w:val="333333"/>
          <w:sz w:val="24"/>
        </w:rPr>
      </w:pPr>
      <w:r>
        <w:rPr>
          <w:rFonts w:hint="eastAsia"/>
          <w:color w:val="333333"/>
          <w:sz w:val="24"/>
        </w:rPr>
        <w:t xml:space="preserve">　　6.验收方式</w:t>
      </w:r>
    </w:p>
    <w:p w14:paraId="687457A9" w14:textId="77777777" w:rsidR="00C357D0" w:rsidRDefault="000C4AE3">
      <w:pPr>
        <w:pStyle w:val="a9"/>
        <w:spacing w:before="0" w:beforeAutospacing="0" w:after="0" w:afterAutospacing="0"/>
        <w:rPr>
          <w:color w:val="333333"/>
          <w:sz w:val="24"/>
        </w:rPr>
      </w:pPr>
      <w:r>
        <w:rPr>
          <w:rFonts w:hint="eastAsia"/>
          <w:color w:val="333333"/>
          <w:sz w:val="24"/>
        </w:rPr>
        <w:lastRenderedPageBreak/>
        <w:t xml:space="preserve">　　合同签订后，乙方应按上表提供的设备型号作为验收依据。若有不符，甲方可拒收，乙方应在交货次日及时做好设备的更换工作，二次更换后仍不符合条件，甲方有权拒收且乙方必须退还甲方押金。</w:t>
      </w:r>
    </w:p>
    <w:p w14:paraId="5253D02D" w14:textId="77777777" w:rsidR="00C357D0" w:rsidRDefault="000C4AE3">
      <w:pPr>
        <w:pStyle w:val="a9"/>
        <w:spacing w:before="0" w:beforeAutospacing="0" w:after="0" w:afterAutospacing="0"/>
        <w:rPr>
          <w:color w:val="333333"/>
          <w:sz w:val="24"/>
        </w:rPr>
      </w:pPr>
      <w:r>
        <w:rPr>
          <w:rFonts w:hint="eastAsia"/>
          <w:color w:val="333333"/>
          <w:sz w:val="24"/>
        </w:rPr>
        <w:t xml:space="preserve">　　7.本协议一式两份，甲乙双方各执一份。自合同签订之日起生效，未尽事宜，经甲乙双方协商后签订补充协议，具同等</w:t>
      </w:r>
      <w:r>
        <w:rPr>
          <w:rFonts w:hint="eastAsia"/>
        </w:rPr>
        <w:fldChar w:fldCharType="begin"/>
      </w:r>
      <w:r>
        <w:instrText xml:space="preserve"> HYPERLINK "http://www.chinalawedu.com" \t "_blank" \o "法律" </w:instrText>
      </w:r>
      <w:r>
        <w:rPr>
          <w:rFonts w:hint="eastAsia"/>
        </w:rPr>
        <w:fldChar w:fldCharType="separate"/>
      </w:r>
      <w:r>
        <w:rPr>
          <w:rStyle w:val="aa"/>
          <w:rFonts w:hint="eastAsia"/>
          <w:sz w:val="24"/>
        </w:rPr>
        <w:t>法律</w:t>
      </w:r>
      <w:r>
        <w:rPr>
          <w:rStyle w:val="aa"/>
          <w:rFonts w:hint="eastAsia"/>
          <w:sz w:val="24"/>
        </w:rPr>
        <w:fldChar w:fldCharType="end"/>
      </w:r>
      <w:r>
        <w:rPr>
          <w:rFonts w:hint="eastAsia"/>
          <w:color w:val="333333"/>
          <w:sz w:val="24"/>
        </w:rPr>
        <w:t>效力。</w:t>
      </w:r>
    </w:p>
    <w:p w14:paraId="746629C2" w14:textId="2F87F51E" w:rsidR="00C357D0" w:rsidRDefault="000C4AE3">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签章）：___</w:t>
      </w:r>
      <w:r w:rsidR="00902D7C">
        <w:rPr>
          <w:rFonts w:hint="eastAsia"/>
          <w:color w:val="333333"/>
          <w:sz w:val="24"/>
          <w:highlight w:val="yellow"/>
        </w:rPr>
        <w:t>王尼玛</w:t>
      </w:r>
      <w:r>
        <w:rPr>
          <w:rFonts w:hint="eastAsia"/>
          <w:color w:val="333333"/>
          <w:sz w:val="24"/>
          <w:highlight w:val="yellow"/>
        </w:rPr>
        <w:t>_______</w:t>
      </w:r>
    </w:p>
    <w:p w14:paraId="0E5CE866" w14:textId="2BC6FF09"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乙方（签章）：_____</w:t>
      </w:r>
      <w:r w:rsidR="00902D7C">
        <w:rPr>
          <w:rFonts w:hint="eastAsia"/>
          <w:color w:val="333333"/>
          <w:sz w:val="24"/>
          <w:highlight w:val="yellow"/>
        </w:rPr>
        <w:t>老王</w:t>
      </w:r>
      <w:r>
        <w:rPr>
          <w:rFonts w:hint="eastAsia"/>
          <w:color w:val="333333"/>
          <w:sz w:val="24"/>
          <w:highlight w:val="yellow"/>
        </w:rPr>
        <w:t>_____</w:t>
      </w:r>
    </w:p>
    <w:p w14:paraId="1D4C3A58" w14:textId="133BD9A5" w:rsidR="00C357D0" w:rsidRDefault="000C4AE3">
      <w:pPr>
        <w:pStyle w:val="a9"/>
        <w:spacing w:before="0" w:beforeAutospacing="0" w:after="0" w:afterAutospacing="0"/>
        <w:rPr>
          <w:color w:val="333333"/>
          <w:sz w:val="24"/>
        </w:rPr>
      </w:pPr>
      <w:r>
        <w:rPr>
          <w:rFonts w:hint="eastAsia"/>
          <w:color w:val="333333"/>
          <w:sz w:val="24"/>
          <w:highlight w:val="yellow"/>
        </w:rPr>
        <w:t xml:space="preserve">　　___2018____年___2__月__22___日</w:t>
      </w:r>
    </w:p>
    <w:p w14:paraId="1066F8AB" w14:textId="77777777" w:rsidR="00C357D0" w:rsidRDefault="00C357D0">
      <w:pPr>
        <w:rPr>
          <w:rFonts w:ascii="宋体" w:eastAsia="宋体" w:hAnsi="宋体" w:cs="宋体"/>
          <w:sz w:val="24"/>
        </w:rPr>
      </w:pPr>
    </w:p>
    <w:p w14:paraId="595E8286" w14:textId="77777777" w:rsidR="00C357D0" w:rsidRDefault="00C357D0">
      <w:pPr>
        <w:rPr>
          <w:rFonts w:ascii="宋体" w:eastAsia="宋体" w:hAnsi="宋体" w:cs="宋体"/>
          <w:sz w:val="24"/>
        </w:rPr>
      </w:pPr>
    </w:p>
    <w:p w14:paraId="19C236AF" w14:textId="77777777" w:rsidR="00C357D0" w:rsidRDefault="000C4AE3">
      <w:pPr>
        <w:rPr>
          <w:rFonts w:ascii="宋体" w:eastAsia="宋体" w:hAnsi="宋体" w:cs="宋体"/>
          <w:sz w:val="24"/>
        </w:rPr>
      </w:pPr>
      <w:r>
        <w:rPr>
          <w:rFonts w:ascii="宋体" w:eastAsia="宋体" w:hAnsi="宋体" w:cs="宋体" w:hint="eastAsia"/>
          <w:sz w:val="24"/>
        </w:rPr>
        <w:t>合同三</w:t>
      </w:r>
    </w:p>
    <w:p w14:paraId="4AB88F8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物品租赁合同 　　</w:t>
      </w:r>
    </w:p>
    <w:p w14:paraId="2567BBA3"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出租方(甲方) 程序员开的公司　　地址：北京市海淀区学院路37号对面 电话： 12345678　 银行帐号：</w:t>
      </w:r>
      <w:r>
        <w:rPr>
          <w:rFonts w:ascii="宋体" w:eastAsia="宋体" w:hAnsi="宋体" w:cs="宋体" w:hint="eastAsia"/>
          <w:color w:val="333333"/>
          <w:kern w:val="0"/>
          <w:sz w:val="24"/>
          <w:shd w:val="clear" w:color="auto" w:fill="FFFFFF"/>
        </w:rPr>
        <w:t xml:space="preserve"> 　1000000222341　</w:t>
      </w:r>
    </w:p>
    <w:p w14:paraId="17962486"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承租方(乙方) 　老王　地址： 北京市海淀区五道口男子技术学院  电话： 377481223　　 银行帐号：</w:t>
      </w:r>
      <w:r>
        <w:rPr>
          <w:rFonts w:ascii="宋体" w:eastAsia="宋体" w:hAnsi="宋体" w:cs="宋体" w:hint="eastAsia"/>
          <w:color w:val="333333"/>
          <w:kern w:val="0"/>
          <w:sz w:val="24"/>
          <w:shd w:val="clear" w:color="auto" w:fill="FFFFFF"/>
        </w:rPr>
        <w:t xml:space="preserve"> 　　1000000000003213123</w:t>
      </w:r>
    </w:p>
    <w:p w14:paraId="7603E704"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甲乙双方同意按照下列条款签订本租赁合同(以下简称“合同”)以资共同遵守： 　　</w:t>
      </w:r>
    </w:p>
    <w:p w14:paraId="0EC28974"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一条 合同依据和租赁物件 　　</w:t>
      </w:r>
    </w:p>
    <w:p w14:paraId="581FEA80"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方根据乙方上级主管部门___贪玩蓝月___的批准并根据乙方租赁委托书的要求，</w:t>
      </w:r>
      <w:r>
        <w:rPr>
          <w:rFonts w:ascii="宋体" w:eastAsia="宋体" w:hAnsi="宋体" w:cs="宋体" w:hint="eastAsia"/>
          <w:color w:val="333333"/>
          <w:kern w:val="0"/>
          <w:sz w:val="24"/>
          <w:highlight w:val="yellow"/>
          <w:shd w:val="clear" w:color="auto" w:fill="FFFFFF"/>
        </w:rPr>
        <w:t>租进___阿斯顿马丁</w:t>
      </w:r>
      <w:proofErr w:type="spellStart"/>
      <w:r>
        <w:rPr>
          <w:rFonts w:ascii="宋体" w:eastAsia="宋体" w:hAnsi="宋体" w:cs="宋体" w:hint="eastAsia"/>
          <w:color w:val="333333"/>
          <w:kern w:val="0"/>
          <w:sz w:val="24"/>
          <w:highlight w:val="yellow"/>
          <w:shd w:val="clear" w:color="auto" w:fill="FFFFFF"/>
        </w:rPr>
        <w:t>rapide</w:t>
      </w:r>
      <w:proofErr w:type="spellEnd"/>
      <w:r>
        <w:rPr>
          <w:rFonts w:ascii="宋体" w:eastAsia="宋体" w:hAnsi="宋体" w:cs="宋体" w:hint="eastAsia"/>
          <w:color w:val="333333"/>
          <w:kern w:val="0"/>
          <w:sz w:val="24"/>
          <w:highlight w:val="yellow"/>
          <w:shd w:val="clear" w:color="auto" w:fill="FFFFFF"/>
        </w:rPr>
        <w:t>___(以下简称租赁物件)出租给乙方使用。</w:t>
      </w:r>
      <w:r>
        <w:rPr>
          <w:rFonts w:ascii="宋体" w:eastAsia="宋体" w:hAnsi="宋体" w:cs="宋体" w:hint="eastAsia"/>
          <w:color w:val="333333"/>
          <w:kern w:val="0"/>
          <w:sz w:val="24"/>
          <w:shd w:val="clear" w:color="auto" w:fill="FFFFFF"/>
        </w:rPr>
        <w:t xml:space="preserve">租赁物件的名称、规格、型号、数量和使用地点详见本合同附表第1、5项，该附表为本合同不可分割的组成部分。 　　</w:t>
      </w:r>
    </w:p>
    <w:p w14:paraId="5B7415A7"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二条 租赁物件的所有权 　　</w:t>
      </w:r>
    </w:p>
    <w:p w14:paraId="0F6F89C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在租赁期间，附表所列租赁物件的所有权属于甲方。乙方对租赁物件只有使用权，没有所有权。乙方不得在租赁期内对租赁物件进行销售、转让、转租、抵押或采取其他任何侵犯租赁物件所有权的行为。 　　</w:t>
      </w:r>
    </w:p>
    <w:p w14:paraId="45045BA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在租赁期满后，甲方可同意乙方续租或按附表第11项所列名义货价将租赁物件售与乙方。名义货价同最后一期租金一并支付。名义货价交清后，该租赁物件的所有权随即转归乙方。 　　</w:t>
      </w:r>
    </w:p>
    <w:p w14:paraId="533DB5EB"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三条 租金的计算和支付 　　</w:t>
      </w:r>
    </w:p>
    <w:p w14:paraId="0178C973"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14:paraId="11D4E26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金用美元额度支付时： 　　</w:t>
      </w:r>
      <w:r>
        <w:rPr>
          <w:rFonts w:ascii="宋体" w:eastAsia="宋体" w:hAnsi="宋体" w:cs="宋体" w:hint="eastAsia"/>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ascii="宋体" w:eastAsia="宋体" w:hAnsi="宋体" w:cs="宋体" w:hint="eastAsia"/>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14:paraId="2EFF121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租金直接用外币支付时： 　　租金用租进或购进租赁物件的同一货币计价和支付。 　　每期租金，由乙方在规定的支付日期内直接汇入甲方在中国银行总行营业部的帐户。 　　美元帐号： 　　日元帐号： 　　西德马克帐号： 　　</w:t>
      </w:r>
    </w:p>
    <w:p w14:paraId="0A64EA70"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 xml:space="preserve">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14:paraId="5C8274C2"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四条 租金的变更和罚款利息 　　</w:t>
      </w:r>
    </w:p>
    <w:p w14:paraId="13C6232A"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在租赁期内，由于我国政府或租赁物件出口国政府增减有关税项、税率等因素必须变更租金时，甲方用书面通知乙方这种变更并提出新的实际租金，乙方承认这种变更。 　　</w:t>
      </w:r>
    </w:p>
    <w:p w14:paraId="333FB49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ascii="宋体" w:eastAsia="宋体" w:hAnsi="宋体" w:cs="宋体" w:hint="eastAsia"/>
          <w:color w:val="333333"/>
          <w:kern w:val="0"/>
          <w:sz w:val="24"/>
          <w:highlight w:val="yellow"/>
          <w:shd w:val="clear" w:color="auto" w:fill="FFFFFF"/>
        </w:rPr>
        <w:t>乙方延迟支付租金时，甲方将按照延付时间计算，每日加收延付金额的万分之三的利息。</w:t>
      </w:r>
      <w:r>
        <w:rPr>
          <w:rFonts w:ascii="宋体" w:eastAsia="宋体" w:hAnsi="宋体" w:cs="宋体" w:hint="eastAsia"/>
          <w:color w:val="333333"/>
          <w:kern w:val="0"/>
          <w:sz w:val="24"/>
          <w:shd w:val="clear" w:color="auto" w:fill="FFFFFF"/>
        </w:rPr>
        <w:t xml:space="preserve"> 　　</w:t>
      </w:r>
    </w:p>
    <w:p w14:paraId="2E00A0E9"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五条 租赁物件的交货和验收 　　</w:t>
      </w:r>
    </w:p>
    <w:p w14:paraId="6929D51F"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租赁物件在附表第4项所列的卸货港(以下简称交货地点)，由甲方(或其代理人)向乙方交货。因政府法律、不可抗力和延迟运输、卸货、报关等不属于甲方责任而造成租赁物件延迟交货时，甲方不承担责任。 　　</w:t>
      </w:r>
    </w:p>
    <w:p w14:paraId="04E1F53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租赁物件运达安装或使用地点后，乙方应在30天内检验租赁物件，同时将签收盖章后的租赁物件的验收收据交给甲方。</w:t>
      </w:r>
      <w:r>
        <w:rPr>
          <w:rFonts w:ascii="宋体" w:eastAsia="宋体" w:hAnsi="宋体" w:cs="宋体" w:hint="eastAsia"/>
          <w:color w:val="333333"/>
          <w:kern w:val="0"/>
          <w:sz w:val="24"/>
          <w:shd w:val="clear" w:color="auto" w:fill="FFFFFF"/>
        </w:rPr>
        <w:t xml:space="preserve"> 　　</w:t>
      </w:r>
    </w:p>
    <w:p w14:paraId="6B89B2A5"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ascii="宋体" w:eastAsia="宋体" w:hAnsi="宋体" w:cs="宋体" w:hint="eastAsia"/>
          <w:color w:val="333333"/>
          <w:kern w:val="0"/>
          <w:sz w:val="24"/>
          <w:shd w:val="clear" w:color="auto" w:fill="FFFFFF"/>
        </w:rPr>
        <w:t xml:space="preserve"> 　　</w:t>
      </w:r>
    </w:p>
    <w:p w14:paraId="1C975875"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14:paraId="7529455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六条 质量保证及事故处理 　　</w:t>
      </w:r>
    </w:p>
    <w:p w14:paraId="4B56D7DA"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14:paraId="5DA3A2BB"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在租赁期内，因乙方责任事故致使租赁物件遭受损失时，乙方应对此承担全部赔偿责任。 　　</w:t>
      </w:r>
    </w:p>
    <w:p w14:paraId="69A6C649"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如发生以上任何情况，都不影响本合同的继续执行和效力。　　</w:t>
      </w:r>
    </w:p>
    <w:p w14:paraId="3E11BD0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七条 租赁物件的使用、维修、保养和费用 　　</w:t>
      </w:r>
    </w:p>
    <w:p w14:paraId="498CAB13"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租赁物件在租赁期内由乙方使用。乙方应负责日常维修、保养，使设备保持良好状态，并承担由此产生的全部费用。</w:t>
      </w:r>
      <w:r>
        <w:rPr>
          <w:rFonts w:ascii="宋体" w:eastAsia="宋体" w:hAnsi="宋体" w:cs="宋体" w:hint="eastAsia"/>
          <w:color w:val="333333"/>
          <w:kern w:val="0"/>
          <w:sz w:val="24"/>
          <w:shd w:val="clear" w:color="auto" w:fill="FFFFFF"/>
        </w:rPr>
        <w:t xml:space="preserve"> 　　</w:t>
      </w:r>
    </w:p>
    <w:p w14:paraId="348BDE55"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赁物件在安装、保管、使用等过程中致使第三者遭受损失时，由乙方对此承担全部责任。 　　</w:t>
      </w:r>
    </w:p>
    <w:p w14:paraId="74DD21F7"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租赁物件在安装、保管、使用等过程中发生的一切费用、税款，均由乙方负担。 　　</w:t>
      </w:r>
    </w:p>
    <w:p w14:paraId="626CFEAF"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八条 租赁物件的损坏和毁灭 　　</w:t>
      </w:r>
    </w:p>
    <w:p w14:paraId="0A736674"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承担在租赁期内发生的租赁物件的毁损(正常损耗不在此限)和灭失的风险。</w:t>
      </w:r>
      <w:r>
        <w:rPr>
          <w:rFonts w:ascii="宋体" w:eastAsia="宋体" w:hAnsi="宋体" w:cs="宋体" w:hint="eastAsia"/>
          <w:color w:val="333333"/>
          <w:kern w:val="0"/>
          <w:sz w:val="24"/>
          <w:shd w:val="clear" w:color="auto" w:fill="FFFFFF"/>
        </w:rPr>
        <w:t xml:space="preserve"> 　　</w:t>
      </w:r>
    </w:p>
    <w:p w14:paraId="082E32AE"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在租赁物件发生毁损或灭失时，乙方应立即通知甲方，甲方可选择下列方式之一由乙方负责处理并承担其一切费用： 　　(1)将租赁物件复原或修理至完全能正常使用的状态; 　　(2)更换与租赁物件同等型号、性能的部件或配件、使其</w:t>
      </w:r>
      <w:r>
        <w:rPr>
          <w:rFonts w:ascii="宋体" w:eastAsia="宋体" w:hAnsi="宋体" w:cs="宋体" w:hint="eastAsia"/>
          <w:color w:val="333333"/>
          <w:kern w:val="0"/>
          <w:sz w:val="24"/>
          <w:shd w:val="clear" w:color="auto" w:fill="FFFFFF"/>
        </w:rPr>
        <w:lastRenderedPageBreak/>
        <w:t xml:space="preserve">能正常使用; 　　(3)当租赁物件灭失或毁损至无法修理的程度时，乙方应按附表第9项规定的预定损失金额，赔偿甲方。 　　第九条 租赁物件的保险 　　</w:t>
      </w:r>
    </w:p>
    <w:p w14:paraId="6F5AFC13"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按FOB或C&amp;F条件交货时，由甲方办理租赁物件的进口运输保险手续。 　　</w:t>
      </w:r>
    </w:p>
    <w:p w14:paraId="10854DF4"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赁物件自运抵乙方安装或使用地点之日起由甲方向中国人民保险总公司投保财产险(保险期至本合同终结时为止)，为应付自然灾害所引起的租赁物件的毁损风险。 　　</w:t>
      </w:r>
    </w:p>
    <w:p w14:paraId="650C5697"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14:paraId="2562CD9A"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条 租赁保证金 　　</w:t>
      </w:r>
    </w:p>
    <w:p w14:paraId="5A76524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本合同一经签订乙方即向甲方支付附表第8项规定的租赁保证金，作为履行本合同的保证。 　　</w:t>
      </w:r>
    </w:p>
    <w:p w14:paraId="083E622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赁保证金不计利息，在租赁期满时归还乙方或抵最后一期租金的全部或一部分。 　　3.乙方违反本合同任何条款时，甲方将从租赁保证金中抵扣乙方应支付给甲方的款项。 　　第十一条 违反合同时的处理 　　</w:t>
      </w:r>
    </w:p>
    <w:p w14:paraId="5C474FA6"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除本合同第四条所规定的条款外，未经对方书面同意，任何一方不得中途变更或解除合同。任何一方违反本合同将按我国《经济合同法》的有关条款处理。 　　</w:t>
      </w:r>
    </w:p>
    <w:p w14:paraId="36C76DF8"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ascii="宋体" w:eastAsia="宋体" w:hAnsi="宋体" w:cs="宋体" w:hint="eastAsia"/>
          <w:color w:val="333333"/>
          <w:kern w:val="0"/>
          <w:sz w:val="24"/>
          <w:shd w:val="clear" w:color="auto" w:fill="FFFFFF"/>
        </w:rPr>
        <w:t xml:space="preserve"> 　　</w:t>
      </w:r>
    </w:p>
    <w:p w14:paraId="1BD294B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租赁物件交货前，由于乙方违反本合同而给甲方造成的一切损失，乙方应负责赔偿。 　　第十二条 经济担保 　　</w:t>
      </w:r>
    </w:p>
    <w:p w14:paraId="789F1CB8"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ascii="宋体" w:eastAsia="宋体" w:hAnsi="宋体" w:cs="宋体" w:hint="eastAsia"/>
          <w:color w:val="333333"/>
          <w:kern w:val="0"/>
          <w:sz w:val="24"/>
          <w:shd w:val="clear" w:color="auto" w:fill="FFFFFF"/>
        </w:rPr>
        <w:t xml:space="preserve"> 　　</w:t>
      </w:r>
    </w:p>
    <w:p w14:paraId="0B1DB78F"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三条 争议的解决 　　</w:t>
      </w:r>
    </w:p>
    <w:p w14:paraId="0E178E0B"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有关本合同的一切争议，甲乙双方及乙方的经济担保人应首先根据我国《经济合同法》等法规的有关条款来解决。如不能解决时，提请有关经济法庭判决。 　　</w:t>
      </w:r>
    </w:p>
    <w:p w14:paraId="38B0EC1A"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甲方与外商签订的购货协议或租赁合同需要仲裁时乙方有责任提供必要的资料并协助甲方对外进行交涉。 　　</w:t>
      </w:r>
    </w:p>
    <w:p w14:paraId="765E6C72"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四条 本合同的附件 　　</w:t>
      </w:r>
    </w:p>
    <w:p w14:paraId="1F734ACD" w14:textId="727131F3"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本合同附件是本合同不可分割的组成部分，与本合同正文具有同等法律效力。 　　本合同附件： 　　(1)租赁合同附表; 　　(2)租赁委托书及附表; 　　(3)租赁设备确认书; 　　(4)甲方购货协议副本; 　　(5)乙方租金偿还担保与还款计划书。 　　</w:t>
      </w:r>
    </w:p>
    <w:p w14:paraId="250957D7"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五条 其他 　　</w:t>
      </w:r>
    </w:p>
    <w:p w14:paraId="727BA3E0"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本合同正本一式二份，自甲乙双方签章后生效，双方各执一份正本为凭。合同副本除乙方经济担保人必持一份外，其他需要份数由双方商定。 　　</w:t>
      </w:r>
    </w:p>
    <w:p w14:paraId="0C4AC13D"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对本合同内容的任何修改、补充或变更(除第四条外)须采用书面形式，经双方加盖公章后正式生效。本合同修改、变更部分应视为本合同不可分割的组成部分。 　　</w:t>
      </w:r>
    </w:p>
    <w:p w14:paraId="061BA3AB" w14:textId="4E41781E" w:rsidR="00C357D0" w:rsidRDefault="000C4AE3">
      <w:pPr>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018年 2月 3日</w:t>
      </w:r>
      <w:r>
        <w:rPr>
          <w:rFonts w:ascii="宋体" w:eastAsia="宋体" w:hAnsi="宋体" w:cs="宋体" w:hint="eastAsia"/>
          <w:color w:val="333333"/>
          <w:kern w:val="0"/>
          <w:sz w:val="24"/>
        </w:rPr>
        <w:br/>
      </w:r>
    </w:p>
    <w:p w14:paraId="6D627C82" w14:textId="77777777" w:rsidR="00C357D0" w:rsidRDefault="000C4AE3">
      <w:pPr>
        <w:rPr>
          <w:rFonts w:ascii="宋体" w:eastAsia="宋体" w:hAnsi="宋体" w:cs="宋体"/>
          <w:sz w:val="24"/>
        </w:rPr>
      </w:pPr>
      <w:r>
        <w:rPr>
          <w:rFonts w:ascii="宋体" w:eastAsia="宋体" w:hAnsi="宋体" w:cs="宋体" w:hint="eastAsia"/>
          <w:sz w:val="24"/>
        </w:rPr>
        <w:t xml:space="preserve">物品租赁合同 </w:t>
      </w:r>
    </w:p>
    <w:p w14:paraId="764F7990"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lastRenderedPageBreak/>
        <w:t>出租方：_苹果（中国）有限公司_ （以下简称甲方）</w:t>
      </w:r>
    </w:p>
    <w:p w14:paraId="61F790B5"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承租方：_北京航空航天大学_（以下简称乙方） </w:t>
      </w:r>
    </w:p>
    <w:p w14:paraId="71775248" w14:textId="77777777" w:rsidR="00C357D0" w:rsidRDefault="000C4AE3">
      <w:pPr>
        <w:rPr>
          <w:rFonts w:ascii="宋体" w:eastAsia="宋体" w:hAnsi="宋体" w:cs="宋体"/>
          <w:sz w:val="24"/>
        </w:rPr>
      </w:pPr>
      <w:r>
        <w:rPr>
          <w:rFonts w:ascii="宋体" w:eastAsia="宋体" w:hAnsi="宋体" w:cs="宋体" w:hint="eastAsia"/>
          <w:sz w:val="24"/>
        </w:rPr>
        <w:t>依据《合同法》及有关法律法规，为明确出租方与承租方的权利和义务，遵循平等、自愿、公平和诚信的原则，双方就_</w:t>
      </w:r>
      <w:proofErr w:type="spellStart"/>
      <w:r>
        <w:rPr>
          <w:rFonts w:ascii="宋体" w:eastAsia="宋体" w:hAnsi="宋体" w:cs="宋体" w:hint="eastAsia"/>
          <w:iCs/>
          <w:sz w:val="24"/>
        </w:rPr>
        <w:t>macbook</w:t>
      </w:r>
      <w:proofErr w:type="spellEnd"/>
      <w:r>
        <w:rPr>
          <w:rFonts w:ascii="宋体" w:eastAsia="宋体" w:hAnsi="宋体" w:cs="宋体" w:hint="eastAsia"/>
          <w:iCs/>
          <w:sz w:val="24"/>
        </w:rPr>
        <w:t xml:space="preserve"> pro</w:t>
      </w:r>
      <w:r>
        <w:rPr>
          <w:rFonts w:ascii="宋体" w:eastAsia="宋体" w:hAnsi="宋体" w:cs="宋体" w:hint="eastAsia"/>
          <w:sz w:val="24"/>
        </w:rPr>
        <w:t xml:space="preserve">_租赁事宜协商一致，订立本合同。 </w:t>
      </w:r>
    </w:p>
    <w:p w14:paraId="099C8EE4" w14:textId="77777777" w:rsidR="00C357D0" w:rsidRDefault="000C4AE3">
      <w:pPr>
        <w:rPr>
          <w:rFonts w:ascii="宋体" w:eastAsia="宋体" w:hAnsi="宋体" w:cs="宋体"/>
          <w:sz w:val="24"/>
        </w:rPr>
      </w:pPr>
      <w:r>
        <w:rPr>
          <w:rFonts w:ascii="宋体" w:eastAsia="宋体" w:hAnsi="宋体" w:cs="宋体" w:hint="eastAsia"/>
          <w:sz w:val="24"/>
        </w:rPr>
        <w:t>第一条 租用物品及明细清单如下</w:t>
      </w:r>
    </w:p>
    <w:p w14:paraId="562288AF" w14:textId="77777777" w:rsidR="00C357D0" w:rsidRDefault="000C4AE3">
      <w:pPr>
        <w:rPr>
          <w:rFonts w:ascii="宋体" w:eastAsia="宋体" w:hAnsi="宋体" w:cs="宋体"/>
          <w:sz w:val="24"/>
        </w:rPr>
      </w:pPr>
      <w:r>
        <w:rPr>
          <w:rFonts w:ascii="宋体" w:eastAsia="宋体" w:hAnsi="宋体" w:cs="宋体" w:hint="eastAsia"/>
          <w:sz w:val="24"/>
        </w:rPr>
        <w:t xml:space="preserve">序号1 </w:t>
      </w:r>
      <w:r>
        <w:rPr>
          <w:rFonts w:ascii="宋体" w:eastAsia="宋体" w:hAnsi="宋体" w:cs="宋体" w:hint="eastAsia"/>
          <w:color w:val="FF0000"/>
          <w:sz w:val="24"/>
        </w:rPr>
        <w:t>名称_</w:t>
      </w:r>
      <w:proofErr w:type="spellStart"/>
      <w:r>
        <w:rPr>
          <w:rFonts w:ascii="宋体" w:eastAsia="宋体" w:hAnsi="宋体" w:cs="宋体" w:hint="eastAsia"/>
          <w:color w:val="FF0000"/>
          <w:sz w:val="24"/>
        </w:rPr>
        <w:t>macbook</w:t>
      </w:r>
      <w:proofErr w:type="spellEnd"/>
      <w:r>
        <w:rPr>
          <w:rFonts w:ascii="宋体" w:eastAsia="宋体" w:hAnsi="宋体" w:cs="宋体" w:hint="eastAsia"/>
          <w:color w:val="FF0000"/>
          <w:sz w:val="24"/>
        </w:rPr>
        <w:t xml:space="preserve"> pro_</w:t>
      </w:r>
      <w:r>
        <w:rPr>
          <w:rFonts w:ascii="宋体" w:eastAsia="宋体" w:hAnsi="宋体" w:cs="宋体" w:hint="eastAsia"/>
          <w:sz w:val="24"/>
        </w:rPr>
        <w:t>规格_无_单位_台_</w:t>
      </w:r>
      <w:r>
        <w:rPr>
          <w:rFonts w:ascii="宋体" w:eastAsia="宋体" w:hAnsi="宋体" w:cs="宋体" w:hint="eastAsia"/>
          <w:color w:val="FF0000"/>
          <w:sz w:val="24"/>
        </w:rPr>
        <w:t>数量_100_备注_无_</w:t>
      </w:r>
      <w:r>
        <w:rPr>
          <w:rFonts w:ascii="宋体" w:eastAsia="宋体" w:hAnsi="宋体" w:cs="宋体" w:hint="eastAsia"/>
          <w:sz w:val="24"/>
        </w:rPr>
        <w:t xml:space="preserve">                                                        第二条 租赁期限   </w:t>
      </w:r>
    </w:p>
    <w:p w14:paraId="05E282D6"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设备租赁期限为_6_个月，即自_</w:t>
      </w:r>
      <w:r>
        <w:rPr>
          <w:rFonts w:ascii="宋体" w:eastAsia="宋体" w:hAnsi="宋体" w:cs="宋体" w:hint="eastAsia"/>
          <w:iCs/>
          <w:color w:val="FF0000"/>
          <w:sz w:val="24"/>
        </w:rPr>
        <w:t>2019</w:t>
      </w:r>
      <w:r>
        <w:rPr>
          <w:rFonts w:ascii="宋体" w:eastAsia="宋体" w:hAnsi="宋体" w:cs="宋体" w:hint="eastAsia"/>
          <w:i/>
          <w:iCs/>
          <w:color w:val="FF0000"/>
          <w:sz w:val="24"/>
        </w:rPr>
        <w:t>_</w:t>
      </w:r>
      <w:r>
        <w:rPr>
          <w:rFonts w:ascii="宋体" w:eastAsia="宋体" w:hAnsi="宋体" w:cs="宋体" w:hint="eastAsia"/>
          <w:color w:val="FF0000"/>
          <w:sz w:val="24"/>
        </w:rPr>
        <w:t>年_1_ 月 _</w:t>
      </w:r>
      <w:r>
        <w:rPr>
          <w:rFonts w:ascii="宋体" w:eastAsia="宋体" w:hAnsi="宋体" w:cs="宋体" w:hint="eastAsia"/>
          <w:iCs/>
          <w:color w:val="FF0000"/>
          <w:sz w:val="24"/>
        </w:rPr>
        <w:t>1</w:t>
      </w:r>
      <w:r>
        <w:rPr>
          <w:rFonts w:ascii="宋体" w:eastAsia="宋体" w:hAnsi="宋体" w:cs="宋体" w:hint="eastAsia"/>
          <w:color w:val="FF0000"/>
          <w:sz w:val="24"/>
        </w:rPr>
        <w:t>_ 日至_2019_年 _</w:t>
      </w:r>
      <w:r>
        <w:rPr>
          <w:rFonts w:ascii="宋体" w:eastAsia="宋体" w:hAnsi="宋体" w:cs="宋体" w:hint="eastAsia"/>
          <w:iCs/>
          <w:color w:val="FF0000"/>
          <w:sz w:val="24"/>
        </w:rPr>
        <w:t>7</w:t>
      </w:r>
      <w:r>
        <w:rPr>
          <w:rFonts w:ascii="宋体" w:eastAsia="宋体" w:hAnsi="宋体" w:cs="宋体" w:hint="eastAsia"/>
          <w:color w:val="FF0000"/>
          <w:sz w:val="24"/>
        </w:rPr>
        <w:t>_ 月 _</w:t>
      </w:r>
      <w:r>
        <w:rPr>
          <w:rFonts w:ascii="宋体" w:eastAsia="宋体" w:hAnsi="宋体" w:cs="宋体" w:hint="eastAsia"/>
          <w:iCs/>
          <w:color w:val="FF0000"/>
          <w:sz w:val="24"/>
        </w:rPr>
        <w:t>1</w:t>
      </w:r>
      <w:r>
        <w:rPr>
          <w:rFonts w:ascii="宋体" w:eastAsia="宋体" w:hAnsi="宋体" w:cs="宋体" w:hint="eastAsia"/>
          <w:color w:val="FF0000"/>
          <w:sz w:val="24"/>
        </w:rPr>
        <w:t xml:space="preserve">_日。 </w:t>
      </w:r>
    </w:p>
    <w:p w14:paraId="5DC1F660" w14:textId="77777777" w:rsidR="00C357D0" w:rsidRDefault="000C4AE3">
      <w:pPr>
        <w:rPr>
          <w:rFonts w:ascii="宋体" w:eastAsia="宋体" w:hAnsi="宋体" w:cs="宋体"/>
          <w:sz w:val="24"/>
        </w:rPr>
      </w:pPr>
      <w:r>
        <w:rPr>
          <w:rFonts w:ascii="宋体" w:eastAsia="宋体" w:hAnsi="宋体" w:cs="宋体" w:hint="eastAsia"/>
          <w:sz w:val="24"/>
        </w:rPr>
        <w:t xml:space="preserve">第三条 结算方式 </w:t>
      </w:r>
    </w:p>
    <w:p w14:paraId="7515A846"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物品租赁总价为价格：_1000000_ ；在租赁期满后，乙方一次性付清协议确定的租赁费用。如需续租，费用由双方协商另计。 </w:t>
      </w:r>
    </w:p>
    <w:p w14:paraId="5AE578BE" w14:textId="77777777" w:rsidR="00C357D0" w:rsidRDefault="000C4AE3">
      <w:pPr>
        <w:rPr>
          <w:rFonts w:ascii="宋体" w:eastAsia="宋体" w:hAnsi="宋体" w:cs="宋体"/>
          <w:sz w:val="24"/>
        </w:rPr>
      </w:pPr>
      <w:r>
        <w:rPr>
          <w:rFonts w:ascii="宋体" w:eastAsia="宋体" w:hAnsi="宋体" w:cs="宋体" w:hint="eastAsia"/>
          <w:sz w:val="24"/>
        </w:rPr>
        <w:t xml:space="preserve">第四条 工程项目、工作内容和施工地点 </w:t>
      </w:r>
    </w:p>
    <w:p w14:paraId="3055FFD8" w14:textId="77777777" w:rsidR="00C357D0" w:rsidRDefault="000C4AE3">
      <w:pPr>
        <w:rPr>
          <w:rFonts w:ascii="宋体" w:eastAsia="宋体" w:hAnsi="宋体" w:cs="宋体"/>
          <w:sz w:val="24"/>
        </w:rPr>
      </w:pPr>
      <w:r>
        <w:rPr>
          <w:rFonts w:ascii="宋体" w:eastAsia="宋体" w:hAnsi="宋体" w:cs="宋体" w:hint="eastAsia"/>
          <w:sz w:val="24"/>
        </w:rPr>
        <w:t xml:space="preserve">1．工程项目：_图书馆电脑_                                   </w:t>
      </w:r>
    </w:p>
    <w:p w14:paraId="6E44CDBE" w14:textId="77777777" w:rsidR="00C357D0" w:rsidRDefault="000C4AE3">
      <w:pPr>
        <w:rPr>
          <w:rFonts w:ascii="宋体" w:eastAsia="宋体" w:hAnsi="宋体" w:cs="宋体"/>
          <w:sz w:val="24"/>
        </w:rPr>
      </w:pPr>
      <w:r>
        <w:rPr>
          <w:rFonts w:ascii="宋体" w:eastAsia="宋体" w:hAnsi="宋体" w:cs="宋体" w:hint="eastAsia"/>
          <w:sz w:val="24"/>
        </w:rPr>
        <w:t xml:space="preserve">2．工作内容：_为图书馆提供便利_                               </w:t>
      </w:r>
    </w:p>
    <w:p w14:paraId="6095EEC7" w14:textId="77777777" w:rsidR="00C357D0" w:rsidRDefault="000C4AE3">
      <w:pPr>
        <w:rPr>
          <w:rFonts w:ascii="宋体" w:eastAsia="宋体" w:hAnsi="宋体" w:cs="宋体"/>
          <w:sz w:val="24"/>
        </w:rPr>
      </w:pPr>
      <w:r>
        <w:rPr>
          <w:rFonts w:ascii="宋体" w:eastAsia="宋体" w:hAnsi="宋体" w:cs="宋体" w:hint="eastAsia"/>
          <w:sz w:val="24"/>
        </w:rPr>
        <w:t>3．施工地点：_</w:t>
      </w:r>
      <w:r>
        <w:rPr>
          <w:rFonts w:ascii="宋体" w:eastAsia="宋体" w:hAnsi="宋体" w:cs="宋体" w:hint="eastAsia"/>
          <w:iCs/>
          <w:sz w:val="24"/>
        </w:rPr>
        <w:t>图书馆</w:t>
      </w:r>
      <w:r>
        <w:rPr>
          <w:rFonts w:ascii="宋体" w:eastAsia="宋体" w:hAnsi="宋体" w:cs="宋体" w:hint="eastAsia"/>
          <w:sz w:val="24"/>
        </w:rPr>
        <w:t xml:space="preserve">_                                </w:t>
      </w:r>
    </w:p>
    <w:p w14:paraId="72F632C3" w14:textId="77777777" w:rsidR="00C357D0" w:rsidRDefault="000C4AE3">
      <w:pPr>
        <w:rPr>
          <w:rFonts w:ascii="宋体" w:eastAsia="宋体" w:hAnsi="宋体" w:cs="宋体"/>
          <w:sz w:val="24"/>
        </w:rPr>
      </w:pPr>
      <w:r>
        <w:rPr>
          <w:rFonts w:ascii="宋体" w:eastAsia="宋体" w:hAnsi="宋体" w:cs="宋体" w:hint="eastAsia"/>
          <w:sz w:val="24"/>
        </w:rPr>
        <w:t xml:space="preserve">第五条 租赁所有权 1．租赁物品的所有权：合同附件所列租赁物品的所有权属于甲方，乙方对租赁物品只享有租赁期间的使用权，没有物品的所有权。    2．未经甲方同意，乙方不得在物品上随意增加或减少部件，也不得以任何理由对物品进行抵押，否则由此造成的全部后果由乙方承担。 </w:t>
      </w:r>
    </w:p>
    <w:p w14:paraId="6A066750" w14:textId="77777777" w:rsidR="00C357D0" w:rsidRDefault="000C4AE3">
      <w:pPr>
        <w:rPr>
          <w:rFonts w:ascii="宋体" w:eastAsia="宋体" w:hAnsi="宋体" w:cs="宋体"/>
          <w:sz w:val="24"/>
        </w:rPr>
      </w:pPr>
      <w:r>
        <w:rPr>
          <w:rFonts w:ascii="宋体" w:eastAsia="宋体" w:hAnsi="宋体" w:cs="宋体" w:hint="eastAsia"/>
          <w:sz w:val="24"/>
        </w:rPr>
        <w:t xml:space="preserve">第六条 双方义务和责任 </w:t>
      </w:r>
      <w:r>
        <w:rPr>
          <w:rFonts w:ascii="宋体" w:eastAsia="宋体" w:hAnsi="宋体" w:cs="宋体" w:hint="eastAsia"/>
          <w:color w:val="FF0000"/>
          <w:sz w:val="24"/>
        </w:rPr>
        <w:t xml:space="preserve">1.甲方的义务和责任：甲方保证向乙方提供的物品良好。在租用的使用过程中，如有物品严重损坏的按物品原有价格收取赔偿费50%。 </w:t>
      </w:r>
      <w:r>
        <w:rPr>
          <w:rFonts w:ascii="宋体" w:eastAsia="宋体" w:hAnsi="宋体" w:cs="宋体" w:hint="eastAsia"/>
          <w:sz w:val="24"/>
        </w:rPr>
        <w:t>2.乙方的义务和责任：乙方务必爱护物品，妥善保管，因为乙方疏忽或故意损坏，乙方承担由此带来的</w:t>
      </w:r>
      <w:r>
        <w:rPr>
          <w:rFonts w:ascii="宋体" w:eastAsia="宋体" w:hAnsi="宋体" w:cs="宋体" w:hint="eastAsia"/>
          <w:color w:val="FF0000"/>
          <w:sz w:val="24"/>
        </w:rPr>
        <w:t>一切</w:t>
      </w:r>
      <w:r>
        <w:rPr>
          <w:rFonts w:ascii="宋体" w:eastAsia="宋体" w:hAnsi="宋体" w:cs="宋体" w:hint="eastAsia"/>
          <w:sz w:val="24"/>
        </w:rPr>
        <w:t xml:space="preserve">责任损失。 3.如遇不可抗力因素造成的损失由双方协商解决。 </w:t>
      </w:r>
    </w:p>
    <w:p w14:paraId="12B6474D" w14:textId="77777777" w:rsidR="00C357D0" w:rsidRDefault="000C4AE3">
      <w:pPr>
        <w:rPr>
          <w:rFonts w:ascii="宋体" w:eastAsia="宋体" w:hAnsi="宋体" w:cs="宋体"/>
          <w:sz w:val="24"/>
        </w:rPr>
      </w:pPr>
      <w:r>
        <w:rPr>
          <w:rFonts w:ascii="宋体" w:eastAsia="宋体" w:hAnsi="宋体" w:cs="宋体" w:hint="eastAsia"/>
          <w:sz w:val="24"/>
        </w:rPr>
        <w:t xml:space="preserve">第七条 争议的处理：本合同在履行过程中发生的争议，由双方当事人协商解决，也可由有关部门调解；协商或调解不成的依法向当地法院起诉。 </w:t>
      </w:r>
    </w:p>
    <w:p w14:paraId="75DA0346" w14:textId="77777777" w:rsidR="00C357D0" w:rsidRDefault="000C4AE3">
      <w:pPr>
        <w:rPr>
          <w:rFonts w:ascii="宋体" w:eastAsia="宋体" w:hAnsi="宋体" w:cs="宋体"/>
          <w:sz w:val="24"/>
        </w:rPr>
      </w:pPr>
      <w:r>
        <w:rPr>
          <w:rFonts w:ascii="宋体" w:eastAsia="宋体" w:hAnsi="宋体" w:cs="宋体" w:hint="eastAsia"/>
          <w:sz w:val="24"/>
        </w:rPr>
        <w:t xml:space="preserve">第八条 其他约定事项：本合同未涉及的条款，双方可签定补充协议。 </w:t>
      </w:r>
    </w:p>
    <w:p w14:paraId="47BC9E5F" w14:textId="77777777" w:rsidR="00C357D0" w:rsidRDefault="000C4AE3">
      <w:pPr>
        <w:rPr>
          <w:rFonts w:ascii="宋体" w:eastAsia="宋体" w:hAnsi="宋体" w:cs="宋体"/>
          <w:sz w:val="24"/>
        </w:rPr>
      </w:pPr>
      <w:r>
        <w:rPr>
          <w:rFonts w:ascii="宋体" w:eastAsia="宋体" w:hAnsi="宋体" w:cs="宋体" w:hint="eastAsia"/>
          <w:sz w:val="24"/>
        </w:rPr>
        <w:t xml:space="preserve">第九条 合同效力：本合同自双方或双方法定代表人或其授权代表人签字或加盖公章之日起生效。物品租赁有效期后，本合同自动废除。本合同一式两份，双方各执一份，具有同等法律效力。  </w:t>
      </w:r>
    </w:p>
    <w:p w14:paraId="2A148BCA"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出租方（盖单位章）：_苹果（中国）有限公司_                 </w:t>
      </w:r>
    </w:p>
    <w:p w14:paraId="71437FB9"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承租方（盖单位章）：法定代表人或 其授权代表人（签字）：_徐惠彬_            </w:t>
      </w:r>
    </w:p>
    <w:p w14:paraId="4587D704"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签订日期： _</w:t>
      </w:r>
      <w:r>
        <w:rPr>
          <w:rFonts w:ascii="宋体" w:eastAsia="宋体" w:hAnsi="宋体" w:cs="宋体" w:hint="eastAsia"/>
          <w:iCs/>
          <w:color w:val="FF0000"/>
          <w:sz w:val="24"/>
        </w:rPr>
        <w:t>2019年1月1日</w:t>
      </w:r>
      <w:r>
        <w:rPr>
          <w:rFonts w:ascii="宋体" w:eastAsia="宋体" w:hAnsi="宋体" w:cs="宋体" w:hint="eastAsia"/>
          <w:color w:val="FF0000"/>
          <w:sz w:val="24"/>
        </w:rPr>
        <w:t>_              签订日期：_2019年1月1日_</w:t>
      </w:r>
    </w:p>
    <w:p w14:paraId="07508335" w14:textId="77777777" w:rsidR="00C357D0" w:rsidRDefault="00C357D0">
      <w:pPr>
        <w:rPr>
          <w:rFonts w:ascii="宋体" w:eastAsia="宋体" w:hAnsi="宋体" w:cs="宋体"/>
          <w:color w:val="FF0000"/>
          <w:sz w:val="24"/>
        </w:rPr>
      </w:pPr>
    </w:p>
    <w:p w14:paraId="36C6380F" w14:textId="77777777" w:rsidR="00C357D0" w:rsidRDefault="00C357D0">
      <w:pPr>
        <w:rPr>
          <w:rFonts w:ascii="宋体" w:eastAsia="宋体" w:hAnsi="宋体" w:cs="宋体"/>
          <w:sz w:val="24"/>
        </w:rPr>
      </w:pPr>
    </w:p>
    <w:p w14:paraId="6D616CF1" w14:textId="77777777" w:rsidR="00C357D0" w:rsidRDefault="00C357D0">
      <w:pPr>
        <w:rPr>
          <w:rFonts w:ascii="宋体" w:eastAsia="宋体" w:hAnsi="宋体" w:cs="宋体"/>
          <w:sz w:val="24"/>
        </w:rPr>
      </w:pPr>
    </w:p>
    <w:p w14:paraId="4D9D3D0E" w14:textId="77777777" w:rsidR="00C357D0" w:rsidRDefault="00C357D0">
      <w:pPr>
        <w:jc w:val="right"/>
        <w:rPr>
          <w:rFonts w:ascii="宋体" w:eastAsia="宋体" w:hAnsi="宋体" w:cs="宋体"/>
          <w:sz w:val="24"/>
        </w:rPr>
      </w:pPr>
    </w:p>
    <w:p w14:paraId="243C2452" w14:textId="77777777" w:rsidR="00C357D0" w:rsidRDefault="00C357D0">
      <w:pPr>
        <w:rPr>
          <w:rFonts w:ascii="宋体" w:eastAsia="宋体" w:hAnsi="宋体" w:cs="宋体"/>
          <w:sz w:val="24"/>
        </w:rPr>
      </w:pPr>
    </w:p>
    <w:p w14:paraId="324A1649" w14:textId="77777777" w:rsidR="00C357D0" w:rsidRDefault="00C357D0">
      <w:pPr>
        <w:rPr>
          <w:rFonts w:ascii="宋体" w:eastAsia="宋体" w:hAnsi="宋体" w:cs="宋体"/>
          <w:sz w:val="24"/>
        </w:rPr>
      </w:pPr>
    </w:p>
    <w:p w14:paraId="5F45C6B5" w14:textId="77777777" w:rsidR="00C357D0" w:rsidRDefault="000C4AE3">
      <w:pPr>
        <w:rPr>
          <w:rFonts w:ascii="宋体" w:eastAsia="宋体" w:hAnsi="宋体" w:cs="宋体"/>
          <w:sz w:val="24"/>
        </w:rPr>
      </w:pPr>
      <w:r>
        <w:rPr>
          <w:rFonts w:ascii="宋体" w:eastAsia="宋体" w:hAnsi="宋体" w:cs="宋体" w:hint="eastAsia"/>
          <w:sz w:val="24"/>
        </w:rPr>
        <w:t xml:space="preserve"> </w:t>
      </w:r>
    </w:p>
    <w:p w14:paraId="12E505F1" w14:textId="77777777" w:rsidR="00C357D0" w:rsidRDefault="000C4AE3">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甲方(公司)：_苹果（中国）有限公司__法定代表人：_蒂姆库克_职务：_CEO_</w:t>
      </w:r>
    </w:p>
    <w:p w14:paraId="7721AF83" w14:textId="77777777" w:rsidR="00C357D0" w:rsidRDefault="00C357D0">
      <w:pPr>
        <w:rPr>
          <w:rFonts w:ascii="宋体" w:eastAsia="宋体" w:hAnsi="宋体" w:cs="宋体"/>
          <w:color w:val="FF0000"/>
          <w:sz w:val="24"/>
        </w:rPr>
      </w:pPr>
    </w:p>
    <w:p w14:paraId="625720EF"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lastRenderedPageBreak/>
        <w:t xml:space="preserve"> </w:t>
      </w:r>
    </w:p>
    <w:p w14:paraId="439763D7"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乙 方(个人)：__徐惠彬__ </w:t>
      </w:r>
    </w:p>
    <w:p w14:paraId="21DE01FA"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一、租赁物品： </w:t>
      </w:r>
    </w:p>
    <w:p w14:paraId="5CFEA99D" w14:textId="77777777" w:rsidR="00C357D0" w:rsidRDefault="000C4AE3">
      <w:pPr>
        <w:rPr>
          <w:rFonts w:ascii="宋体" w:eastAsia="宋体" w:hAnsi="宋体" w:cs="宋体"/>
          <w:sz w:val="24"/>
        </w:rPr>
      </w:pPr>
      <w:r>
        <w:rPr>
          <w:rFonts w:ascii="宋体" w:eastAsia="宋体" w:hAnsi="宋体" w:cs="宋体" w:hint="eastAsia"/>
          <w:color w:val="FF0000"/>
          <w:sz w:val="24"/>
        </w:rPr>
        <w:t xml:space="preserve"> 品 名： _IPHONE XI__</w:t>
      </w:r>
      <w:commentRangeStart w:id="4"/>
      <w:r>
        <w:rPr>
          <w:rFonts w:ascii="宋体" w:eastAsia="宋体" w:hAnsi="宋体" w:cs="宋体" w:hint="eastAsia"/>
          <w:color w:val="FF0000"/>
          <w:sz w:val="24"/>
        </w:rPr>
        <w:t>数量：_______1______</w:t>
      </w:r>
      <w:commentRangeEnd w:id="4"/>
      <w:r>
        <w:rPr>
          <w:rStyle w:val="ab"/>
        </w:rPr>
        <w:commentReference w:id="4"/>
      </w:r>
      <w:r>
        <w:rPr>
          <w:rFonts w:ascii="宋体" w:eastAsia="宋体" w:hAnsi="宋体" w:cs="宋体" w:hint="eastAsia"/>
          <w:sz w:val="24"/>
        </w:rPr>
        <w:t xml:space="preserve">规格： __无_________ </w:t>
      </w:r>
      <w:r>
        <w:rPr>
          <w:rFonts w:ascii="宋体" w:eastAsia="宋体" w:hAnsi="宋体" w:cs="宋体" w:hint="eastAsia"/>
          <w:color w:val="FF0000"/>
          <w:sz w:val="24"/>
        </w:rPr>
        <w:t>备注：_无_</w:t>
      </w:r>
    </w:p>
    <w:p w14:paraId="7B3D5577" w14:textId="77777777" w:rsidR="00C357D0" w:rsidRDefault="00C357D0">
      <w:pPr>
        <w:rPr>
          <w:rFonts w:ascii="宋体" w:eastAsia="宋体" w:hAnsi="宋体" w:cs="宋体"/>
          <w:sz w:val="24"/>
        </w:rPr>
      </w:pPr>
    </w:p>
    <w:p w14:paraId="7B04BCF3" w14:textId="77777777" w:rsidR="00C357D0" w:rsidRDefault="000C4AE3">
      <w:pPr>
        <w:rPr>
          <w:rFonts w:ascii="宋体" w:eastAsia="宋体" w:hAnsi="宋体" w:cs="宋体"/>
          <w:sz w:val="24"/>
        </w:rPr>
      </w:pPr>
      <w:r>
        <w:rPr>
          <w:rFonts w:ascii="宋体" w:eastAsia="宋体" w:hAnsi="宋体" w:cs="宋体" w:hint="eastAsia"/>
          <w:sz w:val="24"/>
        </w:rPr>
        <w:t xml:space="preserve"> 二、收费标准、结算方式： </w:t>
      </w:r>
    </w:p>
    <w:p w14:paraId="7FD1A6E4" w14:textId="77777777" w:rsidR="00C357D0" w:rsidRDefault="000C4AE3">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 xml:space="preserve">1.租赁费用标准：___10000_______(大写：______壹万_______ ) </w:t>
      </w:r>
    </w:p>
    <w:p w14:paraId="28FC7955"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2.租赁期限：自__2019_____年___1___月_1___日至__2020_____年_1___月__1__日，共一年</w:t>
      </w:r>
    </w:p>
    <w:p w14:paraId="78C77922" w14:textId="77777777" w:rsidR="00C357D0" w:rsidRDefault="000C4AE3">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 xml:space="preserve">3.结算方式：乙方签订合同当日以积分方式一次性付给甲方。 </w:t>
      </w:r>
    </w:p>
    <w:p w14:paraId="177F0397" w14:textId="77777777" w:rsidR="00C357D0" w:rsidRDefault="000C4AE3">
      <w:pPr>
        <w:rPr>
          <w:rFonts w:ascii="宋体" w:eastAsia="宋体" w:hAnsi="宋体" w:cs="宋体"/>
          <w:sz w:val="24"/>
        </w:rPr>
      </w:pPr>
      <w:r>
        <w:rPr>
          <w:rFonts w:ascii="宋体" w:eastAsia="宋体" w:hAnsi="宋体" w:cs="宋体" w:hint="eastAsia"/>
          <w:sz w:val="24"/>
        </w:rPr>
        <w:t xml:space="preserve"> 三、甲、乙双方的权利和义务 </w:t>
      </w:r>
    </w:p>
    <w:p w14:paraId="7EB9839B" w14:textId="77777777" w:rsidR="00C357D0" w:rsidRDefault="000C4AE3">
      <w:pPr>
        <w:rPr>
          <w:rFonts w:ascii="宋体" w:eastAsia="宋体" w:hAnsi="宋体" w:cs="宋体"/>
          <w:sz w:val="24"/>
        </w:rPr>
      </w:pPr>
      <w:r>
        <w:rPr>
          <w:rFonts w:ascii="宋体" w:eastAsia="宋体" w:hAnsi="宋体" w:cs="宋体" w:hint="eastAsia"/>
          <w:sz w:val="24"/>
        </w:rPr>
        <w:t xml:space="preserve"> 1.甲方应在约定时间内提供合同中的租用物品，如有不可抗拒因素，双方协商。</w:t>
      </w:r>
    </w:p>
    <w:p w14:paraId="2DFAC3A7" w14:textId="77777777" w:rsidR="00C357D0" w:rsidRDefault="000C4AE3">
      <w:pPr>
        <w:rPr>
          <w:rFonts w:ascii="宋体" w:eastAsia="宋体" w:hAnsi="宋体" w:cs="宋体"/>
          <w:sz w:val="24"/>
        </w:rPr>
      </w:pPr>
      <w:r>
        <w:rPr>
          <w:rFonts w:ascii="宋体" w:eastAsia="宋体" w:hAnsi="宋体" w:cs="宋体" w:hint="eastAsia"/>
          <w:sz w:val="24"/>
        </w:rPr>
        <w:t xml:space="preserve"> 2.乙方应按约定如期向甲方支付租用费用。 </w:t>
      </w:r>
    </w:p>
    <w:p w14:paraId="08309857" w14:textId="77777777" w:rsidR="00C357D0" w:rsidRDefault="000C4AE3">
      <w:pPr>
        <w:rPr>
          <w:rFonts w:ascii="宋体" w:eastAsia="宋体" w:hAnsi="宋体" w:cs="宋体"/>
          <w:sz w:val="24"/>
        </w:rPr>
      </w:pPr>
      <w:r>
        <w:rPr>
          <w:rFonts w:ascii="宋体" w:eastAsia="宋体" w:hAnsi="宋体" w:cs="宋体" w:hint="eastAsia"/>
          <w:sz w:val="24"/>
        </w:rPr>
        <w:t xml:space="preserve"> 3.合同期满，乙方可将物品退还甲方，甲方视物品折旧情况收取折旧费</w:t>
      </w:r>
    </w:p>
    <w:p w14:paraId="4B50FDB3" w14:textId="77777777" w:rsidR="00C357D0" w:rsidRDefault="000C4AE3">
      <w:pPr>
        <w:rPr>
          <w:rFonts w:ascii="宋体" w:eastAsia="宋体" w:hAnsi="宋体" w:cs="宋体"/>
          <w:sz w:val="24"/>
        </w:rPr>
      </w:pPr>
      <w:r>
        <w:rPr>
          <w:rFonts w:ascii="宋体" w:eastAsia="宋体" w:hAnsi="宋体" w:cs="宋体" w:hint="eastAsia"/>
          <w:sz w:val="24"/>
        </w:rPr>
        <w:t xml:space="preserve"> 4.本合同最终解释权归甲方所有。 </w:t>
      </w:r>
    </w:p>
    <w:p w14:paraId="7D21896D" w14:textId="77777777" w:rsidR="00C357D0" w:rsidRDefault="000C4AE3">
      <w:pPr>
        <w:rPr>
          <w:rFonts w:ascii="宋体" w:eastAsia="宋体" w:hAnsi="宋体" w:cs="宋体"/>
          <w:sz w:val="24"/>
        </w:rPr>
      </w:pPr>
      <w:r>
        <w:rPr>
          <w:rFonts w:ascii="宋体" w:eastAsia="宋体" w:hAnsi="宋体" w:cs="宋体" w:hint="eastAsia"/>
          <w:sz w:val="24"/>
        </w:rPr>
        <w:t xml:space="preserve"> 四、其它 </w:t>
      </w:r>
    </w:p>
    <w:p w14:paraId="0AA20CCB" w14:textId="77777777" w:rsidR="00C357D0" w:rsidRDefault="000C4AE3">
      <w:pPr>
        <w:rPr>
          <w:rFonts w:ascii="宋体" w:eastAsia="宋体" w:hAnsi="宋体" w:cs="宋体"/>
          <w:sz w:val="24"/>
        </w:rPr>
      </w:pPr>
      <w:r>
        <w:rPr>
          <w:rFonts w:ascii="宋体" w:eastAsia="宋体" w:hAnsi="宋体" w:cs="宋体" w:hint="eastAsia"/>
          <w:sz w:val="24"/>
        </w:rPr>
        <w:t xml:space="preserve"> 1.本合同一式二份，经甲、乙双方签章确认各执一份，均具有同等法律效力</w:t>
      </w:r>
    </w:p>
    <w:p w14:paraId="05D17455" w14:textId="77777777" w:rsidR="00C357D0" w:rsidRDefault="000C4AE3">
      <w:pPr>
        <w:rPr>
          <w:rFonts w:ascii="宋体" w:eastAsia="宋体" w:hAnsi="宋体" w:cs="宋体"/>
          <w:sz w:val="24"/>
        </w:rPr>
      </w:pPr>
      <w:r>
        <w:rPr>
          <w:rFonts w:ascii="宋体" w:eastAsia="宋体" w:hAnsi="宋体" w:cs="宋体" w:hint="eastAsia"/>
          <w:sz w:val="24"/>
        </w:rPr>
        <w:t xml:space="preserve"> 2.本协议中未尽事宜，双方协商解决，并另行签订补充协议。 </w:t>
      </w:r>
    </w:p>
    <w:p w14:paraId="4F689747" w14:textId="77777777" w:rsidR="00C357D0" w:rsidRDefault="000C4AE3">
      <w:pPr>
        <w:rPr>
          <w:rFonts w:ascii="宋体" w:eastAsia="宋体" w:hAnsi="宋体" w:cs="宋体"/>
          <w:sz w:val="24"/>
        </w:rPr>
      </w:pPr>
      <w:r>
        <w:rPr>
          <w:rFonts w:ascii="宋体" w:eastAsia="宋体" w:hAnsi="宋体" w:cs="宋体" w:hint="eastAsia"/>
          <w:sz w:val="24"/>
        </w:rPr>
        <w:t xml:space="preserve"> 3.本协议自签订之日起生效。 </w:t>
      </w:r>
    </w:p>
    <w:p w14:paraId="7A8053AF"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甲方：_苹果（中国）有限公司___________(章) </w:t>
      </w:r>
    </w:p>
    <w:p w14:paraId="28175910"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代表：___蒂姆库克_____________ 2019____年_1___月_1___日 </w:t>
      </w:r>
    </w:p>
    <w:p w14:paraId="22C0714A"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乙方：___徐惠彬_________(章) </w:t>
      </w:r>
    </w:p>
    <w:p w14:paraId="4BC6D962"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代表：__徐惠彬______________ _2019___年__1__月__1__日</w:t>
      </w:r>
    </w:p>
    <w:p w14:paraId="268E529B" w14:textId="77777777" w:rsidR="00C357D0" w:rsidRDefault="00C357D0">
      <w:pPr>
        <w:rPr>
          <w:rFonts w:ascii="宋体" w:eastAsia="宋体" w:hAnsi="宋体" w:cs="宋体"/>
          <w:sz w:val="24"/>
        </w:rPr>
      </w:pPr>
    </w:p>
    <w:p w14:paraId="3D03BB28" w14:textId="77777777" w:rsidR="00C357D0" w:rsidRDefault="00C357D0">
      <w:pPr>
        <w:rPr>
          <w:rFonts w:ascii="宋体" w:eastAsia="宋体" w:hAnsi="宋体" w:cs="宋体"/>
          <w:sz w:val="24"/>
        </w:rPr>
      </w:pPr>
    </w:p>
    <w:p w14:paraId="532FC5DF" w14:textId="77777777" w:rsidR="00C357D0" w:rsidRDefault="000C4AE3">
      <w:pPr>
        <w:rPr>
          <w:rFonts w:ascii="宋体" w:eastAsia="宋体" w:hAnsi="宋体" w:cs="宋体"/>
          <w:sz w:val="24"/>
        </w:rPr>
      </w:pPr>
      <w:r>
        <w:rPr>
          <w:rFonts w:ascii="宋体" w:eastAsia="宋体" w:hAnsi="宋体" w:cs="宋体" w:hint="eastAsia"/>
          <w:sz w:val="24"/>
        </w:rPr>
        <w:t xml:space="preserve">            机器租赁合同 </w:t>
      </w:r>
    </w:p>
    <w:p w14:paraId="6AC6DBC5" w14:textId="77777777" w:rsidR="00C357D0" w:rsidRDefault="00C357D0">
      <w:pPr>
        <w:rPr>
          <w:rFonts w:ascii="宋体" w:eastAsia="宋体" w:hAnsi="宋体" w:cs="宋体"/>
          <w:color w:val="FF0000"/>
          <w:sz w:val="24"/>
        </w:rPr>
      </w:pPr>
    </w:p>
    <w:p w14:paraId="69E9F3A6"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甲方：(公司)：__蓝翔技工学校____________________法定代表人：__张三__________ 职务：____总经理________ </w:t>
      </w:r>
    </w:p>
    <w:p w14:paraId="4F351479"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乙方（个人）：_____张凯宁_______________ </w:t>
      </w:r>
    </w:p>
    <w:p w14:paraId="425F58BF" w14:textId="77777777" w:rsidR="00C357D0" w:rsidRDefault="00C357D0">
      <w:pPr>
        <w:rPr>
          <w:rFonts w:ascii="宋体" w:eastAsia="宋体" w:hAnsi="宋体" w:cs="宋体"/>
          <w:color w:val="FF0000"/>
          <w:sz w:val="24"/>
        </w:rPr>
      </w:pPr>
    </w:p>
    <w:p w14:paraId="5EDC7BB7" w14:textId="12F206B6"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品名： _拖拉机__________数量：__1___________规格： _无__________ 备注：________无______ </w:t>
      </w:r>
    </w:p>
    <w:p w14:paraId="4B82FDA3" w14:textId="727AE836"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品名： ___挖掘机________数量：_______2______规格： ______无_____ 备注：_____无_________ </w:t>
      </w:r>
    </w:p>
    <w:p w14:paraId="7B492E1A" w14:textId="4B07CD09"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品名： ____推土机_______数量：_______3______规格： ____无_______ 备注：______无________ </w:t>
      </w:r>
    </w:p>
    <w:p w14:paraId="417A9E1F" w14:textId="2A4174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品名： ____塔吊_______数量：______4_______规格： ___无________ 备注：_____无_________ </w:t>
      </w:r>
    </w:p>
    <w:p w14:paraId="1810DCB6"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w:t>
      </w:r>
    </w:p>
    <w:p w14:paraId="59EFF69A"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租赁费用标准/每月：__1000________(大写：_____壹仟________  ) </w:t>
      </w:r>
    </w:p>
    <w:p w14:paraId="65D44C88"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租赁期限：自__2019_____年__2____月__2__日至__2020_____年_2___月_2___日，共一年。 </w:t>
      </w:r>
    </w:p>
    <w:p w14:paraId="1C88EE67"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lastRenderedPageBreak/>
        <w:t xml:space="preserve">结算方式：乙方签订合同当日后每月以现金方式一次性付给甲方。 </w:t>
      </w:r>
    </w:p>
    <w:p w14:paraId="4C2E9599" w14:textId="77777777" w:rsidR="00C357D0" w:rsidRDefault="000C4AE3">
      <w:pPr>
        <w:rPr>
          <w:rFonts w:ascii="宋体" w:eastAsia="宋体" w:hAnsi="宋体" w:cs="宋体"/>
          <w:sz w:val="24"/>
        </w:rPr>
      </w:pPr>
      <w:r>
        <w:rPr>
          <w:rFonts w:ascii="宋体" w:eastAsia="宋体" w:hAnsi="宋体" w:cs="宋体" w:hint="eastAsia"/>
          <w:sz w:val="24"/>
        </w:rPr>
        <w:t xml:space="preserve">甲方应在约定时间内提供合同中的租用物品，如有不可抗拒因素，双方可协商解决。 </w:t>
      </w:r>
    </w:p>
    <w:p w14:paraId="322DE08E" w14:textId="77777777" w:rsidR="00C357D0" w:rsidRDefault="000C4AE3">
      <w:pPr>
        <w:rPr>
          <w:rFonts w:ascii="宋体" w:eastAsia="宋体" w:hAnsi="宋体" w:cs="宋体"/>
          <w:sz w:val="24"/>
        </w:rPr>
      </w:pPr>
      <w:r>
        <w:rPr>
          <w:rFonts w:ascii="宋体" w:eastAsia="宋体" w:hAnsi="宋体" w:cs="宋体" w:hint="eastAsia"/>
          <w:sz w:val="24"/>
        </w:rPr>
        <w:t xml:space="preserve">乙方应按约定如期向甲方支付租用费用。 </w:t>
      </w:r>
    </w:p>
    <w:p w14:paraId="250C767D"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合同期满，乙方可将物品退还甲方，甲方视物品折旧情况收取折旧费用,基础费用__20%__。 </w:t>
      </w:r>
    </w:p>
    <w:p w14:paraId="6A2A5726" w14:textId="77777777" w:rsidR="00C357D0" w:rsidRDefault="000C4AE3">
      <w:pPr>
        <w:rPr>
          <w:rFonts w:ascii="宋体" w:eastAsia="宋体" w:hAnsi="宋体" w:cs="宋体"/>
          <w:sz w:val="24"/>
        </w:rPr>
      </w:pPr>
      <w:r>
        <w:rPr>
          <w:rFonts w:ascii="宋体" w:eastAsia="宋体" w:hAnsi="宋体" w:cs="宋体" w:hint="eastAsia"/>
          <w:sz w:val="24"/>
        </w:rPr>
        <w:t xml:space="preserve">在租赁合同期间机器维修由乙方承担。 </w:t>
      </w:r>
    </w:p>
    <w:p w14:paraId="755E406B" w14:textId="77777777" w:rsidR="00C357D0" w:rsidRDefault="000C4AE3">
      <w:pPr>
        <w:rPr>
          <w:rFonts w:ascii="宋体" w:eastAsia="宋体" w:hAnsi="宋体" w:cs="宋体"/>
          <w:sz w:val="24"/>
        </w:rPr>
      </w:pPr>
      <w:r>
        <w:rPr>
          <w:rFonts w:ascii="宋体" w:eastAsia="宋体" w:hAnsi="宋体" w:cs="宋体" w:hint="eastAsia"/>
          <w:sz w:val="24"/>
        </w:rPr>
        <w:t xml:space="preserve">本合同最终解释权归甲方所有。 </w:t>
      </w:r>
    </w:p>
    <w:p w14:paraId="3BDA2D20" w14:textId="77777777" w:rsidR="00C357D0" w:rsidRDefault="00C357D0">
      <w:pPr>
        <w:rPr>
          <w:rFonts w:ascii="宋体" w:eastAsia="宋体" w:hAnsi="宋体" w:cs="宋体"/>
          <w:sz w:val="24"/>
        </w:rPr>
      </w:pPr>
    </w:p>
    <w:p w14:paraId="3C01FFF7" w14:textId="77777777" w:rsidR="00C357D0" w:rsidRDefault="000C4AE3">
      <w:pPr>
        <w:rPr>
          <w:rFonts w:ascii="宋体" w:eastAsia="宋体" w:hAnsi="宋体" w:cs="宋体"/>
          <w:sz w:val="24"/>
        </w:rPr>
      </w:pPr>
      <w:r>
        <w:rPr>
          <w:rFonts w:ascii="宋体" w:eastAsia="宋体" w:hAnsi="宋体" w:cs="宋体" w:hint="eastAsia"/>
          <w:sz w:val="24"/>
        </w:rPr>
        <w:t xml:space="preserve">本合同一式二份，经甲、乙双方签章确认各执一份，均具有同等法律效应。 </w:t>
      </w:r>
    </w:p>
    <w:p w14:paraId="33C56A51" w14:textId="77777777" w:rsidR="00C357D0" w:rsidRDefault="000C4AE3">
      <w:pPr>
        <w:rPr>
          <w:rFonts w:ascii="宋体" w:eastAsia="宋体" w:hAnsi="宋体" w:cs="宋体"/>
          <w:sz w:val="24"/>
        </w:rPr>
      </w:pPr>
      <w:r>
        <w:rPr>
          <w:rFonts w:ascii="宋体" w:eastAsia="宋体" w:hAnsi="宋体" w:cs="宋体" w:hint="eastAsia"/>
          <w:sz w:val="24"/>
        </w:rPr>
        <w:t xml:space="preserve">本协议中未尽事宜，双方协商解决，并另行签订补充协议。 </w:t>
      </w:r>
    </w:p>
    <w:p w14:paraId="378C791F" w14:textId="77777777" w:rsidR="00C357D0" w:rsidRDefault="000C4AE3">
      <w:pPr>
        <w:rPr>
          <w:rFonts w:ascii="宋体" w:eastAsia="宋体" w:hAnsi="宋体" w:cs="宋体"/>
          <w:sz w:val="24"/>
        </w:rPr>
      </w:pPr>
      <w:r>
        <w:rPr>
          <w:rFonts w:ascii="宋体" w:eastAsia="宋体" w:hAnsi="宋体" w:cs="宋体" w:hint="eastAsia"/>
          <w:sz w:val="24"/>
        </w:rPr>
        <w:t xml:space="preserve">本协议自签订之日起生效。 </w:t>
      </w:r>
    </w:p>
    <w:p w14:paraId="230F6FFB" w14:textId="77777777" w:rsidR="00C357D0" w:rsidRDefault="00C357D0">
      <w:pPr>
        <w:rPr>
          <w:rFonts w:ascii="宋体" w:eastAsia="宋体" w:hAnsi="宋体" w:cs="宋体"/>
          <w:sz w:val="24"/>
        </w:rPr>
      </w:pPr>
    </w:p>
    <w:p w14:paraId="2247C23B" w14:textId="77777777" w:rsidR="00C357D0" w:rsidRDefault="00C357D0">
      <w:pPr>
        <w:rPr>
          <w:rFonts w:ascii="宋体" w:eastAsia="宋体" w:hAnsi="宋体" w:cs="宋体"/>
          <w:sz w:val="24"/>
        </w:rPr>
      </w:pPr>
    </w:p>
    <w:p w14:paraId="35F3274D"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甲方：蓝翔技工学校____________(章) </w:t>
      </w:r>
    </w:p>
    <w:p w14:paraId="4C3794F5" w14:textId="77777777" w:rsidR="00C357D0" w:rsidRDefault="00C357D0">
      <w:pPr>
        <w:rPr>
          <w:rFonts w:ascii="宋体" w:eastAsia="宋体" w:hAnsi="宋体" w:cs="宋体"/>
          <w:color w:val="FF0000"/>
          <w:sz w:val="24"/>
        </w:rPr>
      </w:pPr>
    </w:p>
    <w:p w14:paraId="0B5A48A2" w14:textId="77777777" w:rsidR="00C357D0" w:rsidRDefault="00C357D0">
      <w:pPr>
        <w:rPr>
          <w:rFonts w:ascii="宋体" w:eastAsia="宋体" w:hAnsi="宋体" w:cs="宋体"/>
          <w:color w:val="FF0000"/>
          <w:sz w:val="24"/>
        </w:rPr>
      </w:pPr>
    </w:p>
    <w:p w14:paraId="21A12939" w14:textId="3E8BDAB2"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_________________2019___年___2_月_2___日 </w:t>
      </w:r>
    </w:p>
    <w:p w14:paraId="3EB7364A" w14:textId="77777777" w:rsidR="00C357D0" w:rsidRDefault="00C357D0">
      <w:pPr>
        <w:rPr>
          <w:rFonts w:ascii="宋体" w:eastAsia="宋体" w:hAnsi="宋体" w:cs="宋体"/>
          <w:color w:val="FF0000"/>
          <w:sz w:val="24"/>
        </w:rPr>
      </w:pPr>
    </w:p>
    <w:p w14:paraId="15AA92C5" w14:textId="77777777" w:rsidR="00C357D0" w:rsidRDefault="00C357D0">
      <w:pPr>
        <w:rPr>
          <w:rFonts w:ascii="宋体" w:eastAsia="宋体" w:hAnsi="宋体" w:cs="宋体"/>
          <w:color w:val="FF0000"/>
          <w:sz w:val="24"/>
        </w:rPr>
      </w:pPr>
    </w:p>
    <w:p w14:paraId="4BCD59E5"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乙方：_张凯宁___________(章) </w:t>
      </w:r>
    </w:p>
    <w:p w14:paraId="1FFE873A" w14:textId="77777777" w:rsidR="00C357D0" w:rsidRDefault="00C357D0">
      <w:pPr>
        <w:rPr>
          <w:rFonts w:ascii="宋体" w:eastAsia="宋体" w:hAnsi="宋体" w:cs="宋体"/>
          <w:color w:val="FF0000"/>
          <w:sz w:val="24"/>
        </w:rPr>
      </w:pPr>
    </w:p>
    <w:p w14:paraId="0296782B" w14:textId="1651A493" w:rsidR="00C357D0" w:rsidRDefault="000C4AE3">
      <w:pPr>
        <w:rPr>
          <w:rFonts w:ascii="宋体" w:eastAsia="宋体" w:hAnsi="宋体" w:cs="宋体"/>
          <w:color w:val="FF0000"/>
          <w:sz w:val="24"/>
        </w:rPr>
      </w:pPr>
      <w:r>
        <w:rPr>
          <w:rFonts w:ascii="宋体" w:eastAsia="宋体" w:hAnsi="宋体" w:cs="宋体" w:hint="eastAsia"/>
          <w:color w:val="FF0000"/>
          <w:sz w:val="24"/>
        </w:rPr>
        <w:t>________________2019____年_2___月_2___日</w:t>
      </w:r>
    </w:p>
    <w:p w14:paraId="618CB0A8" w14:textId="77777777" w:rsidR="00C357D0" w:rsidRDefault="00C357D0">
      <w:pPr>
        <w:rPr>
          <w:rFonts w:ascii="宋体" w:eastAsia="宋体" w:hAnsi="宋体" w:cs="宋体"/>
          <w:sz w:val="24"/>
        </w:rPr>
      </w:pPr>
    </w:p>
    <w:p w14:paraId="6D620F39" w14:textId="77777777" w:rsidR="00C357D0" w:rsidRDefault="00C357D0">
      <w:pPr>
        <w:rPr>
          <w:rFonts w:ascii="宋体" w:eastAsia="宋体" w:hAnsi="宋体" w:cs="宋体"/>
          <w:sz w:val="24"/>
        </w:rPr>
      </w:pPr>
    </w:p>
    <w:p w14:paraId="65EEE7A7" w14:textId="77777777" w:rsidR="00C357D0" w:rsidRDefault="000C4AE3">
      <w:pPr>
        <w:rPr>
          <w:rFonts w:ascii="宋体" w:eastAsia="宋体" w:hAnsi="宋体" w:cs="宋体"/>
          <w:sz w:val="24"/>
        </w:rPr>
      </w:pPr>
      <w:r>
        <w:rPr>
          <w:rFonts w:ascii="宋体" w:eastAsia="宋体" w:hAnsi="宋体" w:cs="宋体" w:hint="eastAsia"/>
          <w:sz w:val="24"/>
        </w:rPr>
        <w:t>1、 物品租赁协议书 </w:t>
      </w:r>
    </w:p>
    <w:p w14:paraId="1939EBE1"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承租方（以下简称甲方）: 联系人：__肖军__  电话：__66666666666__</w:t>
      </w:r>
    </w:p>
    <w:p w14:paraId="5E1AD407" w14:textId="77777777" w:rsidR="00C357D0" w:rsidRDefault="000C4AE3">
      <w:pPr>
        <w:rPr>
          <w:rFonts w:ascii="宋体" w:eastAsia="宋体" w:hAnsi="宋体" w:cs="宋体"/>
          <w:sz w:val="24"/>
        </w:rPr>
      </w:pPr>
      <w:r>
        <w:rPr>
          <w:rFonts w:ascii="宋体" w:eastAsia="宋体" w:hAnsi="宋体" w:cs="宋体" w:hint="eastAsia"/>
          <w:sz w:val="24"/>
          <w:highlight w:val="yellow"/>
        </w:rPr>
        <w:t>租赁方（以下简称乙方）： 联系人：__黄霁昀__ 电话：__88888888888__</w:t>
      </w:r>
      <w:r>
        <w:rPr>
          <w:rFonts w:ascii="宋体" w:eastAsia="宋体" w:hAnsi="宋体" w:cs="宋体" w:hint="eastAsia"/>
          <w:sz w:val="24"/>
        </w:rPr>
        <w:t>           </w:t>
      </w:r>
    </w:p>
    <w:p w14:paraId="464500B6" w14:textId="77777777" w:rsidR="00C357D0" w:rsidRDefault="000C4AE3">
      <w:pPr>
        <w:numPr>
          <w:ilvl w:val="0"/>
          <w:numId w:val="2"/>
        </w:numPr>
        <w:rPr>
          <w:rFonts w:ascii="宋体" w:eastAsia="宋体" w:hAnsi="宋体" w:cs="宋体"/>
          <w:sz w:val="24"/>
        </w:rPr>
      </w:pPr>
      <w:r>
        <w:rPr>
          <w:rFonts w:ascii="宋体" w:eastAsia="宋体" w:hAnsi="宋体" w:cs="宋体" w:hint="eastAsia"/>
          <w:sz w:val="24"/>
        </w:rPr>
        <w:t>经甲、乙双方友好协商，本着平等、互利的原则，达成如下共识：  </w:t>
      </w:r>
    </w:p>
    <w:p w14:paraId="60391CBC" w14:textId="77777777" w:rsidR="00C357D0" w:rsidRDefault="000C4AE3">
      <w:pPr>
        <w:rPr>
          <w:rFonts w:ascii="宋体" w:eastAsia="宋体" w:hAnsi="宋体" w:cs="宋体"/>
          <w:sz w:val="24"/>
        </w:rPr>
      </w:pPr>
      <w:r>
        <w:rPr>
          <w:rFonts w:ascii="宋体" w:eastAsia="宋体" w:hAnsi="宋体" w:cs="宋体" w:hint="eastAsia"/>
          <w:sz w:val="24"/>
        </w:rPr>
        <w:t>乙方愿意向甲方</w:t>
      </w:r>
      <w:r>
        <w:rPr>
          <w:rFonts w:ascii="宋体" w:eastAsia="宋体" w:hAnsi="宋体" w:cs="宋体" w:hint="eastAsia"/>
          <w:sz w:val="24"/>
          <w:highlight w:val="yellow"/>
        </w:rPr>
        <w:t>提供_单反相机__出租。</w:t>
      </w:r>
      <w:r>
        <w:rPr>
          <w:rFonts w:ascii="宋体" w:eastAsia="宋体" w:hAnsi="宋体" w:cs="宋体" w:hint="eastAsia"/>
          <w:sz w:val="24"/>
        </w:rPr>
        <w:t> </w:t>
      </w:r>
    </w:p>
    <w:p w14:paraId="0A10313E"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租赁日期：2018年10月1日至2018年10月7日，共7天。</w:t>
      </w:r>
    </w:p>
    <w:p w14:paraId="2A3DBBF1" w14:textId="77777777" w:rsidR="00C357D0" w:rsidRDefault="000C4AE3">
      <w:pPr>
        <w:numPr>
          <w:ilvl w:val="0"/>
          <w:numId w:val="2"/>
        </w:numPr>
        <w:rPr>
          <w:rFonts w:ascii="宋体" w:eastAsia="宋体" w:hAnsi="宋体" w:cs="宋体"/>
          <w:sz w:val="24"/>
        </w:rPr>
      </w:pPr>
      <w:r>
        <w:rPr>
          <w:rFonts w:ascii="宋体" w:eastAsia="宋体" w:hAnsi="宋体" w:cs="宋体" w:hint="eastAsia"/>
          <w:sz w:val="24"/>
          <w:highlight w:val="yellow"/>
        </w:rPr>
        <w:t>甲方需向乙方提供_____2000_____元人民币作为出租押金。</w:t>
      </w:r>
      <w:r>
        <w:rPr>
          <w:rFonts w:ascii="宋体" w:eastAsia="宋体" w:hAnsi="宋体" w:cs="宋体" w:hint="eastAsia"/>
          <w:sz w:val="24"/>
        </w:rPr>
        <w:t> </w:t>
      </w:r>
    </w:p>
    <w:p w14:paraId="1D5FCAAB" w14:textId="77777777" w:rsidR="00C357D0" w:rsidRDefault="000C4AE3">
      <w:pPr>
        <w:rPr>
          <w:rFonts w:ascii="宋体" w:eastAsia="宋体" w:hAnsi="宋体" w:cs="宋体"/>
          <w:sz w:val="24"/>
        </w:rPr>
      </w:pPr>
      <w:r>
        <w:rPr>
          <w:rFonts w:ascii="宋体" w:eastAsia="宋体" w:hAnsi="宋体" w:cs="宋体" w:hint="eastAsia"/>
          <w:sz w:val="24"/>
        </w:rPr>
        <w:t>三、权利与义务：  </w:t>
      </w:r>
    </w:p>
    <w:p w14:paraId="7EEECBD9" w14:textId="77777777" w:rsidR="00C357D0" w:rsidRDefault="000C4AE3">
      <w:pPr>
        <w:rPr>
          <w:rFonts w:ascii="宋体" w:eastAsia="宋体" w:hAnsi="宋体" w:cs="宋体"/>
          <w:sz w:val="24"/>
        </w:rPr>
      </w:pPr>
      <w:r>
        <w:rPr>
          <w:rFonts w:ascii="宋体" w:eastAsia="宋体" w:hAnsi="宋体" w:cs="宋体" w:hint="eastAsia"/>
          <w:sz w:val="24"/>
        </w:rPr>
        <w:t>乙方保证向甲方提供如上所示的物品,并且保证物品可以正常使用；   </w:t>
      </w:r>
    </w:p>
    <w:p w14:paraId="2A0F39D9" w14:textId="77777777" w:rsidR="00C357D0" w:rsidRDefault="000C4AE3">
      <w:pPr>
        <w:rPr>
          <w:rFonts w:ascii="宋体" w:eastAsia="宋体" w:hAnsi="宋体" w:cs="宋体"/>
          <w:sz w:val="24"/>
          <w:highlight w:val="yellow"/>
        </w:rPr>
      </w:pPr>
      <w:r>
        <w:rPr>
          <w:rFonts w:ascii="宋体" w:eastAsia="宋体" w:hAnsi="宋体" w:cs="宋体" w:hint="eastAsia"/>
          <w:sz w:val="24"/>
        </w:rPr>
        <w:t>在租赁的使用过程当中，甲方务必爱护物品，妥善保管，小心使用，切勿野蛮操作，粗鲁对待；</w:t>
      </w:r>
      <w:r>
        <w:rPr>
          <w:rFonts w:ascii="宋体" w:eastAsia="宋体" w:hAnsi="宋体" w:cs="宋体" w:hint="eastAsia"/>
          <w:sz w:val="24"/>
          <w:highlight w:val="yellow"/>
        </w:rPr>
        <w:t>否则如有损坏或表面严重损伤者，按维修价格或复原所需费用收取赔偿费。 </w:t>
      </w:r>
    </w:p>
    <w:p w14:paraId="252AF09B"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甲方应按约定如期向乙方支付器材租用费用，愈期3天无故不支付，则按每天5％的标准向乙方支付滞纳金。 </w:t>
      </w:r>
    </w:p>
    <w:p w14:paraId="7B5D3BAD" w14:textId="77777777" w:rsidR="00C357D0" w:rsidRDefault="000C4AE3">
      <w:pPr>
        <w:rPr>
          <w:rFonts w:ascii="宋体" w:eastAsia="宋体" w:hAnsi="宋体" w:cs="宋体"/>
          <w:sz w:val="24"/>
        </w:rPr>
      </w:pPr>
      <w:r>
        <w:rPr>
          <w:rFonts w:ascii="宋体" w:eastAsia="宋体" w:hAnsi="宋体" w:cs="宋体" w:hint="eastAsia"/>
          <w:sz w:val="24"/>
        </w:rPr>
        <w:t>四．结算方式；  </w:t>
      </w:r>
    </w:p>
    <w:p w14:paraId="42C76617" w14:textId="77777777" w:rsidR="00C357D0" w:rsidRDefault="000C4AE3">
      <w:pPr>
        <w:rPr>
          <w:rFonts w:ascii="宋体" w:eastAsia="宋体" w:hAnsi="宋体" w:cs="宋体"/>
          <w:sz w:val="24"/>
        </w:rPr>
      </w:pPr>
      <w:r>
        <w:rPr>
          <w:rFonts w:ascii="宋体" w:eastAsia="宋体" w:hAnsi="宋体" w:cs="宋体" w:hint="eastAsia"/>
          <w:sz w:val="24"/>
        </w:rPr>
        <w:t>租赁协议完成后</w:t>
      </w:r>
      <w:r>
        <w:rPr>
          <w:rFonts w:ascii="宋体" w:eastAsia="宋体" w:hAnsi="宋体" w:cs="宋体" w:hint="eastAsia"/>
          <w:sz w:val="24"/>
          <w:highlight w:val="yellow"/>
        </w:rPr>
        <w:t>，甲方需付协议确定的租赁费用，合计金额___3000___元人民币/月。</w:t>
      </w:r>
      <w:r>
        <w:rPr>
          <w:rFonts w:ascii="宋体" w:eastAsia="宋体" w:hAnsi="宋体" w:cs="宋体" w:hint="eastAsia"/>
          <w:sz w:val="24"/>
        </w:rPr>
        <w:t> 以上条款如有未尽事宜，双方可协商解决。  </w:t>
      </w:r>
    </w:p>
    <w:p w14:paraId="76A45F23" w14:textId="77777777" w:rsidR="00C357D0" w:rsidRDefault="000C4AE3">
      <w:pPr>
        <w:rPr>
          <w:rFonts w:ascii="宋体" w:eastAsia="宋体" w:hAnsi="宋体" w:cs="宋体"/>
          <w:sz w:val="24"/>
        </w:rPr>
      </w:pPr>
      <w:r>
        <w:rPr>
          <w:rFonts w:ascii="宋体" w:eastAsia="宋体" w:hAnsi="宋体" w:cs="宋体" w:hint="eastAsia"/>
          <w:sz w:val="24"/>
        </w:rPr>
        <w:t>本协议书一式两份。承租方、租赁方各持一份，本协议书由双方代表签字盖章后</w:t>
      </w:r>
      <w:r>
        <w:rPr>
          <w:rFonts w:ascii="宋体" w:eastAsia="宋体" w:hAnsi="宋体" w:cs="宋体" w:hint="eastAsia"/>
          <w:sz w:val="24"/>
        </w:rPr>
        <w:lastRenderedPageBreak/>
        <w:t>即可生效。    </w:t>
      </w:r>
    </w:p>
    <w:p w14:paraId="1AE2B94E" w14:textId="77777777" w:rsidR="00C357D0" w:rsidRDefault="000C4AE3">
      <w:pPr>
        <w:rPr>
          <w:rFonts w:ascii="宋体" w:eastAsia="宋体" w:hAnsi="宋体" w:cs="宋体"/>
          <w:sz w:val="24"/>
        </w:rPr>
      </w:pPr>
      <w:r>
        <w:rPr>
          <w:rFonts w:ascii="宋体" w:eastAsia="宋体" w:hAnsi="宋体" w:cs="宋体" w:hint="eastAsia"/>
          <w:sz w:val="24"/>
        </w:rPr>
        <w:t>承租方：签  名:__肖军__                       租赁方：   签  名： __黄霁昀__   </w:t>
      </w:r>
    </w:p>
    <w:p w14:paraId="06EB94EB" w14:textId="77777777" w:rsidR="00C357D0" w:rsidRDefault="000C4AE3">
      <w:pPr>
        <w:rPr>
          <w:rFonts w:ascii="宋体" w:eastAsia="宋体" w:hAnsi="宋体" w:cs="宋体"/>
          <w:sz w:val="24"/>
        </w:rPr>
      </w:pPr>
      <w:r>
        <w:rPr>
          <w:rFonts w:ascii="宋体" w:eastAsia="宋体" w:hAnsi="宋体" w:cs="宋体" w:hint="eastAsia"/>
          <w:sz w:val="24"/>
          <w:highlight w:val="yellow"/>
        </w:rPr>
        <w:t>__2018__ 年__5__月__21__日</w:t>
      </w:r>
    </w:p>
    <w:p w14:paraId="16BCBBF6" w14:textId="77777777" w:rsidR="00C357D0" w:rsidRDefault="000C4AE3">
      <w:pPr>
        <w:rPr>
          <w:rFonts w:ascii="宋体" w:eastAsia="宋体" w:hAnsi="宋体" w:cs="宋体"/>
          <w:sz w:val="24"/>
        </w:rPr>
      </w:pPr>
      <w:r>
        <w:rPr>
          <w:rFonts w:ascii="宋体" w:eastAsia="宋体" w:hAnsi="宋体" w:cs="宋体" w:hint="eastAsia"/>
          <w:sz w:val="24"/>
        </w:rPr>
        <w:t> 2、物品租赁合同 物品租赁合同 </w:t>
      </w:r>
    </w:p>
    <w:p w14:paraId="618395DF" w14:textId="77777777" w:rsidR="00C357D0" w:rsidRDefault="000C4AE3">
      <w:pPr>
        <w:rPr>
          <w:rFonts w:ascii="宋体" w:eastAsia="宋体" w:hAnsi="宋体" w:cs="宋体"/>
          <w:sz w:val="24"/>
        </w:rPr>
      </w:pPr>
      <w:r>
        <w:rPr>
          <w:rFonts w:ascii="宋体" w:eastAsia="宋体" w:hAnsi="宋体" w:cs="宋体" w:hint="eastAsia"/>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ascii="宋体" w:eastAsia="宋体" w:hAnsi="宋体" w:cs="宋体" w:hint="eastAsia"/>
          <w:sz w:val="24"/>
        </w:rPr>
        <w:t>  </w:t>
      </w:r>
    </w:p>
    <w:p w14:paraId="10196D1F" w14:textId="77777777" w:rsidR="00C357D0" w:rsidRDefault="000C4AE3">
      <w:pPr>
        <w:rPr>
          <w:rFonts w:ascii="宋体" w:eastAsia="宋体" w:hAnsi="宋体" w:cs="宋体"/>
          <w:sz w:val="24"/>
          <w:highlight w:val="yellow"/>
        </w:rPr>
      </w:pPr>
      <w:r>
        <w:rPr>
          <w:rFonts w:ascii="宋体" w:eastAsia="宋体" w:hAnsi="宋体" w:cs="宋体" w:hint="eastAsia"/>
          <w:sz w:val="24"/>
        </w:rPr>
        <w:t>一、</w:t>
      </w:r>
      <w:r>
        <w:rPr>
          <w:rFonts w:ascii="宋体" w:eastAsia="宋体" w:hAnsi="宋体" w:cs="宋体" w:hint="eastAsia"/>
          <w:sz w:val="24"/>
          <w:highlight w:val="yellow"/>
        </w:rPr>
        <w:t>租赁物品： </w:t>
      </w:r>
    </w:p>
    <w:p w14:paraId="3A7C0153" w14:textId="0C8B09FE" w:rsidR="00C357D0" w:rsidRDefault="000C4AE3">
      <w:pPr>
        <w:rPr>
          <w:rFonts w:ascii="宋体" w:eastAsia="宋体" w:hAnsi="宋体" w:cs="宋体"/>
          <w:sz w:val="24"/>
          <w:highlight w:val="yellow"/>
        </w:rPr>
      </w:pPr>
      <w:r>
        <w:rPr>
          <w:rFonts w:ascii="宋体" w:eastAsia="宋体" w:hAnsi="宋体" w:cs="宋体" w:hint="eastAsia"/>
          <w:sz w:val="24"/>
          <w:highlight w:val="yellow"/>
        </w:rPr>
        <w:t> 品 名： __劳斯莱斯幻影EWB_________数量：___1__________规格： __无_________ 备注：___无___________ </w:t>
      </w:r>
    </w:p>
    <w:p w14:paraId="424B966F" w14:textId="77777777" w:rsidR="00C357D0" w:rsidRDefault="000C4AE3">
      <w:pPr>
        <w:rPr>
          <w:rFonts w:ascii="宋体" w:eastAsia="宋体" w:hAnsi="宋体" w:cs="宋体"/>
          <w:sz w:val="24"/>
        </w:rPr>
      </w:pPr>
      <w:r>
        <w:rPr>
          <w:rFonts w:ascii="宋体" w:eastAsia="宋体" w:hAnsi="宋体" w:cs="宋体" w:hint="eastAsia"/>
          <w:sz w:val="24"/>
        </w:rPr>
        <w:t>二、收费标准、结算方式： </w:t>
      </w:r>
    </w:p>
    <w:p w14:paraId="68D6EC86" w14:textId="77777777" w:rsidR="00C357D0" w:rsidRDefault="000C4AE3">
      <w:pPr>
        <w:rPr>
          <w:rFonts w:ascii="宋体" w:eastAsia="宋体" w:hAnsi="宋体" w:cs="宋体"/>
          <w:sz w:val="24"/>
        </w:rPr>
      </w:pPr>
      <w:r>
        <w:rPr>
          <w:rFonts w:ascii="宋体" w:eastAsia="宋体" w:hAnsi="宋体" w:cs="宋体" w:hint="eastAsia"/>
          <w:sz w:val="24"/>
        </w:rPr>
        <w:t> 1.租赁费用标准：__5000000________(大写：__伍佰萬___________  ) </w:t>
      </w:r>
    </w:p>
    <w:p w14:paraId="183CC678" w14:textId="77777777" w:rsidR="00C357D0" w:rsidRDefault="000C4AE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租赁期限：自___2021____年___5___月_21___日至_2021______年__5__月__26__日</w:t>
      </w:r>
      <w:r>
        <w:rPr>
          <w:rFonts w:ascii="宋体" w:eastAsia="宋体" w:hAnsi="宋体" w:cs="宋体" w:hint="eastAsia"/>
          <w:sz w:val="24"/>
        </w:rPr>
        <w:t>。 3.</w:t>
      </w:r>
      <w:r>
        <w:rPr>
          <w:rFonts w:ascii="宋体" w:eastAsia="宋体" w:hAnsi="宋体" w:cs="宋体" w:hint="eastAsia"/>
          <w:sz w:val="24"/>
          <w:highlight w:val="yellow"/>
        </w:rPr>
        <w:t>结算方式：乙方签订合同当日以银行卡转账方式一次性付给甲方。</w:t>
      </w:r>
      <w:r>
        <w:rPr>
          <w:rFonts w:ascii="宋体" w:eastAsia="宋体" w:hAnsi="宋体" w:cs="宋体" w:hint="eastAsia"/>
          <w:sz w:val="24"/>
        </w:rPr>
        <w:t>  三、甲、乙双方的权利和义务 </w:t>
      </w:r>
    </w:p>
    <w:p w14:paraId="6E96B1BF" w14:textId="77777777" w:rsidR="00C357D0" w:rsidRDefault="000C4AE3">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甲方应在约定时间内提供合同中的租用物品</w:t>
      </w:r>
      <w:r>
        <w:rPr>
          <w:rFonts w:ascii="宋体" w:eastAsia="宋体" w:hAnsi="宋体" w:cs="宋体" w:hint="eastAsia"/>
          <w:sz w:val="24"/>
        </w:rPr>
        <w:t>，</w:t>
      </w:r>
      <w:r>
        <w:rPr>
          <w:rFonts w:ascii="宋体" w:eastAsia="宋体" w:hAnsi="宋体" w:cs="宋体" w:hint="eastAsia"/>
          <w:sz w:val="24"/>
          <w:highlight w:val="yellow"/>
        </w:rPr>
        <w:t>如有不可抗拒因素，双方可协商解决</w:t>
      </w:r>
      <w:r>
        <w:rPr>
          <w:rFonts w:ascii="宋体" w:eastAsia="宋体" w:hAnsi="宋体" w:cs="宋体" w:hint="eastAsia"/>
          <w:sz w:val="24"/>
        </w:rPr>
        <w:t>。 2</w:t>
      </w:r>
      <w:r>
        <w:rPr>
          <w:rFonts w:ascii="宋体" w:eastAsia="宋体" w:hAnsi="宋体" w:cs="宋体" w:hint="eastAsia"/>
          <w:sz w:val="24"/>
          <w:highlight w:val="yellow"/>
        </w:rPr>
        <w:t>.乙方应按约定如期向甲方支付租用费用。</w:t>
      </w:r>
      <w:r>
        <w:rPr>
          <w:rFonts w:ascii="宋体" w:eastAsia="宋体" w:hAnsi="宋体" w:cs="宋体" w:hint="eastAsia"/>
          <w:sz w:val="24"/>
        </w:rPr>
        <w:t> </w:t>
      </w:r>
    </w:p>
    <w:p w14:paraId="262DE985" w14:textId="77777777" w:rsidR="00C357D0" w:rsidRDefault="000C4AE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highlight w:val="yellow"/>
        </w:rPr>
        <w:t>.合同期满，乙方可将物品退还甲方</w:t>
      </w:r>
      <w:r>
        <w:rPr>
          <w:rFonts w:ascii="宋体" w:eastAsia="宋体" w:hAnsi="宋体" w:cs="宋体" w:hint="eastAsia"/>
          <w:sz w:val="24"/>
        </w:rPr>
        <w:t>，甲方视物品折旧情况收取折旧费用。. 4.本合同最终解释权归甲方所有。  四、其它 </w:t>
      </w:r>
    </w:p>
    <w:p w14:paraId="4A6453FB" w14:textId="77777777" w:rsidR="00C357D0" w:rsidRDefault="000C4AE3">
      <w:pPr>
        <w:rPr>
          <w:rFonts w:ascii="宋体" w:eastAsia="宋体" w:hAnsi="宋体" w:cs="宋体"/>
          <w:sz w:val="24"/>
        </w:rPr>
      </w:pPr>
      <w:r>
        <w:rPr>
          <w:rFonts w:ascii="宋体" w:eastAsia="宋体" w:hAnsi="宋体" w:cs="宋体" w:hint="eastAsia"/>
          <w:sz w:val="24"/>
        </w:rPr>
        <w:t> 1.本合同一式二份，经甲、乙双方签章确认各执一份，均具有同等法律效应。 2.本协议中未尽事宜，双方协商解决，并另行签订补充协议。 3.本协议自签订之日起生效。  甲方：__戴荣__________(章) </w:t>
      </w:r>
    </w:p>
    <w:p w14:paraId="05F694A9" w14:textId="77777777" w:rsidR="00C357D0" w:rsidRDefault="000C4AE3">
      <w:pPr>
        <w:rPr>
          <w:rFonts w:ascii="宋体" w:eastAsia="宋体" w:hAnsi="宋体" w:cs="宋体"/>
          <w:sz w:val="24"/>
        </w:rPr>
      </w:pPr>
      <w:r>
        <w:rPr>
          <w:rFonts w:ascii="宋体" w:eastAsia="宋体" w:hAnsi="宋体" w:cs="宋体" w:hint="eastAsia"/>
          <w:sz w:val="24"/>
        </w:rPr>
        <w:t> 代表：_____戴荣___________ </w:t>
      </w:r>
      <w:r>
        <w:rPr>
          <w:rFonts w:ascii="宋体" w:eastAsia="宋体" w:hAnsi="宋体" w:cs="宋体" w:hint="eastAsia"/>
          <w:sz w:val="24"/>
          <w:highlight w:val="yellow"/>
        </w:rPr>
        <w:t>_2021___年__3__月__24__日</w:t>
      </w:r>
      <w:r>
        <w:rPr>
          <w:rFonts w:ascii="宋体" w:eastAsia="宋体" w:hAnsi="宋体" w:cs="宋体" w:hint="eastAsia"/>
          <w:sz w:val="24"/>
        </w:rPr>
        <w:t>  乙方：____黄霁昀________(章) </w:t>
      </w:r>
    </w:p>
    <w:p w14:paraId="5FB1CE04" w14:textId="77777777" w:rsidR="00C357D0" w:rsidRDefault="000C4AE3">
      <w:pPr>
        <w:rPr>
          <w:rFonts w:ascii="宋体" w:eastAsia="宋体" w:hAnsi="宋体" w:cs="宋体"/>
          <w:sz w:val="24"/>
        </w:rPr>
      </w:pPr>
      <w:r>
        <w:rPr>
          <w:rFonts w:ascii="宋体" w:eastAsia="宋体" w:hAnsi="宋体" w:cs="宋体" w:hint="eastAsia"/>
          <w:sz w:val="24"/>
        </w:rPr>
        <w:t> 代表：___黄霁昀_____________ _2021___年_3___月 24____日</w:t>
      </w:r>
    </w:p>
    <w:p w14:paraId="43395941" w14:textId="77777777" w:rsidR="00C357D0" w:rsidRDefault="000C4AE3">
      <w:pPr>
        <w:rPr>
          <w:rFonts w:ascii="宋体" w:eastAsia="宋体" w:hAnsi="宋体" w:cs="宋体"/>
          <w:sz w:val="24"/>
        </w:rPr>
      </w:pPr>
      <w:r>
        <w:rPr>
          <w:rFonts w:ascii="宋体" w:eastAsia="宋体" w:hAnsi="宋体" w:cs="宋体" w:hint="eastAsia"/>
          <w:sz w:val="24"/>
        </w:rPr>
        <w:t>3、物品租赁合作协议 物品租赁合作协议 </w:t>
      </w:r>
    </w:p>
    <w:p w14:paraId="0A21D860" w14:textId="77777777" w:rsidR="00C357D0" w:rsidRDefault="000C4AE3">
      <w:pPr>
        <w:rPr>
          <w:rFonts w:ascii="宋体" w:eastAsia="宋体" w:hAnsi="宋体" w:cs="宋体"/>
          <w:sz w:val="24"/>
        </w:rPr>
      </w:pPr>
      <w:r>
        <w:rPr>
          <w:rFonts w:ascii="宋体" w:eastAsia="宋体" w:hAnsi="宋体" w:cs="宋体" w:hint="eastAsia"/>
          <w:sz w:val="24"/>
        </w:rPr>
        <w:t>甲方：  乙方： 甲、乙双方本着精诚合作、平等互利的原则，经友好协商，就相关租赁合作事宜， 达成如下，双方共同遵守：  </w:t>
      </w:r>
    </w:p>
    <w:p w14:paraId="4F769279" w14:textId="77777777" w:rsidR="00C357D0" w:rsidRDefault="000C4AE3">
      <w:pPr>
        <w:rPr>
          <w:rFonts w:ascii="宋体" w:eastAsia="宋体" w:hAnsi="宋体" w:cs="宋体"/>
          <w:sz w:val="24"/>
        </w:rPr>
      </w:pPr>
      <w:r>
        <w:rPr>
          <w:rFonts w:ascii="宋体" w:eastAsia="宋体" w:hAnsi="宋体" w:cs="宋体" w:hint="eastAsia"/>
          <w:sz w:val="24"/>
        </w:rPr>
        <w:t>第一条：合作范围 </w:t>
      </w:r>
    </w:p>
    <w:p w14:paraId="12DDFD42" w14:textId="77777777" w:rsidR="00C357D0" w:rsidRDefault="000C4AE3">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highlight w:val="yellow"/>
        </w:rPr>
        <w:t>甲方向乙方租用__天河酒店会议室_____以作甲方所属项目“__计算机组成原理课设组__________”会务现场布置之用。</w:t>
      </w:r>
      <w:r>
        <w:rPr>
          <w:rFonts w:ascii="宋体" w:eastAsia="宋体" w:hAnsi="宋体" w:cs="宋体" w:hint="eastAsia"/>
          <w:sz w:val="24"/>
        </w:rPr>
        <w:t>  乙方同时配合甲方上述租用物之现场布置摆放。  </w:t>
      </w:r>
    </w:p>
    <w:p w14:paraId="69498386"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第二条：合作期限 </w:t>
      </w:r>
    </w:p>
    <w:p w14:paraId="44478E83"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合作期限自__2017__年__10__月_10___日8点 至_2017___年_10___月__10__日14点，共6个小时。 </w:t>
      </w:r>
    </w:p>
    <w:p w14:paraId="08330179" w14:textId="77777777" w:rsidR="00C357D0" w:rsidRDefault="000C4AE3">
      <w:pPr>
        <w:rPr>
          <w:rFonts w:ascii="宋体" w:eastAsia="宋体" w:hAnsi="宋体" w:cs="宋体"/>
          <w:sz w:val="24"/>
        </w:rPr>
      </w:pPr>
      <w:r>
        <w:rPr>
          <w:rFonts w:ascii="宋体" w:eastAsia="宋体" w:hAnsi="宋体" w:cs="宋体" w:hint="eastAsia"/>
          <w:sz w:val="24"/>
        </w:rPr>
        <w:t>第三条：收费标准、结算方式  1、收费标准：以上物品租用连现场布置服务</w:t>
      </w:r>
      <w:r>
        <w:rPr>
          <w:rFonts w:ascii="宋体" w:eastAsia="宋体" w:hAnsi="宋体" w:cs="宋体" w:hint="eastAsia"/>
          <w:sz w:val="24"/>
          <w:highlight w:val="yellow"/>
        </w:rPr>
        <w:t>费用总额为人民币__3000_____元整（开票加__8%__）</w:t>
      </w:r>
      <w:r>
        <w:rPr>
          <w:rFonts w:ascii="宋体" w:eastAsia="宋体" w:hAnsi="宋体" w:cs="宋体" w:hint="eastAsia"/>
          <w:sz w:val="24"/>
        </w:rPr>
        <w:t> 2、结算方式：</w:t>
      </w:r>
      <w:r>
        <w:rPr>
          <w:rFonts w:ascii="宋体" w:eastAsia="宋体" w:hAnsi="宋体" w:cs="宋体" w:hint="eastAsia"/>
          <w:sz w:val="24"/>
          <w:highlight w:val="yellow"/>
        </w:rPr>
        <w:t>甲方签订本合同当日以现金预付总价款的__70％__为定金，进场验收后付__30％__，余款于活动结束当天以现金一次性付清予乙方 。</w:t>
      </w:r>
      <w:r>
        <w:rPr>
          <w:rFonts w:ascii="宋体" w:eastAsia="宋体" w:hAnsi="宋体" w:cs="宋体" w:hint="eastAsia"/>
          <w:sz w:val="24"/>
        </w:rPr>
        <w:t>  第四条：甲乙双方的权利和义务  （一） 甲方的权利和义务 </w:t>
      </w:r>
    </w:p>
    <w:p w14:paraId="27CC362E" w14:textId="77777777" w:rsidR="00C357D0" w:rsidRDefault="000C4AE3">
      <w:pPr>
        <w:rPr>
          <w:rFonts w:ascii="宋体" w:eastAsia="宋体" w:hAnsi="宋体" w:cs="宋体"/>
          <w:sz w:val="24"/>
        </w:rPr>
      </w:pPr>
      <w:r>
        <w:rPr>
          <w:rFonts w:ascii="宋体" w:eastAsia="宋体" w:hAnsi="宋体" w:cs="宋体" w:hint="eastAsia"/>
          <w:sz w:val="24"/>
        </w:rPr>
        <w:t>1、负责提供活动场地，提供必要的活动协助。 </w:t>
      </w:r>
    </w:p>
    <w:p w14:paraId="60475787" w14:textId="77777777" w:rsidR="00C357D0" w:rsidRDefault="000C4AE3">
      <w:pPr>
        <w:rPr>
          <w:rFonts w:ascii="宋体" w:eastAsia="宋体" w:hAnsi="宋体" w:cs="宋体"/>
          <w:sz w:val="24"/>
        </w:rPr>
      </w:pPr>
      <w:r>
        <w:rPr>
          <w:rFonts w:ascii="宋体" w:eastAsia="宋体" w:hAnsi="宋体" w:cs="宋体" w:hint="eastAsia"/>
          <w:sz w:val="24"/>
        </w:rPr>
        <w:lastRenderedPageBreak/>
        <w:t>2、双方签署合同之日起，甲方将其所属项目现场制作工程部分委托乙方代理。 3、负责维护活动的治安秩序及保障乙方工作人员的人身安全，财物保管。 </w:t>
      </w:r>
    </w:p>
    <w:p w14:paraId="2BF5C790" w14:textId="77777777" w:rsidR="00C357D0" w:rsidRDefault="000C4AE3">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highlight w:val="yellow"/>
        </w:rPr>
        <w:t>甲方应按约定如期向乙方支付器材租用费用，愈期3天无故不支付，则按每天__5％__的标准向乙方支付滞纳金。</w:t>
      </w:r>
      <w:r>
        <w:rPr>
          <w:rFonts w:ascii="宋体" w:eastAsia="宋体" w:hAnsi="宋体" w:cs="宋体" w:hint="eastAsia"/>
          <w:sz w:val="24"/>
        </w:rPr>
        <w:t> </w:t>
      </w:r>
    </w:p>
    <w:p w14:paraId="0EF599E9" w14:textId="77777777" w:rsidR="00C357D0" w:rsidRDefault="000C4AE3">
      <w:pPr>
        <w:rPr>
          <w:rFonts w:ascii="宋体" w:eastAsia="宋体" w:hAnsi="宋体" w:cs="宋体"/>
          <w:sz w:val="24"/>
        </w:rPr>
      </w:pPr>
      <w:r>
        <w:rPr>
          <w:rFonts w:ascii="宋体" w:eastAsia="宋体" w:hAnsi="宋体" w:cs="宋体" w:hint="eastAsia"/>
          <w:sz w:val="24"/>
        </w:rPr>
        <w:t> （二） 乙方的权利和义务 </w:t>
      </w:r>
    </w:p>
    <w:p w14:paraId="7F1E34C4" w14:textId="77777777" w:rsidR="00C357D0" w:rsidRDefault="000C4AE3">
      <w:pPr>
        <w:rPr>
          <w:rFonts w:ascii="宋体" w:eastAsia="宋体" w:hAnsi="宋体" w:cs="宋体"/>
          <w:sz w:val="24"/>
        </w:rPr>
      </w:pPr>
      <w:r>
        <w:rPr>
          <w:rFonts w:ascii="宋体" w:eastAsia="宋体" w:hAnsi="宋体" w:cs="宋体" w:hint="eastAsia"/>
          <w:sz w:val="24"/>
        </w:rPr>
        <w:t>1、乙方管理及工作人员在甲方场所活动期间，应遵守国家的法律法规，自觉遵守甲方 的规章制度，配合甲方管理人员的安排。 </w:t>
      </w:r>
    </w:p>
    <w:p w14:paraId="44DB3B17" w14:textId="77777777" w:rsidR="00C357D0" w:rsidRDefault="000C4AE3">
      <w:pPr>
        <w:rPr>
          <w:rFonts w:ascii="宋体" w:eastAsia="宋体" w:hAnsi="宋体" w:cs="宋体"/>
          <w:sz w:val="24"/>
        </w:rPr>
      </w:pPr>
      <w:r>
        <w:rPr>
          <w:rFonts w:ascii="宋体" w:eastAsia="宋体" w:hAnsi="宋体" w:cs="宋体" w:hint="eastAsia"/>
          <w:sz w:val="24"/>
        </w:rPr>
        <w:t>2、乙方必须根据甲方要求按时、按质、按量地完成相关作业。 </w:t>
      </w:r>
    </w:p>
    <w:p w14:paraId="2976ACCF" w14:textId="77777777" w:rsidR="00C357D0" w:rsidRDefault="000C4AE3">
      <w:pPr>
        <w:rPr>
          <w:rFonts w:ascii="宋体" w:eastAsia="宋体" w:hAnsi="宋体" w:cs="宋体"/>
          <w:sz w:val="24"/>
        </w:rPr>
      </w:pPr>
      <w:r>
        <w:rPr>
          <w:rFonts w:ascii="宋体" w:eastAsia="宋体" w:hAnsi="宋体" w:cs="宋体" w:hint="eastAsia"/>
          <w:sz w:val="24"/>
        </w:rPr>
        <w:t>3、甲方有权根据乙方活动内容及质量提出合理建议，乙方需积极与甲方进行协商，并根据协商结果作相应调整。 </w:t>
      </w:r>
    </w:p>
    <w:p w14:paraId="48D057AB" w14:textId="77777777" w:rsidR="00C357D0" w:rsidRDefault="000C4AE3">
      <w:pPr>
        <w:rPr>
          <w:rFonts w:ascii="宋体" w:eastAsia="宋体" w:hAnsi="宋体" w:cs="宋体"/>
          <w:sz w:val="24"/>
        </w:rPr>
      </w:pPr>
      <w:r>
        <w:rPr>
          <w:rFonts w:ascii="宋体" w:eastAsia="宋体" w:hAnsi="宋体" w:cs="宋体" w:hint="eastAsia"/>
          <w:sz w:val="24"/>
        </w:rPr>
        <w:t>4、 应在协议约定时间内提供合同内容中的租用器材及相关作业，如因天气原因及不可抗力因素阻碍活动进行，经甲方同意后可中止活动，已安排提供服务的活动项目费用需照常支付费用。 </w:t>
      </w:r>
    </w:p>
    <w:p w14:paraId="7BC0061F" w14:textId="77777777" w:rsidR="00C357D0" w:rsidRDefault="000C4AE3">
      <w:pPr>
        <w:rPr>
          <w:rFonts w:ascii="宋体" w:eastAsia="宋体" w:hAnsi="宋体" w:cs="宋体"/>
          <w:sz w:val="24"/>
          <w:highlight w:val="yellow"/>
        </w:rPr>
      </w:pPr>
      <w:r>
        <w:rPr>
          <w:rFonts w:ascii="宋体" w:eastAsia="宋体" w:hAnsi="宋体" w:cs="宋体" w:hint="eastAsia"/>
          <w:sz w:val="24"/>
        </w:rPr>
        <w:t>5</w:t>
      </w:r>
      <w:r>
        <w:rPr>
          <w:rFonts w:ascii="宋体" w:eastAsia="宋体" w:hAnsi="宋体" w:cs="宋体" w:hint="eastAsia"/>
          <w:sz w:val="24"/>
          <w:highlight w:val="yellow"/>
        </w:rPr>
        <w:t>、本次活动基本设施的验收日期为_2017___年_10___月_9___日__16点__ </w:t>
      </w:r>
    </w:p>
    <w:p w14:paraId="10B7CCA6" w14:textId="77777777" w:rsidR="00C357D0" w:rsidRDefault="000C4AE3">
      <w:pPr>
        <w:rPr>
          <w:rFonts w:ascii="宋体" w:eastAsia="宋体" w:hAnsi="宋体" w:cs="宋体"/>
          <w:sz w:val="24"/>
        </w:rPr>
      </w:pPr>
      <w:r>
        <w:rPr>
          <w:rFonts w:ascii="宋体" w:eastAsia="宋体" w:hAnsi="宋体" w:cs="宋体" w:hint="eastAsia"/>
          <w:sz w:val="24"/>
        </w:rPr>
        <w:t>第五条：违约责任 </w:t>
      </w:r>
    </w:p>
    <w:p w14:paraId="7632B9AB" w14:textId="77777777" w:rsidR="00C357D0" w:rsidRDefault="000C4AE3">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乙方未能按合同规定时间如期</w:t>
      </w:r>
      <w:r>
        <w:rPr>
          <w:rFonts w:ascii="宋体" w:eastAsia="宋体" w:hAnsi="宋体" w:cs="宋体" w:hint="eastAsia"/>
          <w:sz w:val="24"/>
        </w:rPr>
        <w:t>合同内容中的租用器材及相关作业，则均属违约，应给予甲方经济赔偿__</w:t>
      </w:r>
      <w:r>
        <w:rPr>
          <w:rFonts w:ascii="宋体" w:eastAsia="宋体" w:hAnsi="宋体" w:cs="宋体" w:hint="eastAsia"/>
          <w:sz w:val="24"/>
          <w:highlight w:val="yellow"/>
          <w:u w:val="single"/>
        </w:rPr>
        <w:t>500元/天__</w:t>
      </w:r>
    </w:p>
    <w:p w14:paraId="1309CC43" w14:textId="77777777" w:rsidR="00C357D0" w:rsidRDefault="000C4AE3">
      <w:pPr>
        <w:rPr>
          <w:rFonts w:ascii="宋体" w:eastAsia="宋体" w:hAnsi="宋体" w:cs="宋体"/>
          <w:sz w:val="24"/>
          <w:highlight w:val="yellow"/>
        </w:rPr>
      </w:pPr>
      <w:r>
        <w:rPr>
          <w:rFonts w:ascii="宋体" w:eastAsia="宋体" w:hAnsi="宋体" w:cs="宋体" w:hint="eastAsia"/>
          <w:sz w:val="24"/>
        </w:rPr>
        <w:t>2、</w:t>
      </w:r>
      <w:r>
        <w:rPr>
          <w:rFonts w:ascii="宋体" w:eastAsia="宋体" w:hAnsi="宋体" w:cs="宋体" w:hint="eastAsia"/>
          <w:sz w:val="24"/>
          <w:highlight w:val="yellow"/>
        </w:rPr>
        <w:t>若甲方未能够按期付款，则按合同法规定给乙__5％__滞纳金。 </w:t>
      </w:r>
    </w:p>
    <w:p w14:paraId="79EDD29F" w14:textId="77777777" w:rsidR="00C357D0" w:rsidRDefault="000C4AE3">
      <w:pPr>
        <w:rPr>
          <w:rFonts w:ascii="宋体" w:eastAsia="宋体" w:hAnsi="宋体" w:cs="宋体"/>
          <w:sz w:val="24"/>
        </w:rPr>
      </w:pPr>
      <w:r>
        <w:rPr>
          <w:rFonts w:ascii="宋体" w:eastAsia="宋体" w:hAnsi="宋体" w:cs="宋体" w:hint="eastAsia"/>
          <w:sz w:val="24"/>
        </w:rPr>
        <w:t>3、本协议委托内容确定以及费用总额、委托变更、中止、解除和提前终止需双方书面确认。如任何一方违约，违约方须赔偿对方。  </w:t>
      </w:r>
    </w:p>
    <w:p w14:paraId="33B60504" w14:textId="77777777" w:rsidR="00C357D0" w:rsidRDefault="000C4AE3">
      <w:pPr>
        <w:rPr>
          <w:rFonts w:ascii="宋体" w:eastAsia="宋体" w:hAnsi="宋体" w:cs="宋体"/>
          <w:sz w:val="24"/>
        </w:rPr>
      </w:pPr>
      <w:r>
        <w:rPr>
          <w:rFonts w:ascii="宋体" w:eastAsia="宋体" w:hAnsi="宋体" w:cs="宋体" w:hint="eastAsia"/>
          <w:sz w:val="24"/>
        </w:rPr>
        <w:t>第六条：其它 </w:t>
      </w:r>
    </w:p>
    <w:p w14:paraId="68EB299E" w14:textId="77777777" w:rsidR="00C357D0" w:rsidRDefault="000C4AE3">
      <w:pPr>
        <w:rPr>
          <w:rFonts w:ascii="宋体" w:eastAsia="宋体" w:hAnsi="宋体" w:cs="宋体"/>
          <w:sz w:val="24"/>
          <w:highlight w:val="yellow"/>
        </w:rPr>
      </w:pPr>
      <w:r>
        <w:rPr>
          <w:rFonts w:ascii="宋体" w:eastAsia="宋体" w:hAnsi="宋体" w:cs="宋体" w:hint="eastAsia"/>
          <w:sz w:val="24"/>
        </w:rPr>
        <w:t> 1、本协议一式二份，甲乙双方各执一份。均具有同等法律效力。 2、本协议中未尽事宜，双方协商解决，并另行签定补充协议。 3、本协议自签定之日起生效。 </w:t>
      </w:r>
      <w:r>
        <w:rPr>
          <w:rFonts w:ascii="宋体" w:eastAsia="宋体" w:hAnsi="宋体" w:cs="宋体" w:hint="eastAsia"/>
          <w:sz w:val="24"/>
          <w:highlight w:val="yellow"/>
        </w:rPr>
        <w:t>甲方法定代表人（签名）：__高小鹏__  乙方法定代表人（签名）： __徐家兴__ </w:t>
      </w:r>
    </w:p>
    <w:p w14:paraId="20A870F6"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签订日期： __2018 年10月1日__</w:t>
      </w:r>
    </w:p>
    <w:p w14:paraId="790249AE" w14:textId="77777777" w:rsidR="00C357D0" w:rsidRDefault="000C4AE3">
      <w:pPr>
        <w:numPr>
          <w:ilvl w:val="0"/>
          <w:numId w:val="3"/>
        </w:numPr>
        <w:rPr>
          <w:rFonts w:ascii="宋体" w:eastAsia="宋体" w:hAnsi="宋体" w:cs="宋体"/>
          <w:sz w:val="24"/>
        </w:rPr>
      </w:pPr>
      <w:r>
        <w:rPr>
          <w:rFonts w:ascii="宋体" w:eastAsia="宋体" w:hAnsi="宋体" w:cs="宋体" w:hint="eastAsia"/>
          <w:sz w:val="24"/>
        </w:rPr>
        <w:t>物资租赁合同范本 租 赁 合 同 </w:t>
      </w:r>
    </w:p>
    <w:p w14:paraId="67D1A0E1"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合同编号：741741741  出租方（甲方）：__黄霁昀__  承租方（乙方）： __肖军__</w:t>
      </w:r>
    </w:p>
    <w:p w14:paraId="7015BD90" w14:textId="77777777" w:rsidR="00C357D0" w:rsidRDefault="000C4AE3">
      <w:pPr>
        <w:rPr>
          <w:rFonts w:ascii="宋体" w:eastAsia="宋体" w:hAnsi="宋体" w:cs="宋体"/>
          <w:sz w:val="24"/>
        </w:rPr>
      </w:pPr>
      <w:r>
        <w:rPr>
          <w:rFonts w:ascii="宋体" w:eastAsia="宋体" w:hAnsi="宋体" w:cs="宋体" w:hint="eastAsia"/>
          <w:sz w:val="24"/>
          <w:highlight w:val="yellow"/>
        </w:rPr>
        <w:t>签订地点：__实7-601__ 签订时间：__2017年5月16日__ 施工项目：__计算机组成教室拆迁重建__ </w:t>
      </w:r>
      <w:r>
        <w:rPr>
          <w:rFonts w:ascii="宋体" w:eastAsia="宋体" w:hAnsi="宋体" w:cs="宋体" w:hint="eastAsia"/>
          <w:sz w:val="24"/>
        </w:rPr>
        <w:t>根据《合同法》，按照平等互利原则，为明确甲乙双方的权利与义务，经双方协商一致，签订本合同。 </w:t>
      </w:r>
    </w:p>
    <w:p w14:paraId="0D1637C0" w14:textId="77777777" w:rsidR="00C357D0" w:rsidRDefault="000C4AE3">
      <w:pPr>
        <w:rPr>
          <w:rFonts w:ascii="宋体" w:eastAsia="宋体" w:hAnsi="宋体" w:cs="宋体"/>
          <w:sz w:val="24"/>
          <w:highlight w:val="yellow"/>
        </w:rPr>
      </w:pPr>
      <w:r>
        <w:rPr>
          <w:rFonts w:ascii="宋体" w:eastAsia="宋体" w:hAnsi="宋体" w:cs="宋体" w:hint="eastAsia"/>
          <w:sz w:val="24"/>
        </w:rPr>
        <w:t>第一条：</w:t>
      </w:r>
      <w:r>
        <w:rPr>
          <w:rFonts w:ascii="宋体" w:eastAsia="宋体" w:hAnsi="宋体" w:cs="宋体" w:hint="eastAsia"/>
          <w:sz w:val="24"/>
          <w:highlight w:val="yellow"/>
        </w:rPr>
        <w:t>租赁物：__挖掘机__</w:t>
      </w:r>
      <w:r>
        <w:rPr>
          <w:rFonts w:ascii="宋体" w:eastAsia="宋体" w:hAnsi="宋体" w:cs="宋体" w:hint="eastAsia"/>
          <w:sz w:val="24"/>
        </w:rPr>
        <w:t>。甲方应提供与所拿取租赁款等额发票，否则乙方有权不予支付该款项。 第二条：</w:t>
      </w:r>
      <w:r>
        <w:rPr>
          <w:rFonts w:ascii="宋体" w:eastAsia="宋体" w:hAnsi="宋体" w:cs="宋体" w:hint="eastAsia"/>
          <w:sz w:val="24"/>
          <w:highlight w:val="yellow"/>
        </w:rPr>
        <w:t>租赁期限： __2017 年6 月20 日__至 __2017 年12 月30 日__止。租期计算：租赁物交付之日起至租赁物归还之日（不足一个月按一个月计算，超出一个月按实际天数计算）。</w:t>
      </w:r>
      <w:r>
        <w:rPr>
          <w:rFonts w:ascii="宋体" w:eastAsia="宋体" w:hAnsi="宋体" w:cs="宋体" w:hint="eastAsia"/>
          <w:sz w:val="24"/>
        </w:rPr>
        <w:t> 第三条：</w:t>
      </w:r>
      <w:r>
        <w:rPr>
          <w:rFonts w:ascii="宋体" w:eastAsia="宋体" w:hAnsi="宋体" w:cs="宋体" w:hint="eastAsia"/>
          <w:sz w:val="24"/>
          <w:highlight w:val="yellow"/>
        </w:rPr>
        <w:t>租金、租金支付方式和期限、收取租金的标准：租金__1000元/天__ 租金支付方式：工商银行卡转账 结算方式：当天结算，如逾期支付按__200元/天__赔偿</w:t>
      </w:r>
    </w:p>
    <w:p w14:paraId="28656CBC" w14:textId="77777777" w:rsidR="00C357D0" w:rsidRDefault="000C4AE3">
      <w:pPr>
        <w:rPr>
          <w:rFonts w:ascii="宋体" w:eastAsia="宋体" w:hAnsi="宋体" w:cs="宋体"/>
          <w:sz w:val="24"/>
          <w:highlight w:val="yellow"/>
        </w:rPr>
      </w:pPr>
      <w:r>
        <w:rPr>
          <w:rFonts w:ascii="宋体" w:eastAsia="宋体" w:hAnsi="宋体" w:cs="宋体" w:hint="eastAsia"/>
          <w:sz w:val="24"/>
        </w:rPr>
        <w:t>第四条：押金。</w:t>
      </w:r>
      <w:r>
        <w:rPr>
          <w:rFonts w:ascii="宋体" w:eastAsia="宋体" w:hAnsi="宋体" w:cs="宋体" w:hint="eastAsia"/>
          <w:sz w:val="24"/>
          <w:highlight w:val="yellow"/>
        </w:rPr>
        <w:t>押金按租赁物价值（__4万元__）的__10%__计算，乙方先付押金后提货，押金不抵作租金。</w:t>
      </w:r>
      <w:r>
        <w:rPr>
          <w:rFonts w:ascii="宋体" w:eastAsia="宋体" w:hAnsi="宋体" w:cs="宋体" w:hint="eastAsia"/>
          <w:sz w:val="24"/>
        </w:rPr>
        <w:t> </w:t>
      </w:r>
      <w:r>
        <w:rPr>
          <w:rFonts w:ascii="宋体" w:eastAsia="宋体" w:hAnsi="宋体" w:cs="宋体" w:hint="eastAsia"/>
          <w:sz w:val="24"/>
          <w:highlight w:val="yellow"/>
        </w:rPr>
        <w:t>第五条：租赁物交付时间：__2017年5月10月__</w:t>
      </w:r>
    </w:p>
    <w:p w14:paraId="560933AC" w14:textId="77777777" w:rsidR="00C357D0" w:rsidRDefault="000C4AE3">
      <w:pPr>
        <w:rPr>
          <w:rFonts w:ascii="宋体" w:eastAsia="宋体" w:hAnsi="宋体" w:cs="宋体"/>
          <w:sz w:val="24"/>
        </w:rPr>
      </w:pPr>
      <w:r>
        <w:rPr>
          <w:rFonts w:ascii="宋体" w:eastAsia="宋体" w:hAnsi="宋体" w:cs="宋体" w:hint="eastAsia"/>
          <w:sz w:val="24"/>
        </w:rPr>
        <w:t>第六条：租赁物交付方式：   </w:t>
      </w:r>
    </w:p>
    <w:p w14:paraId="3A104359" w14:textId="77777777" w:rsidR="00C357D0" w:rsidRDefault="000C4AE3">
      <w:pPr>
        <w:rPr>
          <w:rFonts w:ascii="宋体" w:eastAsia="宋体" w:hAnsi="宋体" w:cs="宋体"/>
          <w:sz w:val="24"/>
        </w:rPr>
      </w:pPr>
      <w:r>
        <w:rPr>
          <w:rFonts w:ascii="宋体" w:eastAsia="宋体" w:hAnsi="宋体" w:cs="宋体" w:hint="eastAsia"/>
          <w:sz w:val="24"/>
        </w:rPr>
        <w:t>1、签订合同之日，乙方应将租赁物交付的时间、规格、数量提供书面清单给甲方，按本协议约定时间到甲方验收提货。 </w:t>
      </w:r>
    </w:p>
    <w:p w14:paraId="1CF47C75" w14:textId="77777777" w:rsidR="00C357D0" w:rsidRDefault="000C4AE3">
      <w:pPr>
        <w:rPr>
          <w:rFonts w:ascii="宋体" w:eastAsia="宋体" w:hAnsi="宋体" w:cs="宋体"/>
          <w:sz w:val="24"/>
        </w:rPr>
      </w:pPr>
      <w:r>
        <w:rPr>
          <w:rFonts w:ascii="宋体" w:eastAsia="宋体" w:hAnsi="宋体" w:cs="宋体" w:hint="eastAsia"/>
          <w:sz w:val="24"/>
        </w:rPr>
        <w:lastRenderedPageBreak/>
        <w:t>2、乙方如需要甲方代办装车及运输，费用由乙方承担，装车费（__500元/吨__），运费__500元/吨__（不足__1__吨算__1__吨）。 </w:t>
      </w:r>
    </w:p>
    <w:p w14:paraId="6A576726" w14:textId="77777777" w:rsidR="00C357D0" w:rsidRDefault="000C4AE3">
      <w:pPr>
        <w:rPr>
          <w:rFonts w:ascii="宋体" w:eastAsia="宋体" w:hAnsi="宋体" w:cs="宋体"/>
          <w:sz w:val="24"/>
        </w:rPr>
      </w:pPr>
      <w:r>
        <w:rPr>
          <w:rFonts w:ascii="宋体" w:eastAsia="宋体" w:hAnsi="宋体" w:cs="宋体" w:hint="eastAsia"/>
          <w:sz w:val="24"/>
        </w:rPr>
        <w:t>第六条：归还租赁物。 1、乙方归还时，必须先到甲方核对租赁物的数量、规格，</w:t>
      </w:r>
      <w:r>
        <w:rPr>
          <w:rFonts w:ascii="宋体" w:eastAsia="宋体" w:hAnsi="宋体" w:cs="宋体" w:hint="eastAsia"/>
          <w:sz w:val="24"/>
          <w:highlight w:val="yellow"/>
        </w:rPr>
        <w:t>乙方运到甲方指定仓库验收，卸车、堆放费（__500元/吨__）由乙方承担</w:t>
      </w:r>
      <w:r>
        <w:rPr>
          <w:rFonts w:ascii="宋体" w:eastAsia="宋体" w:hAnsi="宋体" w:cs="宋体" w:hint="eastAsia"/>
          <w:sz w:val="24"/>
        </w:rPr>
        <w:t>。 </w:t>
      </w:r>
    </w:p>
    <w:p w14:paraId="361D040F" w14:textId="77777777" w:rsidR="00C357D0" w:rsidRDefault="000C4AE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甲方对租赁物资进行验收，如因乙方原因导致租赁物需要维修，其修理费和材料费由乙方承担。 </w:t>
      </w:r>
    </w:p>
    <w:p w14:paraId="12317278" w14:textId="77777777" w:rsidR="00C357D0" w:rsidRDefault="000C4AE3">
      <w:pPr>
        <w:rPr>
          <w:rFonts w:ascii="宋体" w:eastAsia="宋体" w:hAnsi="宋体" w:cs="宋体"/>
          <w:sz w:val="24"/>
        </w:rPr>
      </w:pPr>
      <w:r>
        <w:rPr>
          <w:rFonts w:ascii="宋体" w:eastAsia="宋体" w:hAnsi="宋体" w:cs="宋体" w:hint="eastAsia"/>
          <w:sz w:val="24"/>
        </w:rPr>
        <w:t>第七条：租赁物资的维修保养费支付办法： 第八条：出租方违约责任。 </w:t>
      </w:r>
    </w:p>
    <w:p w14:paraId="0E010FDB" w14:textId="77777777" w:rsidR="00C357D0" w:rsidRDefault="000C4AE3">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highlight w:val="yellow"/>
        </w:rPr>
        <w:t>未按时按数量提供租赁物资，除按规定如数补齐外，还应向承租方支付违约金，每逾期一天支付未提供租赁物租金的__30%__的违约金； </w:t>
      </w:r>
    </w:p>
    <w:p w14:paraId="59CA091E" w14:textId="77777777" w:rsidR="00C357D0" w:rsidRDefault="000C4AE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未按质量提供租赁物资，应向承租方支付质量不合格租赁物租金的__25％__的违约金；</w:t>
      </w:r>
      <w:r>
        <w:rPr>
          <w:rFonts w:ascii="宋体" w:eastAsia="宋体" w:hAnsi="宋体" w:cs="宋体" w:hint="eastAsia"/>
          <w:sz w:val="24"/>
        </w:rPr>
        <w:t> </w:t>
      </w:r>
    </w:p>
    <w:p w14:paraId="36CCA575" w14:textId="77777777" w:rsidR="00C357D0" w:rsidRDefault="000C4AE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highlight w:val="yellow"/>
        </w:rPr>
        <w:t>如租赁物无法如期正常使用的，除按规定如数补齐外，还应向承租方支付违约金，每逾期一天支付未提供租赁物租金的__5%__的违约金。 </w:t>
      </w:r>
    </w:p>
    <w:p w14:paraId="63F44002" w14:textId="77777777" w:rsidR="00C357D0" w:rsidRDefault="000C4AE3">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highlight w:val="yellow"/>
        </w:rPr>
        <w:t>如因租赁物存在权属瑕疵导致乙方无法使用租赁物的，甲方应赔偿乙方所有损失，并支付本合同约定的租金总额的__20%__的违约金 </w:t>
      </w:r>
      <w:r>
        <w:rPr>
          <w:rFonts w:ascii="宋体" w:eastAsia="宋体" w:hAnsi="宋体" w:cs="宋体" w:hint="eastAsia"/>
          <w:sz w:val="24"/>
        </w:rPr>
        <w:t>第十条：承租方违约责任。 </w:t>
      </w:r>
    </w:p>
    <w:p w14:paraId="2C488A02" w14:textId="77777777" w:rsidR="00C357D0" w:rsidRDefault="000C4AE3">
      <w:pPr>
        <w:rPr>
          <w:rFonts w:ascii="宋体" w:eastAsia="宋体" w:hAnsi="宋体" w:cs="宋体"/>
          <w:sz w:val="24"/>
          <w:highlight w:val="yellow"/>
        </w:rPr>
      </w:pPr>
      <w:r>
        <w:rPr>
          <w:rFonts w:ascii="宋体" w:eastAsia="宋体" w:hAnsi="宋体" w:cs="宋体" w:hint="eastAsia"/>
          <w:sz w:val="24"/>
        </w:rPr>
        <w:t>1</w:t>
      </w:r>
      <w:r>
        <w:rPr>
          <w:rFonts w:ascii="宋体" w:eastAsia="宋体" w:hAnsi="宋体" w:cs="宋体" w:hint="eastAsia"/>
          <w:sz w:val="24"/>
          <w:highlight w:val="yellow"/>
        </w:rPr>
        <w:t>、不按时交纳租金及装、卸、运、修理、材料的，每逾期一天按欠费的50 %计算违约金； 2、逾期不还租赁物资，应向出租方支付租金总额__50%__的违约金。 </w:t>
      </w:r>
    </w:p>
    <w:p w14:paraId="75E33D2C" w14:textId="77777777" w:rsidR="00C357D0" w:rsidRDefault="000C4AE3">
      <w:pPr>
        <w:rPr>
          <w:rFonts w:ascii="宋体" w:eastAsia="宋体" w:hAnsi="宋体" w:cs="宋体"/>
          <w:sz w:val="24"/>
          <w:highlight w:val="yellow"/>
        </w:rPr>
      </w:pPr>
      <w:r>
        <w:rPr>
          <w:rFonts w:ascii="宋体" w:eastAsia="宋体" w:hAnsi="宋体" w:cs="宋体" w:hint="eastAsia"/>
          <w:sz w:val="24"/>
        </w:rPr>
        <w:t>3、</w:t>
      </w:r>
      <w:r>
        <w:rPr>
          <w:rFonts w:ascii="宋体" w:eastAsia="宋体" w:hAnsi="宋体" w:cs="宋体" w:hint="eastAsia"/>
          <w:sz w:val="24"/>
          <w:highlight w:val="yellow"/>
        </w:rPr>
        <w:t>租赁期限届满，乙方继续使用租赁物，原租赁合同继续有效，但租价递增__5%__，租期为不定期。 </w:t>
      </w:r>
    </w:p>
    <w:p w14:paraId="29AEC802" w14:textId="77777777" w:rsidR="00C357D0" w:rsidRDefault="000C4AE3">
      <w:pPr>
        <w:rPr>
          <w:rFonts w:ascii="宋体" w:eastAsia="宋体" w:hAnsi="宋体" w:cs="宋体"/>
          <w:sz w:val="24"/>
        </w:rPr>
      </w:pPr>
      <w:r>
        <w:rPr>
          <w:rFonts w:ascii="宋体" w:eastAsia="宋体" w:hAnsi="宋体" w:cs="宋体" w:hint="eastAsia"/>
          <w:sz w:val="24"/>
        </w:rPr>
        <w:t>第十一条：变更。</w:t>
      </w:r>
      <w:r>
        <w:rPr>
          <w:rFonts w:ascii="宋体" w:eastAsia="宋体" w:hAnsi="宋体" w:cs="宋体" w:hint="eastAsia"/>
          <w:sz w:val="24"/>
          <w:highlight w:val="yellow"/>
        </w:rPr>
        <w:t>租赁期间甲方将所有权转移第三方，应正式通知乙方</w:t>
      </w:r>
      <w:r>
        <w:rPr>
          <w:rFonts w:ascii="宋体" w:eastAsia="宋体" w:hAnsi="宋体" w:cs="宋体" w:hint="eastAsia"/>
          <w:sz w:val="24"/>
        </w:rPr>
        <w:t>，新的所有权人即为本合同的甲方。 </w:t>
      </w:r>
    </w:p>
    <w:p w14:paraId="313BB47E" w14:textId="77777777" w:rsidR="00C357D0" w:rsidRDefault="000C4AE3">
      <w:pPr>
        <w:rPr>
          <w:rFonts w:ascii="宋体" w:eastAsia="宋体" w:hAnsi="宋体" w:cs="宋体"/>
          <w:sz w:val="24"/>
        </w:rPr>
      </w:pPr>
      <w:r>
        <w:rPr>
          <w:rFonts w:ascii="宋体" w:eastAsia="宋体" w:hAnsi="宋体" w:cs="宋体" w:hint="eastAsia"/>
          <w:sz w:val="24"/>
        </w:rPr>
        <w:t>第十二条：甲乙双方发生争议，由乙方地人民法院管辖。本合同一式贰份，甲乙双方各执壹份。 </w:t>
      </w:r>
    </w:p>
    <w:p w14:paraId="5A880F5A" w14:textId="77777777" w:rsidR="00C357D0" w:rsidRDefault="000C4AE3">
      <w:pPr>
        <w:rPr>
          <w:rFonts w:ascii="宋体" w:eastAsia="宋体" w:hAnsi="宋体" w:cs="宋体"/>
          <w:sz w:val="24"/>
        </w:rPr>
      </w:pPr>
      <w:r>
        <w:rPr>
          <w:rFonts w:ascii="宋体" w:eastAsia="宋体" w:hAnsi="宋体" w:cs="宋体" w:hint="eastAsia"/>
          <w:sz w:val="24"/>
        </w:rPr>
        <w:t> 2第十三条：其他约定事项：无</w:t>
      </w:r>
    </w:p>
    <w:p w14:paraId="30C1D7C6"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甲方签字：__黄霁昀__ 电话：__66666666666__ 地址：__北航宿舍b521__ 乙方签字： __肖军__   电话：__88888888888__    地址：__北航宿舍b612__   日期：__2017年5月16日__</w:t>
      </w:r>
    </w:p>
    <w:p w14:paraId="177F85DF" w14:textId="77777777" w:rsidR="00C357D0" w:rsidRDefault="00C357D0">
      <w:pPr>
        <w:rPr>
          <w:rFonts w:ascii="宋体" w:eastAsia="宋体" w:hAnsi="宋体" w:cs="宋体"/>
          <w:sz w:val="24"/>
        </w:rPr>
      </w:pPr>
    </w:p>
    <w:p w14:paraId="123F85AB" w14:textId="77777777" w:rsidR="00C357D0" w:rsidRDefault="000C4AE3">
      <w:pPr>
        <w:numPr>
          <w:ilvl w:val="0"/>
          <w:numId w:val="3"/>
        </w:numPr>
        <w:rPr>
          <w:rFonts w:ascii="宋体" w:eastAsia="宋体" w:hAnsi="宋体" w:cs="宋体"/>
          <w:sz w:val="24"/>
          <w:highlight w:val="yellow"/>
        </w:rPr>
      </w:pPr>
      <w:r>
        <w:rPr>
          <w:rFonts w:ascii="宋体" w:eastAsia="宋体" w:hAnsi="宋体" w:cs="宋体" w:hint="eastAsia"/>
          <w:sz w:val="24"/>
          <w:highlight w:val="yellow"/>
        </w:rPr>
        <w:t xml:space="preserve">出租方（简称甲方）： __张凯宁__　　　　　　承租方（简称乙方）：__祁令姿__ 　　</w:t>
      </w:r>
    </w:p>
    <w:p w14:paraId="29F7B9CE"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租赁物：__美图手机__  价值：__8000元__  产品型号：__XYZ10101010__</w:t>
      </w:r>
    </w:p>
    <w:p w14:paraId="1F9FCEA8" w14:textId="77777777" w:rsidR="00C357D0" w:rsidRDefault="000C4AE3">
      <w:pPr>
        <w:rPr>
          <w:rFonts w:ascii="宋体" w:eastAsia="宋体" w:hAnsi="宋体" w:cs="宋体"/>
          <w:sz w:val="24"/>
        </w:rPr>
      </w:pPr>
      <w:r>
        <w:rPr>
          <w:rFonts w:ascii="宋体" w:eastAsia="宋体" w:hAnsi="宋体" w:cs="宋体" w:hint="eastAsia"/>
          <w:sz w:val="24"/>
        </w:rPr>
        <w:t xml:space="preserve">根据《中华人民共和国合同法》有关规定，双方同意按照本合同规定的各项条款由甲方租给乙方 　　</w:t>
      </w:r>
      <w:r>
        <w:rPr>
          <w:rFonts w:ascii="宋体" w:eastAsia="宋体" w:hAnsi="宋体" w:cs="宋体" w:hint="eastAsia"/>
          <w:sz w:val="24"/>
          <w:highlight w:val="yellow"/>
        </w:rPr>
        <w:t>第一条：乙方同意按合同的日租金100元/日执行，并在下月1日-15日向甲方交纳上月租金，乙方不得拖欠逾期未交，每拖欠一天按全月合计金额加收1%违约金，结算时按拖欠天数累计收取。</w:t>
      </w:r>
      <w:r>
        <w:rPr>
          <w:rFonts w:ascii="宋体" w:eastAsia="宋体" w:hAnsi="宋体" w:cs="宋体" w:hint="eastAsia"/>
          <w:sz w:val="24"/>
        </w:rPr>
        <w:t xml:space="preserve"> 　　第二条：</w:t>
      </w:r>
      <w:r>
        <w:rPr>
          <w:rFonts w:ascii="宋体" w:eastAsia="宋体" w:hAnsi="宋体" w:cs="宋体" w:hint="eastAsia"/>
          <w:sz w:val="24"/>
          <w:highlight w:val="yellow"/>
        </w:rPr>
        <w:t>租赁期限为__60__天（自__2010年7月1日__起至__2010年8月31日__）。</w:t>
      </w:r>
      <w:r>
        <w:rPr>
          <w:rFonts w:ascii="宋体" w:eastAsia="宋体" w:hAnsi="宋体" w:cs="宋体" w:hint="eastAsia"/>
          <w:sz w:val="24"/>
        </w:rPr>
        <w:t xml:space="preserve"> 　　第三条：</w:t>
      </w:r>
      <w:r>
        <w:rPr>
          <w:rFonts w:ascii="宋体" w:eastAsia="宋体" w:hAnsi="宋体" w:cs="宋体" w:hint="eastAsia"/>
          <w:sz w:val="24"/>
          <w:highlight w:val="yellow"/>
        </w:rPr>
        <w:t>根据租用物品数量，双方商定预交押金__2000__元（所租物品为退清之前不得以押金抵租金）</w:t>
      </w:r>
      <w:r>
        <w:rPr>
          <w:rFonts w:ascii="宋体" w:eastAsia="宋体" w:hAnsi="宋体" w:cs="宋体" w:hint="eastAsia"/>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14:paraId="50C7CD0F" w14:textId="77777777" w:rsidR="00C357D0" w:rsidRDefault="00C357D0">
      <w:pPr>
        <w:rPr>
          <w:rFonts w:ascii="宋体" w:eastAsia="宋体" w:hAnsi="宋体" w:cs="宋体"/>
          <w:sz w:val="24"/>
        </w:rPr>
      </w:pPr>
    </w:p>
    <w:p w14:paraId="1C12A3F9" w14:textId="77777777" w:rsidR="00C357D0" w:rsidRDefault="00C357D0">
      <w:pPr>
        <w:ind w:firstLine="480"/>
        <w:rPr>
          <w:rFonts w:ascii="宋体" w:eastAsia="宋体" w:hAnsi="宋体" w:cs="宋体"/>
          <w:sz w:val="24"/>
        </w:rPr>
      </w:pPr>
    </w:p>
    <w:p w14:paraId="12295409" w14:textId="77777777" w:rsidR="00C357D0" w:rsidRDefault="000C4AE3">
      <w:pPr>
        <w:numPr>
          <w:ilvl w:val="0"/>
          <w:numId w:val="3"/>
        </w:numPr>
        <w:rPr>
          <w:rFonts w:ascii="宋体" w:eastAsia="宋体" w:hAnsi="宋体" w:cs="宋体"/>
          <w:sz w:val="24"/>
        </w:rPr>
      </w:pPr>
      <w:r>
        <w:rPr>
          <w:rFonts w:ascii="宋体" w:eastAsia="宋体" w:hAnsi="宋体" w:cs="宋体" w:hint="eastAsia"/>
          <w:sz w:val="24"/>
          <w:highlight w:val="yellow"/>
        </w:rPr>
        <w:t>根据租赁项目的批准文件_《出租确认书》_______和乙方的</w:t>
      </w:r>
      <w:r>
        <w:rPr>
          <w:rFonts w:ascii="宋体" w:eastAsia="宋体" w:hAnsi="宋体" w:cs="宋体" w:hint="eastAsia"/>
          <w:sz w:val="24"/>
          <w:highlight w:val="yellow"/>
          <w:u w:val="single"/>
        </w:rPr>
        <w:t>《租赁项目申请书》</w:t>
      </w:r>
      <w:r>
        <w:rPr>
          <w:rFonts w:ascii="宋体" w:eastAsia="宋体" w:hAnsi="宋体" w:cs="宋体" w:hint="eastAsia"/>
          <w:sz w:val="24"/>
          <w:highlight w:val="yellow"/>
        </w:rPr>
        <w:t>，</w:t>
      </w:r>
      <w:r>
        <w:rPr>
          <w:rFonts w:ascii="宋体" w:eastAsia="宋体" w:hAnsi="宋体" w:cs="宋体" w:hint="eastAsia"/>
          <w:sz w:val="24"/>
        </w:rPr>
        <w:t xml:space="preserve">并依据下述各款规定，甲方接受乙方的租赁委托，代理乙方承租下列物品： 　　一、租赁物件： 　</w:t>
      </w:r>
      <w:r>
        <w:rPr>
          <w:rFonts w:ascii="宋体" w:eastAsia="宋体" w:hAnsi="宋体" w:cs="宋体" w:hint="eastAsia"/>
          <w:sz w:val="24"/>
          <w:highlight w:val="yellow"/>
        </w:rPr>
        <w:t xml:space="preserve">　品 名 __拍立得__　　规格__标准型__　　数量__ 1__　　备注 __拍立得为富士</w:t>
      </w:r>
      <w:proofErr w:type="spellStart"/>
      <w:r>
        <w:rPr>
          <w:rFonts w:ascii="宋体" w:eastAsia="宋体" w:hAnsi="宋体" w:cs="宋体" w:hint="eastAsia"/>
          <w:sz w:val="24"/>
          <w:highlight w:val="yellow"/>
        </w:rPr>
        <w:t>instax</w:t>
      </w:r>
      <w:proofErr w:type="spellEnd"/>
      <w:r>
        <w:rPr>
          <w:rFonts w:ascii="宋体" w:eastAsia="宋体" w:hAnsi="宋体" w:cs="宋体" w:hint="eastAsia"/>
          <w:sz w:val="24"/>
          <w:highlight w:val="yellow"/>
        </w:rPr>
        <w:t xml:space="preserve">__　　</w:t>
      </w:r>
    </w:p>
    <w:p w14:paraId="5689A92C" w14:textId="77777777" w:rsidR="00C357D0" w:rsidRDefault="000C4AE3">
      <w:pPr>
        <w:rPr>
          <w:rFonts w:ascii="宋体" w:eastAsia="宋体" w:hAnsi="宋体" w:cs="宋体"/>
          <w:sz w:val="24"/>
        </w:rPr>
      </w:pPr>
      <w:r>
        <w:rPr>
          <w:rFonts w:ascii="宋体" w:eastAsia="宋体" w:hAnsi="宋体" w:cs="宋体" w:hint="eastAsia"/>
          <w:sz w:val="24"/>
        </w:rPr>
        <w:t xml:space="preserve">　二、租赁费及有关条件： 　</w:t>
      </w:r>
      <w:r>
        <w:rPr>
          <w:rFonts w:ascii="宋体" w:eastAsia="宋体" w:hAnsi="宋体" w:cs="宋体" w:hint="eastAsia"/>
          <w:sz w:val="24"/>
          <w:highlight w:val="yellow"/>
        </w:rPr>
        <w:t xml:space="preserve">　1.租赁费总额：__300_________ (大写：_叁佰圆______________________) 　　租赁期自提单之日（__2019年2月12日__）起算，自租赁期起算日起满___1_ 个月的当天为第一次支付日，以后每满___1_ 个月支付__1__次，共支付_6___ 次，即租赁期结束。 </w:t>
      </w:r>
      <w:r>
        <w:rPr>
          <w:rFonts w:ascii="宋体" w:eastAsia="宋体" w:hAnsi="宋体" w:cs="宋体" w:hint="eastAsia"/>
          <w:sz w:val="24"/>
        </w:rPr>
        <w:t xml:space="preserve">　　2.</w:t>
      </w:r>
      <w:r>
        <w:rPr>
          <w:rFonts w:ascii="宋体" w:eastAsia="宋体" w:hAnsi="宋体" w:cs="宋体" w:hint="eastAsia"/>
          <w:sz w:val="24"/>
          <w:highlight w:val="yellow"/>
        </w:rPr>
        <w:t xml:space="preserve">其他有关费用，如本合同附表《___拍立得_____估价单》所列。 　</w:t>
      </w:r>
      <w:r>
        <w:rPr>
          <w:rFonts w:ascii="宋体" w:eastAsia="宋体" w:hAnsi="宋体" w:cs="宋体" w:hint="eastAsia"/>
          <w:sz w:val="24"/>
        </w:rPr>
        <w:t xml:space="preserve">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w:t>
      </w:r>
      <w:r>
        <w:rPr>
          <w:rFonts w:ascii="宋体" w:eastAsia="宋体" w:hAnsi="宋体" w:cs="宋体" w:hint="eastAsia"/>
          <w:sz w:val="24"/>
          <w:highlight w:val="yellow"/>
        </w:rPr>
        <w:t>如检验结果与合同及其附件规定不符，应立即申请商检部门检验并出具商检证书，最迟应在合同规定的索赔期到期日__10天__前，通知甲方对外提出索赔。</w:t>
      </w:r>
      <w:r>
        <w:rPr>
          <w:rFonts w:ascii="宋体" w:eastAsia="宋体" w:hAnsi="宋体" w:cs="宋体" w:hint="eastAsia"/>
          <w:sz w:val="24"/>
        </w:rPr>
        <w:t xml:space="preserve"> 　</w:t>
      </w:r>
      <w:r>
        <w:rPr>
          <w:rFonts w:ascii="宋体" w:eastAsia="宋体" w:hAnsi="宋体" w:cs="宋体" w:hint="eastAsia"/>
          <w:sz w:val="24"/>
          <w:highlight w:val="yellow"/>
        </w:rPr>
        <w:t xml:space="preserve">　四、费用结算办法：</w:t>
      </w:r>
      <w:r>
        <w:rPr>
          <w:rFonts w:ascii="宋体" w:eastAsia="宋体" w:hAnsi="宋体" w:cs="宋体" w:hint="eastAsia"/>
          <w:sz w:val="24"/>
        </w:rPr>
        <w:t xml:space="preserve"> 　　1.本合同附表所列国内外费用系估算额，实际支付时，按附表说明事项办理。 　　</w:t>
      </w:r>
      <w:r>
        <w:rPr>
          <w:rFonts w:ascii="宋体" w:eastAsia="宋体" w:hAnsi="宋体" w:cs="宋体" w:hint="eastAsia"/>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中国工商银行___ 帐号：_2708311702025504335_______ )托收。在此情况下，甲方按本期迟付额每月向乙方加收2%的滞纳金，不足一个月按一个月计算。</w:t>
      </w:r>
      <w:r>
        <w:rPr>
          <w:rFonts w:ascii="宋体" w:eastAsia="宋体" w:hAnsi="宋体" w:cs="宋体" w:hint="eastAsia"/>
          <w:sz w:val="24"/>
        </w:rPr>
        <w:t xml:space="preserve"> 　　3.本合同附表所列明的国内有关费用，系指乙方应向国内有关单位缴纳的进口关税、进口工商税、港口及陆运杂费和银行费用等概算额。结算办法同本款第1、2条。</w:t>
      </w:r>
    </w:p>
    <w:p w14:paraId="7A2BD6E5" w14:textId="77777777" w:rsidR="00C357D0" w:rsidRDefault="000C4AE3">
      <w:pPr>
        <w:numPr>
          <w:ilvl w:val="0"/>
          <w:numId w:val="2"/>
        </w:numPr>
        <w:rPr>
          <w:rFonts w:ascii="宋体" w:eastAsia="宋体" w:hAnsi="宋体" w:cs="宋体"/>
          <w:sz w:val="24"/>
          <w:highlight w:val="yellow"/>
        </w:rPr>
      </w:pPr>
      <w:r>
        <w:rPr>
          <w:rFonts w:ascii="宋体" w:eastAsia="宋体" w:hAnsi="宋体" w:cs="宋体" w:hint="eastAsia"/>
          <w:sz w:val="24"/>
          <w:highlight w:val="yellow"/>
        </w:rPr>
        <w:t xml:space="preserve">担保单位及责任： 　　</w:t>
      </w:r>
    </w:p>
    <w:p w14:paraId="7EE00E31" w14:textId="77777777" w:rsidR="00C357D0" w:rsidRDefault="000C4AE3">
      <w:pPr>
        <w:rPr>
          <w:rFonts w:ascii="宋体" w:eastAsia="宋体" w:hAnsi="宋体" w:cs="宋体"/>
          <w:sz w:val="24"/>
        </w:rPr>
      </w:pPr>
      <w:r>
        <w:rPr>
          <w:rFonts w:ascii="宋体" w:eastAsia="宋体" w:hAnsi="宋体" w:cs="宋体" w:hint="eastAsia"/>
          <w:sz w:val="24"/>
          <w:highlight w:val="yellow"/>
        </w:rPr>
        <w:t xml:space="preserve">为确保租赁合同的履行，甲、乙双方同意______腾讯公司___________________为乙方的担保单位。担保单位有责任监督乙方按期执行合同并在乙方无力支付租赁费及其他费用时，代乙方履行付款责任。 </w:t>
      </w:r>
      <w:r>
        <w:rPr>
          <w:rFonts w:ascii="宋体" w:eastAsia="宋体" w:hAnsi="宋体" w:cs="宋体" w:hint="eastAsia"/>
          <w:sz w:val="24"/>
        </w:rPr>
        <w:t xml:space="preserve">　　</w:t>
      </w:r>
    </w:p>
    <w:p w14:paraId="748D6981" w14:textId="77777777" w:rsidR="00C357D0" w:rsidRDefault="000C4AE3">
      <w:pPr>
        <w:numPr>
          <w:ilvl w:val="0"/>
          <w:numId w:val="4"/>
        </w:numPr>
        <w:rPr>
          <w:rStyle w:val="ab"/>
        </w:rPr>
      </w:pPr>
      <w:r>
        <w:rPr>
          <w:rFonts w:ascii="宋体" w:eastAsia="宋体" w:hAnsi="宋体" w:cs="宋体" w:hint="eastAsia"/>
          <w:sz w:val="24"/>
        </w:rPr>
        <w:t>生效： 　　本合同一式二份，经甲、乙双方签章，并由乙方担保单位盖章担保后生效。副本按需要分送有关部门备查</w:t>
      </w:r>
      <w:r>
        <w:rPr>
          <w:rFonts w:ascii="宋体" w:eastAsia="宋体" w:hAnsi="宋体" w:cs="宋体" w:hint="eastAsia"/>
          <w:sz w:val="24"/>
          <w:highlight w:val="yellow"/>
        </w:rPr>
        <w:t>。第___1_____号《租赁合同》和本合同所附第__2______号估价单为本合同不可分割的组成部分。</w:t>
      </w:r>
      <w:r>
        <w:rPr>
          <w:rFonts w:ascii="宋体" w:eastAsia="宋体" w:hAnsi="宋体" w:cs="宋体" w:hint="eastAsia"/>
          <w:sz w:val="24"/>
        </w:rPr>
        <w:t xml:space="preserve"> 　　七、其他未尽事宜，由甲、乙双方协商解决。 　　</w:t>
      </w:r>
      <w:r>
        <w:rPr>
          <w:rFonts w:ascii="宋体" w:eastAsia="宋体" w:hAnsi="宋体" w:cs="宋体" w:hint="eastAsia"/>
          <w:sz w:val="24"/>
          <w:highlight w:val="yellow"/>
        </w:rPr>
        <w:t>甲方：___红鼻子小黑_________(章) 　　代表：______红鼻子小黑__________ __2019__年__2__月_6___日 　　乙方：_刘炽平___________(章) 　　代表：______</w:t>
      </w:r>
      <w:proofErr w:type="spellStart"/>
      <w:r>
        <w:rPr>
          <w:rFonts w:ascii="宋体" w:eastAsia="宋体" w:hAnsi="宋体" w:cs="宋体" w:hint="eastAsia"/>
          <w:sz w:val="24"/>
          <w:highlight w:val="yellow"/>
        </w:rPr>
        <w:t>YogaLin</w:t>
      </w:r>
      <w:proofErr w:type="spellEnd"/>
      <w:r>
        <w:rPr>
          <w:rFonts w:ascii="宋体" w:eastAsia="宋体" w:hAnsi="宋体" w:cs="宋体" w:hint="eastAsia"/>
          <w:sz w:val="24"/>
          <w:highlight w:val="yellow"/>
        </w:rPr>
        <w:t>__________ _2019___年__2__月__6__日 　　担保单位：____腾讯公司________(章) 　　代表：__刘炽平______________ _2019___年_2___月_6___日</w:t>
      </w:r>
    </w:p>
    <w:p w14:paraId="701575DE" w14:textId="77777777" w:rsidR="00C357D0" w:rsidRDefault="000C4AE3">
      <w:pPr>
        <w:numPr>
          <w:ilvl w:val="0"/>
          <w:numId w:val="3"/>
        </w:numPr>
        <w:rPr>
          <w:rFonts w:ascii="宋体" w:eastAsia="宋体" w:hAnsi="宋体" w:cs="宋体"/>
          <w:sz w:val="24"/>
          <w:highlight w:val="yellow"/>
        </w:rPr>
      </w:pPr>
      <w:r>
        <w:rPr>
          <w:rFonts w:ascii="宋体" w:eastAsia="宋体" w:hAnsi="宋体" w:cs="宋体" w:hint="eastAsia"/>
          <w:sz w:val="24"/>
          <w:highlight w:val="yellow"/>
        </w:rPr>
        <w:t xml:space="preserve">演出服装道具租赁合同 </w:t>
      </w:r>
    </w:p>
    <w:p w14:paraId="0257B72B" w14:textId="77777777" w:rsidR="00C357D0" w:rsidRDefault="000C4AE3">
      <w:pPr>
        <w:ind w:firstLineChars="200" w:firstLine="480"/>
        <w:rPr>
          <w:rFonts w:ascii="宋体" w:eastAsia="宋体" w:hAnsi="宋体" w:cs="宋体"/>
          <w:sz w:val="24"/>
          <w:highlight w:val="yellow"/>
        </w:rPr>
      </w:pPr>
      <w:r>
        <w:rPr>
          <w:rFonts w:ascii="宋体" w:eastAsia="宋体" w:hAnsi="宋体" w:cs="宋体" w:hint="eastAsia"/>
          <w:sz w:val="24"/>
          <w:highlight w:val="yellow"/>
        </w:rPr>
        <w:t>甲方：__戴荣__</w:t>
      </w:r>
    </w:p>
    <w:p w14:paraId="7A1AA749" w14:textId="77777777" w:rsidR="00C357D0" w:rsidRDefault="00C357D0">
      <w:pPr>
        <w:rPr>
          <w:rFonts w:ascii="宋体" w:eastAsia="宋体" w:hAnsi="宋体" w:cs="宋体"/>
          <w:sz w:val="24"/>
          <w:highlight w:val="yellow"/>
        </w:rPr>
      </w:pPr>
    </w:p>
    <w:p w14:paraId="6B90A457"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乙方：__祁令姿__</w:t>
      </w:r>
    </w:p>
    <w:p w14:paraId="26FD8216" w14:textId="77777777" w:rsidR="00C357D0" w:rsidRDefault="00C357D0">
      <w:pPr>
        <w:rPr>
          <w:rFonts w:ascii="宋体" w:eastAsia="宋体" w:hAnsi="宋体" w:cs="宋体"/>
          <w:sz w:val="24"/>
          <w:highlight w:val="yellow"/>
        </w:rPr>
      </w:pPr>
    </w:p>
    <w:p w14:paraId="66744FCB"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甲乙双方就租赁演出用服装道具事宜达成如下协议：</w:t>
      </w:r>
    </w:p>
    <w:p w14:paraId="17261BBB" w14:textId="77777777" w:rsidR="00C357D0" w:rsidRDefault="00C357D0">
      <w:pPr>
        <w:rPr>
          <w:rFonts w:ascii="宋体" w:eastAsia="宋体" w:hAnsi="宋体" w:cs="宋体"/>
          <w:sz w:val="24"/>
          <w:highlight w:val="yellow"/>
        </w:rPr>
      </w:pPr>
    </w:p>
    <w:p w14:paraId="2C028783"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一、乙方租赁甲方服装道具_9_件（套）</w:t>
      </w:r>
    </w:p>
    <w:p w14:paraId="7815775D" w14:textId="77777777" w:rsidR="00C357D0" w:rsidRDefault="00C357D0">
      <w:pPr>
        <w:rPr>
          <w:rFonts w:ascii="宋体" w:eastAsia="宋体" w:hAnsi="宋体" w:cs="宋体"/>
          <w:sz w:val="24"/>
          <w:highlight w:val="yellow"/>
        </w:rPr>
      </w:pPr>
    </w:p>
    <w:p w14:paraId="6A9135A0"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二、租赁时间： _5_天，自_2018_年_5_ 月_1_ 日至_5_月_7_日止。</w:t>
      </w:r>
    </w:p>
    <w:p w14:paraId="5FC32B4B" w14:textId="77777777" w:rsidR="00C357D0" w:rsidRDefault="00C357D0">
      <w:pPr>
        <w:rPr>
          <w:rFonts w:ascii="宋体" w:eastAsia="宋体" w:hAnsi="宋体" w:cs="宋体"/>
          <w:sz w:val="24"/>
          <w:highlight w:val="yellow"/>
        </w:rPr>
      </w:pPr>
    </w:p>
    <w:p w14:paraId="5D60B2DD"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三、租赁价格：服装道具价值__2000__元，租赁价格__100__元 / 套（件）</w:t>
      </w:r>
    </w:p>
    <w:p w14:paraId="61BAA139" w14:textId="77777777" w:rsidR="00C357D0" w:rsidRDefault="00C357D0">
      <w:pPr>
        <w:rPr>
          <w:rFonts w:ascii="宋体" w:eastAsia="宋体" w:hAnsi="宋体" w:cs="宋体"/>
          <w:sz w:val="24"/>
          <w:highlight w:val="yellow"/>
        </w:rPr>
      </w:pPr>
    </w:p>
    <w:p w14:paraId="4FC7F8D9"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租金合计_900__元，押金__200__元。</w:t>
      </w:r>
    </w:p>
    <w:p w14:paraId="45A28150"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甲方是否承担快递费用__否__  快递费用__40元__   快递公司__顺丰快递__</w:t>
      </w:r>
    </w:p>
    <w:p w14:paraId="0647A3CC"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是否开具发票__否__</w:t>
      </w:r>
    </w:p>
    <w:p w14:paraId="05637266" w14:textId="77777777" w:rsidR="00C357D0" w:rsidRDefault="00C357D0">
      <w:pPr>
        <w:ind w:firstLine="480"/>
        <w:rPr>
          <w:rFonts w:ascii="宋体" w:eastAsia="宋体" w:hAnsi="宋体" w:cs="宋体"/>
          <w:sz w:val="24"/>
          <w:highlight w:val="yellow"/>
        </w:rPr>
      </w:pPr>
    </w:p>
    <w:p w14:paraId="532869C0" w14:textId="77777777" w:rsidR="00C357D0" w:rsidRDefault="00C357D0">
      <w:pPr>
        <w:rPr>
          <w:rFonts w:ascii="宋体" w:eastAsia="宋体" w:hAnsi="宋体" w:cs="宋体"/>
          <w:sz w:val="24"/>
          <w:highlight w:val="yellow"/>
        </w:rPr>
      </w:pPr>
    </w:p>
    <w:p w14:paraId="506DDB84"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四、付款方式：_2018__年__4__月__20__日乙方一次性付清租金，并交纳一定的押金。</w:t>
      </w:r>
    </w:p>
    <w:p w14:paraId="218B3EF5" w14:textId="77777777" w:rsidR="00C357D0" w:rsidRDefault="00C357D0">
      <w:pPr>
        <w:rPr>
          <w:rFonts w:ascii="宋体" w:eastAsia="宋体" w:hAnsi="宋体" w:cs="宋体"/>
          <w:sz w:val="24"/>
          <w:highlight w:val="yellow"/>
        </w:rPr>
      </w:pPr>
    </w:p>
    <w:p w14:paraId="75FAF4F9"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五、注意事项：</w:t>
      </w:r>
    </w:p>
    <w:p w14:paraId="3794E899" w14:textId="77777777" w:rsidR="00C357D0" w:rsidRDefault="00C357D0">
      <w:pPr>
        <w:rPr>
          <w:rFonts w:ascii="宋体" w:eastAsia="宋体" w:hAnsi="宋体" w:cs="宋体"/>
          <w:sz w:val="24"/>
          <w:highlight w:val="yellow"/>
        </w:rPr>
      </w:pPr>
    </w:p>
    <w:p w14:paraId="66ABFE09"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1、乙方对甲方服装道具应按时归还，每延期一天，甲方按服装总价值的__5%__收取滞纳金。</w:t>
      </w:r>
    </w:p>
    <w:p w14:paraId="6F3D91E8" w14:textId="77777777" w:rsidR="00C357D0" w:rsidRDefault="00C357D0">
      <w:pPr>
        <w:rPr>
          <w:rFonts w:ascii="宋体" w:eastAsia="宋体" w:hAnsi="宋体" w:cs="宋体"/>
          <w:sz w:val="24"/>
          <w:highlight w:val="yellow"/>
        </w:rPr>
      </w:pPr>
    </w:p>
    <w:p w14:paraId="28136E0A"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2、乙方对甲方服装道具应妥善保管，如发生服装道具损坏，丢失现象，乙方应照价赔偿。</w:t>
      </w:r>
    </w:p>
    <w:p w14:paraId="0C7139BF" w14:textId="77777777" w:rsidR="00C357D0" w:rsidRDefault="00C357D0">
      <w:pPr>
        <w:rPr>
          <w:rFonts w:ascii="宋体" w:eastAsia="宋体" w:hAnsi="宋体" w:cs="宋体"/>
          <w:sz w:val="24"/>
          <w:highlight w:val="yellow"/>
        </w:rPr>
      </w:pPr>
    </w:p>
    <w:p w14:paraId="6EC10C21"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乙方不得将该服装道具转借，转租他人，如乙方违约，应向甲方缴纳违约赔偿金（按服装道具价值的__50%__计算）</w:t>
      </w:r>
    </w:p>
    <w:p w14:paraId="7EFB5395"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若甲方不能按时提供道具服装，则应支付乙方违约费用__50元/天__ 并补齐物品。</w:t>
      </w:r>
    </w:p>
    <w:p w14:paraId="0AC2763D"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发现实物与约定不符，有权申诉，若申诉成功可获得赔偿__1000元__。</w:t>
      </w:r>
    </w:p>
    <w:p w14:paraId="613EC66B"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申请续租并通过，续租费用为_每日减少为原费用的0.95__。</w:t>
      </w:r>
    </w:p>
    <w:p w14:paraId="404EE2EB"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双方定于_2018年4月30日__前交齐费用，否则对乙方加收__20%__的费用。</w:t>
      </w:r>
    </w:p>
    <w:p w14:paraId="2D64285D"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损坏道具服装，按__40元/套（件)补偿。</w:t>
      </w:r>
    </w:p>
    <w:p w14:paraId="766D4D33"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归还地址：__北京航空航天大学学院路校区101室__</w:t>
      </w:r>
    </w:p>
    <w:p w14:paraId="5A37A06D" w14:textId="77777777" w:rsidR="00C357D0" w:rsidRDefault="00C357D0">
      <w:pPr>
        <w:rPr>
          <w:rFonts w:ascii="宋体" w:eastAsia="宋体" w:hAnsi="宋体" w:cs="宋体"/>
          <w:sz w:val="24"/>
          <w:highlight w:val="yellow"/>
        </w:rPr>
      </w:pPr>
    </w:p>
    <w:p w14:paraId="23125C07"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甲方__戴荣__　　 乙方__祁令姿__</w:t>
      </w:r>
    </w:p>
    <w:p w14:paraId="126137A3" w14:textId="77777777" w:rsidR="00C357D0" w:rsidRDefault="00C357D0">
      <w:pPr>
        <w:rPr>
          <w:rFonts w:ascii="宋体" w:eastAsia="宋体" w:hAnsi="宋体" w:cs="宋体"/>
          <w:sz w:val="24"/>
          <w:highlight w:val="yellow"/>
        </w:rPr>
      </w:pPr>
    </w:p>
    <w:p w14:paraId="36A01972"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电话__12345679876__ 　　电话__13161289898__</w:t>
      </w:r>
    </w:p>
    <w:p w14:paraId="36FCEADA"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住址__北京航空航天大学学院路校区__   住址__北京航空航天大学沙河校区__</w:t>
      </w:r>
    </w:p>
    <w:p w14:paraId="1FCA8F21"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身份证号：131181199801013523     身份证号：131181199802023523</w:t>
      </w:r>
    </w:p>
    <w:p w14:paraId="38E1A7FA"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银行卡号：__2708311702025504335__   银行卡号：__2708311702025504336__</w:t>
      </w:r>
    </w:p>
    <w:p w14:paraId="43F5E422"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lastRenderedPageBreak/>
        <w:t xml:space="preserve">　　联系人__戴荣__ 　　联系人：__祁令姿__</w:t>
      </w:r>
    </w:p>
    <w:p w14:paraId="4B3DBCAD" w14:textId="77777777" w:rsidR="00C357D0" w:rsidRDefault="00C357D0">
      <w:pPr>
        <w:rPr>
          <w:rFonts w:ascii="宋体" w:eastAsia="宋体" w:hAnsi="宋体" w:cs="宋体"/>
          <w:sz w:val="24"/>
          <w:highlight w:val="yellow"/>
        </w:rPr>
      </w:pPr>
    </w:p>
    <w:p w14:paraId="1A7C07E6"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__2018__年__3__ 月__20__ 日 　　__2018__年__3__月__20__ 日</w:t>
      </w:r>
    </w:p>
    <w:p w14:paraId="2347CE3C" w14:textId="77777777" w:rsidR="00C357D0" w:rsidRDefault="00C357D0">
      <w:pPr>
        <w:rPr>
          <w:rFonts w:ascii="宋体" w:eastAsia="宋体" w:hAnsi="宋体" w:cs="宋体"/>
          <w:sz w:val="24"/>
          <w:highlight w:val="yellow"/>
        </w:rPr>
      </w:pPr>
    </w:p>
    <w:p w14:paraId="14BF98CF" w14:textId="77777777" w:rsidR="00C357D0" w:rsidRDefault="00C357D0">
      <w:pPr>
        <w:rPr>
          <w:rFonts w:ascii="宋体" w:eastAsia="宋体" w:hAnsi="宋体" w:cs="宋体"/>
          <w:sz w:val="24"/>
          <w:highlight w:val="yellow"/>
        </w:rPr>
      </w:pPr>
    </w:p>
    <w:p w14:paraId="1555FBD8" w14:textId="77777777" w:rsidR="00C357D0" w:rsidRDefault="00C357D0">
      <w:pPr>
        <w:rPr>
          <w:rFonts w:ascii="宋体" w:eastAsia="宋体" w:hAnsi="宋体" w:cs="宋体"/>
          <w:sz w:val="24"/>
          <w:highlight w:val="yellow"/>
        </w:rPr>
      </w:pPr>
    </w:p>
    <w:p w14:paraId="1EAB3B41" w14:textId="77777777" w:rsidR="00C357D0" w:rsidRDefault="00C357D0">
      <w:pPr>
        <w:rPr>
          <w:rStyle w:val="ab"/>
        </w:rPr>
      </w:pPr>
    </w:p>
    <w:sectPr w:rsidR="00C35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Monroe" w:date="2018-02-06T15:28:00Z" w:initials="AM">
    <w:p w14:paraId="48230029" w14:textId="77777777" w:rsidR="00C357D0" w:rsidRDefault="000C4AE3">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某些专有名词在未手动加入词典时无法被正确识别</w:t>
      </w:r>
    </w:p>
    <w:p w14:paraId="678418BE" w14:textId="77777777" w:rsidR="00C357D0" w:rsidRDefault="000C4AE3">
      <w:pPr>
        <w:pStyle w:val="a4"/>
      </w:pPr>
      <w:r>
        <w:rPr>
          <w:noProof/>
        </w:rPr>
        <w:drawing>
          <wp:inline distT="0" distB="0" distL="0" distR="0">
            <wp:extent cx="2603500" cy="31750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7:00Z" w:initials="AM">
    <w:p w14:paraId="3D6C4AE1" w14:textId="77777777" w:rsidR="00C357D0" w:rsidRDefault="000C4AE3">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词组中间被空格隔开将无法被正确分词</w:t>
      </w:r>
    </w:p>
    <w:p w14:paraId="72AE2CD6" w14:textId="77777777" w:rsidR="00C357D0" w:rsidRDefault="000C4AE3">
      <w:pPr>
        <w:pStyle w:val="a4"/>
      </w:pPr>
      <w:r>
        <w:rPr>
          <w:noProof/>
        </w:rPr>
        <w:drawing>
          <wp:inline distT="0" distB="0" distL="0" distR="0">
            <wp:extent cx="901700" cy="22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2" w:author="Angus Monroe" w:date="2018-02-06T15:31:00Z" w:initials="AM">
    <w:p w14:paraId="5F906952" w14:textId="77777777" w:rsidR="00C357D0" w:rsidRDefault="000C4AE3">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分词结果按词频权重排序</w:t>
      </w:r>
    </w:p>
    <w:p w14:paraId="6DF11649" w14:textId="77777777" w:rsidR="00C357D0" w:rsidRDefault="000C4AE3">
      <w:pPr>
        <w:pStyle w:val="a4"/>
      </w:pPr>
      <w:r>
        <w:rPr>
          <w:noProof/>
        </w:rPr>
        <w:drawing>
          <wp:inline distT="0" distB="0" distL="0" distR="0">
            <wp:extent cx="392430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4" w:author="Angus Monroe" w:date="2018-02-07T18:58:00Z" w:initials="AM">
    <w:p w14:paraId="41BB5AF1" w14:textId="77777777" w:rsidR="00C357D0" w:rsidRDefault="000C4AE3">
      <w:pPr>
        <w:pStyle w:val="a4"/>
      </w:pPr>
      <w:r>
        <w:rPr>
          <w:rFonts w:hint="eastAsia"/>
        </w:rPr>
        <w:t>冒号前下划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418BE" w15:done="0"/>
  <w15:commentEx w15:paraId="72AE2CD6" w15:done="0"/>
  <w15:commentEx w15:paraId="6DF11649" w15:done="0"/>
  <w15:commentEx w15:paraId="41BB5A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418BE" w16cid:durableId="1E28B11A"/>
  <w16cid:commentId w16cid:paraId="72AE2CD6" w16cid:durableId="1E28B11B"/>
  <w16cid:commentId w16cid:paraId="6DF11649" w16cid:durableId="1E28B11C"/>
  <w16cid:commentId w16cid:paraId="41BB5AF1" w16cid:durableId="1E28B1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604020202020204"/>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92E129"/>
    <w:multiLevelType w:val="singleLevel"/>
    <w:tmpl w:val="AF92E129"/>
    <w:lvl w:ilvl="0">
      <w:start w:val="6"/>
      <w:numFmt w:val="chineseCounting"/>
      <w:suff w:val="nothing"/>
      <w:lvlText w:val="%1、"/>
      <w:lvlJc w:val="left"/>
      <w:rPr>
        <w:rFonts w:hint="eastAsia"/>
      </w:rPr>
    </w:lvl>
  </w:abstractNum>
  <w:abstractNum w:abstractNumId="1" w15:restartNumberingAfterBreak="0">
    <w:nsid w:val="B621665C"/>
    <w:multiLevelType w:val="singleLevel"/>
    <w:tmpl w:val="B621665C"/>
    <w:lvl w:ilvl="0">
      <w:start w:val="3"/>
      <w:numFmt w:val="decimal"/>
      <w:suff w:val="nothing"/>
      <w:lvlText w:val="%1、"/>
      <w:lvlJc w:val="left"/>
      <w:pPr>
        <w:ind w:left="481" w:firstLine="0"/>
      </w:pPr>
    </w:lvl>
  </w:abstractNum>
  <w:abstractNum w:abstractNumId="2" w15:restartNumberingAfterBreak="0">
    <w:nsid w:val="5DC5CBBC"/>
    <w:multiLevelType w:val="singleLevel"/>
    <w:tmpl w:val="5DC5CBBC"/>
    <w:lvl w:ilvl="0">
      <w:start w:val="4"/>
      <w:numFmt w:val="decimal"/>
      <w:suff w:val="nothing"/>
      <w:lvlText w:val="%1、"/>
      <w:lvlJc w:val="left"/>
    </w:lvl>
  </w:abstractNum>
  <w:abstractNum w:abstractNumId="3" w15:restartNumberingAfterBreak="0">
    <w:nsid w:val="668E3256"/>
    <w:multiLevelType w:val="multilevel"/>
    <w:tmpl w:val="668E325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ACDAC0C"/>
    <w:multiLevelType w:val="singleLevel"/>
    <w:tmpl w:val="7ACDAC0C"/>
    <w:lvl w:ilvl="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884173"/>
    <w:rsid w:val="000C4AE3"/>
    <w:rsid w:val="00351FBA"/>
    <w:rsid w:val="00433A2E"/>
    <w:rsid w:val="0050793B"/>
    <w:rsid w:val="005E010A"/>
    <w:rsid w:val="008618EB"/>
    <w:rsid w:val="00902D7C"/>
    <w:rsid w:val="00C357D0"/>
    <w:rsid w:val="00E7087C"/>
    <w:rsid w:val="1F1142EC"/>
    <w:rsid w:val="23E6103B"/>
    <w:rsid w:val="28096F69"/>
    <w:rsid w:val="297A25F9"/>
    <w:rsid w:val="2C5641B6"/>
    <w:rsid w:val="37D7718E"/>
    <w:rsid w:val="47884173"/>
    <w:rsid w:val="4AB82FE9"/>
    <w:rsid w:val="52D02BE9"/>
    <w:rsid w:val="676A1919"/>
    <w:rsid w:val="677D4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0B1E07"/>
  <w15:docId w15:val="{752E8201-D98C-654A-966E-5E4D9E3F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rFonts w:ascii="宋体" w:eastAsia="宋体"/>
      <w:sz w:val="26"/>
      <w:szCs w:val="26"/>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9">
    <w:name w:val="Normal (Web)"/>
    <w:basedOn w:val="a"/>
    <w:qFormat/>
    <w:pPr>
      <w:widowControl/>
      <w:spacing w:before="100" w:beforeAutospacing="1" w:after="100" w:afterAutospacing="1"/>
      <w:jc w:val="left"/>
    </w:pPr>
    <w:rPr>
      <w:rFonts w:ascii="宋体" w:eastAsia="宋体" w:hAnsi="宋体" w:cs="宋体"/>
      <w:kern w:val="0"/>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a6">
    <w:name w:val="批注文字 字符"/>
    <w:basedOn w:val="a0"/>
    <w:link w:val="a4"/>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8">
    <w:name w:val="批注框文本 字符"/>
    <w:basedOn w:val="a0"/>
    <w:link w:val="a7"/>
    <w:qFormat/>
    <w:rPr>
      <w:rFonts w:ascii="宋体" w:hAnsiTheme="minorHAnsi" w:cstheme="minorBidi"/>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AED81-4CAF-4647-BD3C-4FE61BF3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339</Words>
  <Characters>13337</Characters>
  <Application>Microsoft Office Word</Application>
  <DocSecurity>0</DocSecurity>
  <Lines>111</Lines>
  <Paragraphs>31</Paragraphs>
  <ScaleCrop>false</ScaleCrop>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宁</dc:creator>
  <cp:lastModifiedBy>Microsoft</cp:lastModifiedBy>
  <cp:revision>8</cp:revision>
  <dcterms:created xsi:type="dcterms:W3CDTF">2018-02-01T09:16:00Z</dcterms:created>
  <dcterms:modified xsi:type="dcterms:W3CDTF">2018-02-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